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A7D3" w14:textId="732DEC27" w:rsidR="00F71926" w:rsidRPr="002C1D7C" w:rsidRDefault="00A44345" w:rsidP="00A44345">
      <w:pPr>
        <w:pStyle w:val="BijlageGenummerdKop"/>
      </w:pPr>
      <w:bookmarkStart w:id="1" w:name="_Toc61340892"/>
      <w:bookmarkStart w:id="2" w:name="_Toc231287892"/>
      <w:r>
        <w:t xml:space="preserve">        </w:t>
      </w:r>
      <w:r w:rsidR="00F71926" w:rsidRPr="002C1D7C">
        <w:t>Format Staat van optionele activiteiten</w:t>
      </w:r>
      <w:bookmarkEnd w:id="1"/>
      <w:bookmarkEnd w:id="2"/>
    </w:p>
    <w:tbl>
      <w:tblPr>
        <w:tblStyle w:val="Tabelraster"/>
        <w:tblW w:w="10096" w:type="dxa"/>
        <w:tblInd w:w="-5" w:type="dxa"/>
        <w:tblLook w:val="01E0" w:firstRow="1" w:lastRow="1" w:firstColumn="1" w:lastColumn="1" w:noHBand="0" w:noVBand="0"/>
      </w:tblPr>
      <w:tblGrid>
        <w:gridCol w:w="1561"/>
        <w:gridCol w:w="3281"/>
        <w:gridCol w:w="1763"/>
        <w:gridCol w:w="1777"/>
        <w:gridCol w:w="1714"/>
      </w:tblGrid>
      <w:tr w:rsidR="00F71926" w:rsidRPr="004B6B35" w14:paraId="3ACDD362" w14:textId="77777777" w:rsidTr="00B54A34">
        <w:tc>
          <w:tcPr>
            <w:tcW w:w="1561" w:type="dxa"/>
          </w:tcPr>
          <w:p w14:paraId="0FB31628" w14:textId="77777777" w:rsidR="00F71926" w:rsidRPr="00351C93" w:rsidRDefault="00F71926" w:rsidP="00F7192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Volgnummer</w:t>
            </w:r>
          </w:p>
        </w:tc>
        <w:tc>
          <w:tcPr>
            <w:tcW w:w="3281" w:type="dxa"/>
          </w:tcPr>
          <w:p w14:paraId="6465C177" w14:textId="77777777" w:rsidR="00F71926" w:rsidRPr="00351C93" w:rsidRDefault="00F71926" w:rsidP="00F7192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763" w:type="dxa"/>
          </w:tcPr>
          <w:p w14:paraId="2EBBD044" w14:textId="1F20CD71" w:rsidR="00F71926" w:rsidRPr="00351C93" w:rsidRDefault="00F71926" w:rsidP="00F7192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Indicatie hoeveelheid</w:t>
            </w:r>
            <w:r w:rsidR="00785605"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per eenheid</w:t>
            </w:r>
          </w:p>
        </w:tc>
        <w:tc>
          <w:tcPr>
            <w:tcW w:w="1777" w:type="dxa"/>
          </w:tcPr>
          <w:p w14:paraId="763198F7" w14:textId="63431290" w:rsidR="00F71926" w:rsidRPr="00351C93" w:rsidRDefault="00F71926" w:rsidP="00F7192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Prijs per </w:t>
            </w:r>
            <w:r w:rsidR="00785605"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enheid</w:t>
            </w: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in euro excl. omzetbelasting</w:t>
            </w:r>
          </w:p>
        </w:tc>
        <w:tc>
          <w:tcPr>
            <w:tcW w:w="1714" w:type="dxa"/>
          </w:tcPr>
          <w:p w14:paraId="67C63AE2" w14:textId="77777777" w:rsidR="00F71926" w:rsidRPr="00351C93" w:rsidRDefault="00F71926" w:rsidP="00F7192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otaal bedrag in euro excl. omzet</w:t>
            </w:r>
            <w:r w:rsidRPr="00351C9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softHyphen/>
              <w:t>belasting</w:t>
            </w:r>
          </w:p>
        </w:tc>
      </w:tr>
      <w:tr w:rsidR="00674449" w:rsidRPr="00F71926" w14:paraId="286B243F" w14:textId="77777777" w:rsidTr="00B54A34">
        <w:tc>
          <w:tcPr>
            <w:tcW w:w="1561" w:type="dxa"/>
          </w:tcPr>
          <w:p w14:paraId="053323EE" w14:textId="62BC8C0E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056629">
              <w:rPr>
                <w:rFonts w:ascii="Verdana" w:hAnsi="Verdana"/>
                <w:sz w:val="18"/>
                <w:szCs w:val="18"/>
              </w:rPr>
              <w:t>OA-01</w:t>
            </w:r>
          </w:p>
        </w:tc>
        <w:tc>
          <w:tcPr>
            <w:tcW w:w="3281" w:type="dxa"/>
          </w:tcPr>
          <w:p w14:paraId="15F62653" w14:textId="7655EF71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056629">
              <w:rPr>
                <w:rFonts w:ascii="Verdana" w:hAnsi="Verdana"/>
                <w:sz w:val="18"/>
                <w:szCs w:val="18"/>
              </w:rPr>
              <w:t>Waterstralen zuigerstang cilinder Oosterscheldekering volgens werkinstructie RWSZL-2009-70203</w:t>
            </w:r>
          </w:p>
        </w:tc>
        <w:tc>
          <w:tcPr>
            <w:tcW w:w="1763" w:type="dxa"/>
          </w:tcPr>
          <w:p w14:paraId="1F28EEDC" w14:textId="102B8282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056629">
              <w:rPr>
                <w:rFonts w:ascii="Verdana" w:hAnsi="Verdana"/>
                <w:sz w:val="18"/>
                <w:szCs w:val="18"/>
              </w:rPr>
              <w:t>100 stuks</w:t>
            </w:r>
          </w:p>
        </w:tc>
        <w:tc>
          <w:tcPr>
            <w:tcW w:w="1777" w:type="dxa"/>
          </w:tcPr>
          <w:p w14:paraId="006023F3" w14:textId="77777777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F71926">
              <w:rPr>
                <w:rFonts w:eastAsia="Times New Roman" w:cs="Times New Roman"/>
              </w:rPr>
              <w:t>€ …</w:t>
            </w:r>
          </w:p>
        </w:tc>
        <w:tc>
          <w:tcPr>
            <w:tcW w:w="1714" w:type="dxa"/>
          </w:tcPr>
          <w:p w14:paraId="034FD355" w14:textId="77777777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F71926">
              <w:rPr>
                <w:rFonts w:eastAsia="Times New Roman" w:cs="Times New Roman"/>
              </w:rPr>
              <w:t>€ …</w:t>
            </w:r>
          </w:p>
        </w:tc>
      </w:tr>
      <w:tr w:rsidR="00674449" w:rsidRPr="00F71926" w14:paraId="4234C9F5" w14:textId="77777777" w:rsidTr="00B54A34">
        <w:tc>
          <w:tcPr>
            <w:tcW w:w="1561" w:type="dxa"/>
          </w:tcPr>
          <w:p w14:paraId="315A47DD" w14:textId="310FB898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056629">
              <w:rPr>
                <w:rFonts w:ascii="Verdana" w:hAnsi="Verdana"/>
                <w:sz w:val="18"/>
                <w:szCs w:val="18"/>
              </w:rPr>
              <w:t>OA-02</w:t>
            </w:r>
          </w:p>
        </w:tc>
        <w:tc>
          <w:tcPr>
            <w:tcW w:w="3281" w:type="dxa"/>
          </w:tcPr>
          <w:p w14:paraId="6F83ABB5" w14:textId="12454D41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056629">
              <w:rPr>
                <w:rFonts w:ascii="Verdana" w:hAnsi="Verdana"/>
                <w:sz w:val="18"/>
                <w:szCs w:val="18"/>
              </w:rPr>
              <w:t>zuigerstang ont</w:t>
            </w:r>
            <w:r w:rsidR="00A63C5C">
              <w:rPr>
                <w:rFonts w:ascii="Verdana" w:hAnsi="Verdana"/>
                <w:sz w:val="18"/>
                <w:szCs w:val="18"/>
              </w:rPr>
              <w:t>vetten</w:t>
            </w:r>
            <w:r w:rsidRPr="00056629">
              <w:rPr>
                <w:rFonts w:ascii="Verdana" w:hAnsi="Verdana"/>
                <w:sz w:val="18"/>
                <w:szCs w:val="18"/>
              </w:rPr>
              <w:t xml:space="preserve"> en invetten volgens </w:t>
            </w:r>
            <w:r w:rsidRPr="00EB5AE7">
              <w:rPr>
                <w:rFonts w:ascii="Verdana" w:hAnsi="Verdana"/>
                <w:sz w:val="18"/>
                <w:szCs w:val="18"/>
              </w:rPr>
              <w:t>werkinstructie RWSZL-2009-70119 na stormsluiting</w:t>
            </w:r>
            <w:r w:rsidR="00EB5AE7" w:rsidRPr="00EB5AE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63" w:type="dxa"/>
          </w:tcPr>
          <w:p w14:paraId="295F2CB6" w14:textId="05E354CA" w:rsidR="00674449" w:rsidRPr="00F71926" w:rsidRDefault="00EB5AE7" w:rsidP="00674449">
            <w:pPr>
              <w:rPr>
                <w:rFonts w:eastAsia="Times New Roman" w:cs="Times New Roman"/>
              </w:rPr>
            </w:pPr>
            <w:r>
              <w:rPr>
                <w:rFonts w:ascii="Verdana" w:hAnsi="Verdana"/>
                <w:sz w:val="18"/>
                <w:szCs w:val="18"/>
              </w:rPr>
              <w:t>100 stuks</w:t>
            </w:r>
          </w:p>
        </w:tc>
        <w:tc>
          <w:tcPr>
            <w:tcW w:w="1777" w:type="dxa"/>
          </w:tcPr>
          <w:p w14:paraId="43431E34" w14:textId="77777777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F71926">
              <w:rPr>
                <w:rFonts w:eastAsia="Times New Roman" w:cs="Times New Roman"/>
              </w:rPr>
              <w:t>€ …</w:t>
            </w:r>
          </w:p>
        </w:tc>
        <w:tc>
          <w:tcPr>
            <w:tcW w:w="1714" w:type="dxa"/>
          </w:tcPr>
          <w:p w14:paraId="00EA93CD" w14:textId="77777777" w:rsidR="00674449" w:rsidRPr="00F71926" w:rsidRDefault="00674449" w:rsidP="00674449">
            <w:pPr>
              <w:rPr>
                <w:rFonts w:eastAsia="Times New Roman" w:cs="Times New Roman"/>
              </w:rPr>
            </w:pPr>
            <w:r w:rsidRPr="00F71926">
              <w:rPr>
                <w:rFonts w:eastAsia="Times New Roman" w:cs="Times New Roman"/>
              </w:rPr>
              <w:t>€ …</w:t>
            </w:r>
          </w:p>
        </w:tc>
      </w:tr>
      <w:tr w:rsidR="006C7FAC" w:rsidRPr="00F71926" w14:paraId="0019F7E1" w14:textId="77777777" w:rsidTr="00B54A34">
        <w:tc>
          <w:tcPr>
            <w:tcW w:w="1561" w:type="dxa"/>
          </w:tcPr>
          <w:p w14:paraId="1CE514FE" w14:textId="26B950FA" w:rsidR="006C7FAC" w:rsidRPr="006C7FAC" w:rsidRDefault="00EB5AE7" w:rsidP="006C7F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03</w:t>
            </w:r>
          </w:p>
        </w:tc>
        <w:tc>
          <w:tcPr>
            <w:tcW w:w="3281" w:type="dxa"/>
          </w:tcPr>
          <w:p w14:paraId="1B631CF5" w14:textId="2EF044B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Leveren brandstof (diesel) energie voorziening ir. J.W. Topshuis</w:t>
            </w:r>
          </w:p>
        </w:tc>
        <w:tc>
          <w:tcPr>
            <w:tcW w:w="1763" w:type="dxa"/>
          </w:tcPr>
          <w:p w14:paraId="445A9DD3" w14:textId="098D4867" w:rsidR="006C7FAC" w:rsidRPr="006C7FAC" w:rsidRDefault="00EB5AE7" w:rsidP="006C7F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C7FAC">
              <w:rPr>
                <w:rFonts w:ascii="Verdana" w:hAnsi="Verdana"/>
                <w:sz w:val="18"/>
                <w:szCs w:val="18"/>
              </w:rPr>
              <w:t>0</w:t>
            </w:r>
            <w:r w:rsidR="006C7FAC" w:rsidRPr="006C7FAC">
              <w:rPr>
                <w:rFonts w:ascii="Verdana" w:hAnsi="Verdana"/>
                <w:sz w:val="18"/>
                <w:szCs w:val="18"/>
              </w:rPr>
              <w:t>0.000</w:t>
            </w:r>
            <w:r w:rsidR="006C7FAC">
              <w:rPr>
                <w:rFonts w:ascii="Verdana" w:hAnsi="Verdana"/>
                <w:sz w:val="18"/>
                <w:szCs w:val="18"/>
              </w:rPr>
              <w:t xml:space="preserve"> liter</w:t>
            </w:r>
          </w:p>
        </w:tc>
        <w:tc>
          <w:tcPr>
            <w:tcW w:w="1777" w:type="dxa"/>
          </w:tcPr>
          <w:p w14:paraId="636571AE" w14:textId="7777777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45C70BBC" w14:textId="7777777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6C7FAC" w:rsidRPr="00F71926" w14:paraId="2739C2A3" w14:textId="77777777" w:rsidTr="00B54A34">
        <w:tc>
          <w:tcPr>
            <w:tcW w:w="1561" w:type="dxa"/>
          </w:tcPr>
          <w:p w14:paraId="7F471846" w14:textId="7F993018" w:rsidR="006C7FAC" w:rsidRPr="00F71926" w:rsidRDefault="00EB5AE7" w:rsidP="006C7FAC">
            <w:pPr>
              <w:rPr>
                <w:rFonts w:eastAsia="Times New Roman" w:cs="Times New Roman"/>
              </w:rPr>
            </w:pPr>
            <w:r w:rsidRPr="009C183B">
              <w:rPr>
                <w:rFonts w:ascii="Verdana" w:hAnsi="Verdana"/>
                <w:sz w:val="18"/>
                <w:szCs w:val="18"/>
              </w:rPr>
              <w:t>OA-04</w:t>
            </w:r>
          </w:p>
        </w:tc>
        <w:tc>
          <w:tcPr>
            <w:tcW w:w="3281" w:type="dxa"/>
          </w:tcPr>
          <w:p w14:paraId="657B35B5" w14:textId="13EE7343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 xml:space="preserve">Herstel scheuren in </w:t>
            </w:r>
            <w:r>
              <w:rPr>
                <w:rFonts w:ascii="Verdana" w:hAnsi="Verdana"/>
                <w:sz w:val="18"/>
                <w:szCs w:val="18"/>
              </w:rPr>
              <w:t>(waterbouw)</w:t>
            </w:r>
            <w:r w:rsidRPr="006C7FAC">
              <w:rPr>
                <w:rFonts w:ascii="Verdana" w:hAnsi="Verdana"/>
                <w:sz w:val="18"/>
                <w:szCs w:val="18"/>
              </w:rPr>
              <w:t xml:space="preserve">asfalt </w:t>
            </w:r>
            <w:r w:rsidR="008E7805">
              <w:rPr>
                <w:rFonts w:ascii="Verdana" w:hAnsi="Verdana"/>
                <w:sz w:val="18"/>
                <w:szCs w:val="18"/>
              </w:rPr>
              <w:t xml:space="preserve">met </w:t>
            </w:r>
            <w:r w:rsidR="008E7805" w:rsidRPr="008E7805">
              <w:rPr>
                <w:rFonts w:ascii="Verdana" w:hAnsi="Verdana"/>
                <w:sz w:val="18"/>
                <w:szCs w:val="18"/>
              </w:rPr>
              <w:t>bitumineuze voegvulmassa</w:t>
            </w:r>
            <w:r w:rsidR="008E7805">
              <w:rPr>
                <w:rFonts w:ascii="Verdana" w:hAnsi="Verdana"/>
                <w:sz w:val="18"/>
                <w:szCs w:val="18"/>
              </w:rPr>
              <w:t xml:space="preserve"> en afstrooien met split </w:t>
            </w:r>
            <w:r w:rsidRPr="006C7FAC">
              <w:rPr>
                <w:rFonts w:ascii="Verdana" w:hAnsi="Verdana"/>
                <w:sz w:val="18"/>
                <w:szCs w:val="18"/>
              </w:rPr>
              <w:t>inclusief toe te passen verkeersmaatregelen</w:t>
            </w:r>
          </w:p>
        </w:tc>
        <w:tc>
          <w:tcPr>
            <w:tcW w:w="1763" w:type="dxa"/>
          </w:tcPr>
          <w:p w14:paraId="42C8472E" w14:textId="150DA4C8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200 m1</w:t>
            </w:r>
          </w:p>
        </w:tc>
        <w:tc>
          <w:tcPr>
            <w:tcW w:w="1777" w:type="dxa"/>
          </w:tcPr>
          <w:p w14:paraId="185F952B" w14:textId="7777777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25EA43DA" w14:textId="7777777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6C7FAC" w:rsidRPr="00F71926" w14:paraId="0A0C012C" w14:textId="77777777" w:rsidTr="00B54A34">
        <w:tc>
          <w:tcPr>
            <w:tcW w:w="1561" w:type="dxa"/>
          </w:tcPr>
          <w:p w14:paraId="6DECA2C8" w14:textId="439C09F9" w:rsidR="006C7FAC" w:rsidRPr="009C183B" w:rsidRDefault="009C183B" w:rsidP="006C7FAC">
            <w:pPr>
              <w:rPr>
                <w:rFonts w:ascii="Verdana" w:hAnsi="Verdana"/>
                <w:sz w:val="18"/>
                <w:szCs w:val="18"/>
              </w:rPr>
            </w:pPr>
            <w:r w:rsidRPr="009C183B">
              <w:rPr>
                <w:rFonts w:ascii="Verdana" w:hAnsi="Verdana"/>
                <w:sz w:val="18"/>
                <w:szCs w:val="18"/>
              </w:rPr>
              <w:t>OA-05</w:t>
            </w:r>
          </w:p>
        </w:tc>
        <w:tc>
          <w:tcPr>
            <w:tcW w:w="3281" w:type="dxa"/>
          </w:tcPr>
          <w:p w14:paraId="2A2DBC02" w14:textId="6269BC33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Kappen bomen inclusief toe te passen verkeersmaatregelen</w:t>
            </w:r>
          </w:p>
        </w:tc>
        <w:tc>
          <w:tcPr>
            <w:tcW w:w="1763" w:type="dxa"/>
          </w:tcPr>
          <w:p w14:paraId="37925B30" w14:textId="4201EEF9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50 stuks</w:t>
            </w:r>
          </w:p>
        </w:tc>
        <w:tc>
          <w:tcPr>
            <w:tcW w:w="1777" w:type="dxa"/>
          </w:tcPr>
          <w:p w14:paraId="04C11EB4" w14:textId="7777777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7FC37FD5" w14:textId="77777777" w:rsidR="006C7FAC" w:rsidRPr="006C7FAC" w:rsidRDefault="006C7FAC" w:rsidP="006C7FAC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4C0110" w:rsidRPr="00F71926" w14:paraId="300F9D9F" w14:textId="77777777" w:rsidTr="00B54A34">
        <w:tc>
          <w:tcPr>
            <w:tcW w:w="1561" w:type="dxa"/>
          </w:tcPr>
          <w:p w14:paraId="7F4CC3D7" w14:textId="689ACCFA" w:rsidR="004C0110" w:rsidRPr="009C183B" w:rsidRDefault="009C183B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06</w:t>
            </w:r>
          </w:p>
        </w:tc>
        <w:tc>
          <w:tcPr>
            <w:tcW w:w="3281" w:type="dxa"/>
          </w:tcPr>
          <w:p w14:paraId="3F02032B" w14:textId="36595AD5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veren en p</w:t>
            </w:r>
            <w:r w:rsidRPr="006C7FAC">
              <w:rPr>
                <w:rFonts w:ascii="Verdana" w:hAnsi="Verdana"/>
                <w:sz w:val="18"/>
                <w:szCs w:val="18"/>
              </w:rPr>
              <w:t>laatsen rijshouten schermen</w:t>
            </w:r>
          </w:p>
        </w:tc>
        <w:tc>
          <w:tcPr>
            <w:tcW w:w="1763" w:type="dxa"/>
          </w:tcPr>
          <w:p w14:paraId="4B407065" w14:textId="68F82675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200 m1</w:t>
            </w:r>
          </w:p>
        </w:tc>
        <w:tc>
          <w:tcPr>
            <w:tcW w:w="1777" w:type="dxa"/>
          </w:tcPr>
          <w:p w14:paraId="0224C27D" w14:textId="05248D2A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5745E92F" w14:textId="66482C0B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4C0110" w:rsidRPr="00F71926" w14:paraId="214114DC" w14:textId="77777777" w:rsidTr="00B54A34">
        <w:tc>
          <w:tcPr>
            <w:tcW w:w="1561" w:type="dxa"/>
          </w:tcPr>
          <w:p w14:paraId="37C0D06E" w14:textId="249ECA3D" w:rsidR="004C0110" w:rsidRPr="009C183B" w:rsidRDefault="009C183B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07</w:t>
            </w:r>
          </w:p>
        </w:tc>
        <w:tc>
          <w:tcPr>
            <w:tcW w:w="3281" w:type="dxa"/>
          </w:tcPr>
          <w:p w14:paraId="7B08DB02" w14:textId="470229D5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veren en planten helmgras</w:t>
            </w:r>
          </w:p>
        </w:tc>
        <w:tc>
          <w:tcPr>
            <w:tcW w:w="1763" w:type="dxa"/>
          </w:tcPr>
          <w:p w14:paraId="1DC6CDC5" w14:textId="77133FA1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 are</w:t>
            </w:r>
          </w:p>
        </w:tc>
        <w:tc>
          <w:tcPr>
            <w:tcW w:w="1777" w:type="dxa"/>
          </w:tcPr>
          <w:p w14:paraId="6ED0C3B9" w14:textId="3C831B1A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59F18325" w14:textId="0CB37A5B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4C0110" w:rsidRPr="00F71926" w14:paraId="6AF34C0C" w14:textId="77777777" w:rsidTr="00B54A34">
        <w:tc>
          <w:tcPr>
            <w:tcW w:w="1561" w:type="dxa"/>
          </w:tcPr>
          <w:p w14:paraId="1401FFD0" w14:textId="4BA17E16" w:rsidR="004C0110" w:rsidRPr="009C183B" w:rsidRDefault="009C183B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08</w:t>
            </w:r>
          </w:p>
        </w:tc>
        <w:tc>
          <w:tcPr>
            <w:tcW w:w="3281" w:type="dxa"/>
          </w:tcPr>
          <w:p w14:paraId="2BBF9A17" w14:textId="7FF34F9A" w:rsidR="004C0110" w:rsidRPr="006C7FAC" w:rsidRDefault="00F96A40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rminspectie volgens werkinstructie</w:t>
            </w:r>
            <w:r w:rsidR="00157004">
              <w:rPr>
                <w:rFonts w:ascii="Verdana" w:hAnsi="Verdana"/>
                <w:sz w:val="18"/>
                <w:szCs w:val="18"/>
              </w:rPr>
              <w:t xml:space="preserve"> RWSZL-2009-70241</w:t>
            </w:r>
          </w:p>
        </w:tc>
        <w:tc>
          <w:tcPr>
            <w:tcW w:w="1763" w:type="dxa"/>
          </w:tcPr>
          <w:p w14:paraId="708741CA" w14:textId="078158F7" w:rsidR="004C0110" w:rsidRPr="006C7FAC" w:rsidRDefault="00F96A40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keer</w:t>
            </w:r>
          </w:p>
        </w:tc>
        <w:tc>
          <w:tcPr>
            <w:tcW w:w="1777" w:type="dxa"/>
          </w:tcPr>
          <w:p w14:paraId="0FF3CFA2" w14:textId="74BD5006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17712709" w14:textId="1DB3FBB4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4C0110" w:rsidRPr="00F71926" w14:paraId="1621D679" w14:textId="77777777" w:rsidTr="00B54A34">
        <w:tc>
          <w:tcPr>
            <w:tcW w:w="1561" w:type="dxa"/>
          </w:tcPr>
          <w:p w14:paraId="2FE42439" w14:textId="5415F722" w:rsidR="004C0110" w:rsidRPr="009C183B" w:rsidRDefault="009C183B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09</w:t>
            </w:r>
          </w:p>
        </w:tc>
        <w:tc>
          <w:tcPr>
            <w:tcW w:w="3281" w:type="dxa"/>
          </w:tcPr>
          <w:p w14:paraId="5E4E728D" w14:textId="7ADBEF9F" w:rsidR="004C0110" w:rsidRPr="006C7FAC" w:rsidRDefault="009C183B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F96A40" w:rsidRPr="00F96A40">
              <w:rPr>
                <w:rFonts w:ascii="Verdana" w:hAnsi="Verdana"/>
                <w:sz w:val="18"/>
                <w:szCs w:val="18"/>
              </w:rPr>
              <w:t xml:space="preserve">erkzaamheden </w:t>
            </w:r>
            <w:r>
              <w:rPr>
                <w:rFonts w:ascii="Verdana" w:hAnsi="Verdana"/>
                <w:sz w:val="18"/>
                <w:szCs w:val="18"/>
              </w:rPr>
              <w:t xml:space="preserve">hoogwaterstand </w:t>
            </w:r>
            <w:r w:rsidR="00F96A40" w:rsidRPr="00F96A4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ompotsluis</w:t>
            </w:r>
            <w:r w:rsidR="00F96A40" w:rsidRPr="00F96A40">
              <w:rPr>
                <w:rFonts w:ascii="Verdana" w:hAnsi="Verdana"/>
                <w:sz w:val="18"/>
                <w:szCs w:val="18"/>
              </w:rPr>
              <w:t xml:space="preserve"> volgens </w:t>
            </w:r>
            <w:r>
              <w:rPr>
                <w:rFonts w:ascii="Verdana" w:hAnsi="Verdana"/>
                <w:sz w:val="18"/>
                <w:szCs w:val="18"/>
              </w:rPr>
              <w:t>bijlage W-I behorende bij de Vraagspecificatie Werk</w:t>
            </w:r>
          </w:p>
        </w:tc>
        <w:tc>
          <w:tcPr>
            <w:tcW w:w="1763" w:type="dxa"/>
          </w:tcPr>
          <w:p w14:paraId="028D6EE2" w14:textId="0FFCC06A" w:rsidR="004C0110" w:rsidRPr="006C7FAC" w:rsidRDefault="00F96A40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keer</w:t>
            </w:r>
          </w:p>
        </w:tc>
        <w:tc>
          <w:tcPr>
            <w:tcW w:w="1777" w:type="dxa"/>
          </w:tcPr>
          <w:p w14:paraId="06E3778C" w14:textId="16F7CE25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5F6DE61D" w14:textId="3BAC1870" w:rsidR="004C0110" w:rsidRPr="006C7FAC" w:rsidRDefault="004C0110" w:rsidP="004C0110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4C0110" w:rsidRPr="00F71926" w14:paraId="3EC0CF96" w14:textId="77777777" w:rsidTr="00B54A34">
        <w:tc>
          <w:tcPr>
            <w:tcW w:w="1561" w:type="dxa"/>
          </w:tcPr>
          <w:p w14:paraId="574A68A8" w14:textId="17F6A0C6" w:rsidR="004C0110" w:rsidRPr="009C183B" w:rsidRDefault="00CD5B0A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0</w:t>
            </w:r>
          </w:p>
        </w:tc>
        <w:tc>
          <w:tcPr>
            <w:tcW w:w="3281" w:type="dxa"/>
          </w:tcPr>
          <w:p w14:paraId="5C9DD41D" w14:textId="5B315FFB" w:rsidR="004C0110" w:rsidRPr="009C183B" w:rsidRDefault="00CD5B0A" w:rsidP="004C01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Pr="00F96A40">
              <w:rPr>
                <w:rFonts w:ascii="Verdana" w:hAnsi="Verdana"/>
                <w:sz w:val="18"/>
                <w:szCs w:val="18"/>
              </w:rPr>
              <w:t xml:space="preserve">erkzaamheden </w:t>
            </w:r>
            <w:r>
              <w:rPr>
                <w:rFonts w:ascii="Verdana" w:hAnsi="Verdana"/>
                <w:sz w:val="18"/>
                <w:szCs w:val="18"/>
              </w:rPr>
              <w:t>hoogwaterstand Brouwersdam</w:t>
            </w:r>
            <w:r w:rsidRPr="00F96A40">
              <w:rPr>
                <w:rFonts w:ascii="Verdana" w:hAnsi="Verdana"/>
                <w:sz w:val="18"/>
                <w:szCs w:val="18"/>
              </w:rPr>
              <w:t xml:space="preserve"> volgens </w:t>
            </w:r>
            <w:r>
              <w:rPr>
                <w:rFonts w:ascii="Verdana" w:hAnsi="Verdana"/>
                <w:sz w:val="18"/>
                <w:szCs w:val="18"/>
              </w:rPr>
              <w:t>bijlage W-O behorende bij de Vraagspecificatie Werk</w:t>
            </w:r>
          </w:p>
        </w:tc>
        <w:tc>
          <w:tcPr>
            <w:tcW w:w="1763" w:type="dxa"/>
          </w:tcPr>
          <w:p w14:paraId="2DDF49A2" w14:textId="6E316F0A" w:rsidR="004C0110" w:rsidRDefault="00F96A40" w:rsidP="004C0110">
            <w:pPr>
              <w:rPr>
                <w:rFonts w:eastAsia="Times New Roman" w:cs="Times New Roman"/>
              </w:rPr>
            </w:pPr>
            <w:r>
              <w:rPr>
                <w:rFonts w:ascii="Verdana" w:hAnsi="Verdana"/>
                <w:sz w:val="18"/>
                <w:szCs w:val="18"/>
              </w:rPr>
              <w:t>6 keer</w:t>
            </w:r>
          </w:p>
        </w:tc>
        <w:tc>
          <w:tcPr>
            <w:tcW w:w="1777" w:type="dxa"/>
          </w:tcPr>
          <w:p w14:paraId="6A18914F" w14:textId="43A878FA" w:rsidR="004C0110" w:rsidRPr="00F71926" w:rsidRDefault="004C0110" w:rsidP="004C0110">
            <w:pPr>
              <w:rPr>
                <w:rFonts w:eastAsia="Times New Roman" w:cs="Times New Roman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4B8B6C26" w14:textId="3135F0D4" w:rsidR="004C0110" w:rsidRPr="00F71926" w:rsidRDefault="004C0110" w:rsidP="004C0110">
            <w:pPr>
              <w:rPr>
                <w:rFonts w:eastAsia="Times New Roman" w:cs="Times New Roman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F71926" w14:paraId="628903FF" w14:textId="77777777" w:rsidTr="00B54A34">
        <w:tc>
          <w:tcPr>
            <w:tcW w:w="1561" w:type="dxa"/>
          </w:tcPr>
          <w:p w14:paraId="49D4EEA7" w14:textId="5879E14D" w:rsidR="00D3316A" w:rsidRPr="008E7805" w:rsidRDefault="002F4A3A" w:rsidP="00D33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1</w:t>
            </w:r>
          </w:p>
        </w:tc>
        <w:tc>
          <w:tcPr>
            <w:tcW w:w="3281" w:type="dxa"/>
          </w:tcPr>
          <w:p w14:paraId="08D4578F" w14:textId="62602A59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D3316A">
              <w:rPr>
                <w:rFonts w:ascii="Verdana" w:hAnsi="Verdana"/>
                <w:sz w:val="18"/>
                <w:szCs w:val="18"/>
              </w:rPr>
              <w:t>Asfaltreparaties wegenbouw asfalt 50-</w:t>
            </w:r>
            <w:r>
              <w:rPr>
                <w:rFonts w:ascii="Verdana" w:hAnsi="Verdana"/>
                <w:sz w:val="18"/>
                <w:szCs w:val="18"/>
              </w:rPr>
              <w:t>1000</w:t>
            </w:r>
            <w:r w:rsidRPr="00D3316A">
              <w:rPr>
                <w:rFonts w:ascii="Verdana" w:hAnsi="Verdana"/>
                <w:sz w:val="18"/>
                <w:szCs w:val="18"/>
              </w:rPr>
              <w:t xml:space="preserve"> m2 d.m.v frezen deklaag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D3316A">
              <w:rPr>
                <w:rFonts w:ascii="Verdana" w:hAnsi="Verdana"/>
                <w:sz w:val="18"/>
                <w:szCs w:val="18"/>
              </w:rPr>
              <w:t xml:space="preserve"> cm en asfalteren  AC Surf 11 DL-IB</w:t>
            </w:r>
          </w:p>
        </w:tc>
        <w:tc>
          <w:tcPr>
            <w:tcW w:w="1763" w:type="dxa"/>
          </w:tcPr>
          <w:p w14:paraId="552FC916" w14:textId="291E8AD3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 xml:space="preserve">3500 m2 </w:t>
            </w:r>
          </w:p>
        </w:tc>
        <w:tc>
          <w:tcPr>
            <w:tcW w:w="1777" w:type="dxa"/>
          </w:tcPr>
          <w:p w14:paraId="25423D6A" w14:textId="5327FA22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793ADEFA" w14:textId="3FB3CEAE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F71926" w14:paraId="40A21E2F" w14:textId="77777777" w:rsidTr="00B54A34">
        <w:tc>
          <w:tcPr>
            <w:tcW w:w="1561" w:type="dxa"/>
          </w:tcPr>
          <w:p w14:paraId="1879E9B6" w14:textId="05FC0562" w:rsidR="00D3316A" w:rsidRPr="008E7805" w:rsidRDefault="002F4A3A" w:rsidP="00D33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2</w:t>
            </w:r>
          </w:p>
        </w:tc>
        <w:tc>
          <w:tcPr>
            <w:tcW w:w="3281" w:type="dxa"/>
          </w:tcPr>
          <w:p w14:paraId="1807A497" w14:textId="28B49DC3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D3316A">
              <w:rPr>
                <w:rFonts w:ascii="Verdana" w:hAnsi="Verdana"/>
                <w:sz w:val="18"/>
                <w:szCs w:val="18"/>
              </w:rPr>
              <w:t>Asfaltreparaties waterbouwasfalt talud 50-</w:t>
            </w:r>
            <w:r>
              <w:rPr>
                <w:rFonts w:ascii="Verdana" w:hAnsi="Verdana"/>
                <w:sz w:val="18"/>
                <w:szCs w:val="18"/>
              </w:rPr>
              <w:t>1000</w:t>
            </w:r>
            <w:r w:rsidRPr="00D3316A">
              <w:rPr>
                <w:rFonts w:ascii="Verdana" w:hAnsi="Verdana"/>
                <w:sz w:val="18"/>
                <w:szCs w:val="18"/>
              </w:rPr>
              <w:t xml:space="preserve"> m2 d.m.v. frezen deklaag 8 cm en aanbrengen waterbouwasfalt</w:t>
            </w:r>
          </w:p>
        </w:tc>
        <w:tc>
          <w:tcPr>
            <w:tcW w:w="1763" w:type="dxa"/>
          </w:tcPr>
          <w:p w14:paraId="7841F48B" w14:textId="4DAB4C5C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3500 m2</w:t>
            </w:r>
          </w:p>
        </w:tc>
        <w:tc>
          <w:tcPr>
            <w:tcW w:w="1777" w:type="dxa"/>
          </w:tcPr>
          <w:p w14:paraId="154F6179" w14:textId="5D3F3D7C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215B24DE" w14:textId="5E26B6FB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F71926" w14:paraId="6ADBBE43" w14:textId="77777777" w:rsidTr="00B54A34">
        <w:tc>
          <w:tcPr>
            <w:tcW w:w="1561" w:type="dxa"/>
          </w:tcPr>
          <w:p w14:paraId="45E37368" w14:textId="2D277837" w:rsidR="00D3316A" w:rsidRPr="008E7805" w:rsidRDefault="002F4A3A" w:rsidP="00D33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3</w:t>
            </w:r>
          </w:p>
        </w:tc>
        <w:tc>
          <w:tcPr>
            <w:tcW w:w="3281" w:type="dxa"/>
          </w:tcPr>
          <w:p w14:paraId="2002EBCB" w14:textId="1517EF01" w:rsidR="00D3316A" w:rsidRPr="008E7805" w:rsidRDefault="00D3316A" w:rsidP="00D3316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Asfaltreparaties waterbouwasfalt vlak 50-1000 m2 d.m.v. frezen deklaag 5 cm en aanbrengen deklaag AC Surf 11 DL-IB</w:t>
            </w:r>
          </w:p>
          <w:p w14:paraId="41CF25B0" w14:textId="77777777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3" w:type="dxa"/>
          </w:tcPr>
          <w:p w14:paraId="42E5A0A9" w14:textId="5D74CABB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3500 m2</w:t>
            </w:r>
          </w:p>
        </w:tc>
        <w:tc>
          <w:tcPr>
            <w:tcW w:w="1777" w:type="dxa"/>
          </w:tcPr>
          <w:p w14:paraId="7E51576C" w14:textId="35FC21DE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1193B6E2" w14:textId="24AC0875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B54A34" w:rsidRPr="00881E55" w14:paraId="66A7C9E2" w14:textId="77777777" w:rsidTr="00B54A34">
        <w:tc>
          <w:tcPr>
            <w:tcW w:w="1561" w:type="dxa"/>
          </w:tcPr>
          <w:p w14:paraId="3AC85780" w14:textId="4164A624" w:rsidR="00B54A34" w:rsidRPr="00B54A34" w:rsidRDefault="00B54A34" w:rsidP="00B54A34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Volgnummer</w:t>
            </w:r>
          </w:p>
        </w:tc>
        <w:tc>
          <w:tcPr>
            <w:tcW w:w="3281" w:type="dxa"/>
          </w:tcPr>
          <w:p w14:paraId="32D19CAC" w14:textId="4D468D11" w:rsidR="00B54A34" w:rsidRPr="00B54A34" w:rsidRDefault="00B54A34" w:rsidP="00B54A34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763" w:type="dxa"/>
          </w:tcPr>
          <w:p w14:paraId="2E743DCA" w14:textId="269EA4C9" w:rsidR="00B54A34" w:rsidRPr="00B54A34" w:rsidRDefault="00B54A34" w:rsidP="00B54A34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Indicatie hoeveelheid per eenheid</w:t>
            </w:r>
          </w:p>
        </w:tc>
        <w:tc>
          <w:tcPr>
            <w:tcW w:w="1777" w:type="dxa"/>
          </w:tcPr>
          <w:p w14:paraId="3C7336EA" w14:textId="2F24842B" w:rsidR="00B54A34" w:rsidRPr="00B54A34" w:rsidRDefault="00B54A34" w:rsidP="00B54A34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ijs per eenheid in euro excl. omzetbelasting</w:t>
            </w:r>
          </w:p>
        </w:tc>
        <w:tc>
          <w:tcPr>
            <w:tcW w:w="1714" w:type="dxa"/>
          </w:tcPr>
          <w:p w14:paraId="2B0E8241" w14:textId="26EF3499" w:rsidR="00B54A34" w:rsidRPr="00B54A34" w:rsidRDefault="00B54A34" w:rsidP="00B54A34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otaalbedrag in euro excl. omzet-belasting</w:t>
            </w:r>
          </w:p>
        </w:tc>
      </w:tr>
      <w:tr w:rsidR="00D3316A" w:rsidRPr="00F71926" w14:paraId="3E5FDEDF" w14:textId="77777777" w:rsidTr="00B54A34">
        <w:tc>
          <w:tcPr>
            <w:tcW w:w="1561" w:type="dxa"/>
          </w:tcPr>
          <w:p w14:paraId="2F45EA75" w14:textId="18F6C74B" w:rsidR="00D3316A" w:rsidRPr="008E7805" w:rsidRDefault="002F4A3A" w:rsidP="00D33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4</w:t>
            </w:r>
          </w:p>
        </w:tc>
        <w:tc>
          <w:tcPr>
            <w:tcW w:w="3281" w:type="dxa"/>
          </w:tcPr>
          <w:p w14:paraId="2840586E" w14:textId="010F3F30" w:rsidR="00D3316A" w:rsidRPr="008E7805" w:rsidRDefault="00D3316A" w:rsidP="00D3316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Leveren en aanbrengen gietasfalt waterbouwasfalt 300kg/m2</w:t>
            </w:r>
          </w:p>
        </w:tc>
        <w:tc>
          <w:tcPr>
            <w:tcW w:w="1763" w:type="dxa"/>
          </w:tcPr>
          <w:p w14:paraId="478D4A34" w14:textId="74D3A502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3500 m2</w:t>
            </w:r>
          </w:p>
        </w:tc>
        <w:tc>
          <w:tcPr>
            <w:tcW w:w="1777" w:type="dxa"/>
          </w:tcPr>
          <w:p w14:paraId="1264895B" w14:textId="4D323572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35F62114" w14:textId="1A3922D8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D3316A" w14:paraId="2B38793F" w14:textId="77777777" w:rsidTr="00B54A34">
        <w:tc>
          <w:tcPr>
            <w:tcW w:w="1561" w:type="dxa"/>
          </w:tcPr>
          <w:p w14:paraId="385E209A" w14:textId="0EC79D43" w:rsidR="00D3316A" w:rsidRPr="008E7805" w:rsidRDefault="002F4A3A" w:rsidP="00D33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5</w:t>
            </w:r>
          </w:p>
        </w:tc>
        <w:tc>
          <w:tcPr>
            <w:tcW w:w="3281" w:type="dxa"/>
          </w:tcPr>
          <w:p w14:paraId="0E158AA4" w14:textId="69D3045D" w:rsidR="00D3316A" w:rsidRPr="008E7805" w:rsidRDefault="00D3316A" w:rsidP="00D3316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Leveren en aanbrengen stortsteen in dammen en oevers sortering  0-500 kg</w:t>
            </w:r>
          </w:p>
        </w:tc>
        <w:tc>
          <w:tcPr>
            <w:tcW w:w="1763" w:type="dxa"/>
          </w:tcPr>
          <w:p w14:paraId="6B746F1F" w14:textId="06A0F40E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500 ton</w:t>
            </w:r>
          </w:p>
        </w:tc>
        <w:tc>
          <w:tcPr>
            <w:tcW w:w="1777" w:type="dxa"/>
          </w:tcPr>
          <w:p w14:paraId="6CD7E548" w14:textId="0081FB6B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3183E016" w14:textId="1596EF9F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D3316A" w14:paraId="71A08BD6" w14:textId="77777777" w:rsidTr="00B54A34">
        <w:tc>
          <w:tcPr>
            <w:tcW w:w="1561" w:type="dxa"/>
          </w:tcPr>
          <w:p w14:paraId="288FC0FF" w14:textId="7A38B883" w:rsidR="00D3316A" w:rsidRPr="008E7805" w:rsidRDefault="002F4A3A" w:rsidP="00D3316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6</w:t>
            </w:r>
          </w:p>
        </w:tc>
        <w:tc>
          <w:tcPr>
            <w:tcW w:w="3281" w:type="dxa"/>
          </w:tcPr>
          <w:p w14:paraId="2DEBCB4F" w14:textId="244F0A5B" w:rsidR="00D3316A" w:rsidRPr="008E7805" w:rsidRDefault="00D3316A" w:rsidP="00D3316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Leveren en aanbrengen stortsteen in dammen en oevers sortering  500- 1500 kg</w:t>
            </w:r>
          </w:p>
        </w:tc>
        <w:tc>
          <w:tcPr>
            <w:tcW w:w="1763" w:type="dxa"/>
          </w:tcPr>
          <w:p w14:paraId="49E352EA" w14:textId="3D54EC06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500 ton</w:t>
            </w:r>
          </w:p>
        </w:tc>
        <w:tc>
          <w:tcPr>
            <w:tcW w:w="1777" w:type="dxa"/>
          </w:tcPr>
          <w:p w14:paraId="30F0C435" w14:textId="31EB35E9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1FA3FFFF" w14:textId="277FEE68" w:rsidR="00D3316A" w:rsidRPr="008E7805" w:rsidRDefault="00D3316A" w:rsidP="00D3316A">
            <w:pPr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D3316A" w14:paraId="0AD09186" w14:textId="77777777" w:rsidTr="00B54A34">
        <w:tc>
          <w:tcPr>
            <w:tcW w:w="1561" w:type="dxa"/>
          </w:tcPr>
          <w:p w14:paraId="00914B86" w14:textId="2806F48B" w:rsidR="00D3316A" w:rsidRPr="008E7805" w:rsidRDefault="002F4A3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7</w:t>
            </w:r>
          </w:p>
        </w:tc>
        <w:tc>
          <w:tcPr>
            <w:tcW w:w="3281" w:type="dxa"/>
          </w:tcPr>
          <w:p w14:paraId="610B0D4C" w14:textId="68D6E56A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Leveren en aanbrengen stortsteen in dammen en oevers sortering  1500-3000 kg</w:t>
            </w:r>
          </w:p>
        </w:tc>
        <w:tc>
          <w:tcPr>
            <w:tcW w:w="1763" w:type="dxa"/>
          </w:tcPr>
          <w:p w14:paraId="000A109B" w14:textId="31FFB072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500 ton</w:t>
            </w:r>
          </w:p>
        </w:tc>
        <w:tc>
          <w:tcPr>
            <w:tcW w:w="1777" w:type="dxa"/>
          </w:tcPr>
          <w:p w14:paraId="1D2BA9C8" w14:textId="7E8E9391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2F1D1C39" w14:textId="3EC021F4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D3316A" w14:paraId="5C0687F9" w14:textId="77777777" w:rsidTr="00B54A34">
        <w:tc>
          <w:tcPr>
            <w:tcW w:w="1561" w:type="dxa"/>
          </w:tcPr>
          <w:p w14:paraId="416085A6" w14:textId="07F27786" w:rsidR="00D3316A" w:rsidRPr="008E7805" w:rsidRDefault="002F4A3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8</w:t>
            </w:r>
          </w:p>
        </w:tc>
        <w:tc>
          <w:tcPr>
            <w:tcW w:w="3281" w:type="dxa"/>
          </w:tcPr>
          <w:p w14:paraId="2EF40D65" w14:textId="5EA5891D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Leveren en aanbrengen stortsteen in dammen en oevers sortering  &gt; 3000 kg</w:t>
            </w:r>
          </w:p>
        </w:tc>
        <w:tc>
          <w:tcPr>
            <w:tcW w:w="1763" w:type="dxa"/>
          </w:tcPr>
          <w:p w14:paraId="63B2983B" w14:textId="4E0E7FEF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500 ton</w:t>
            </w:r>
          </w:p>
        </w:tc>
        <w:tc>
          <w:tcPr>
            <w:tcW w:w="1777" w:type="dxa"/>
          </w:tcPr>
          <w:p w14:paraId="558706A5" w14:textId="615E99F7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3816C168" w14:textId="05457678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D3316A" w:rsidRPr="00D3316A" w14:paraId="01E2178B" w14:textId="77777777" w:rsidTr="00B54A34">
        <w:tc>
          <w:tcPr>
            <w:tcW w:w="1561" w:type="dxa"/>
          </w:tcPr>
          <w:p w14:paraId="2C4C9C69" w14:textId="35D51120" w:rsidR="00D3316A" w:rsidRPr="008E7805" w:rsidRDefault="002F4A3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19</w:t>
            </w:r>
          </w:p>
        </w:tc>
        <w:tc>
          <w:tcPr>
            <w:tcW w:w="3281" w:type="dxa"/>
          </w:tcPr>
          <w:p w14:paraId="12194236" w14:textId="343C16CD" w:rsidR="00D3316A" w:rsidRPr="008E7805" w:rsidRDefault="00D3316A" w:rsidP="00C7733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Reinigen, schilderen of spuiten stootbanden (biggenruggen) met wegenverf wit</w:t>
            </w:r>
          </w:p>
        </w:tc>
        <w:tc>
          <w:tcPr>
            <w:tcW w:w="1763" w:type="dxa"/>
          </w:tcPr>
          <w:p w14:paraId="6E0DD1D4" w14:textId="3FE08EB8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E7805">
              <w:rPr>
                <w:rFonts w:ascii="Verdana" w:hAnsi="Verdana"/>
                <w:sz w:val="18"/>
                <w:szCs w:val="18"/>
              </w:rPr>
              <w:t>500 stuks</w:t>
            </w:r>
          </w:p>
        </w:tc>
        <w:tc>
          <w:tcPr>
            <w:tcW w:w="1777" w:type="dxa"/>
          </w:tcPr>
          <w:p w14:paraId="2337A568" w14:textId="5F8FE333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28D15622" w14:textId="2E0C106B" w:rsidR="00D3316A" w:rsidRPr="008E7805" w:rsidRDefault="00D3316A" w:rsidP="008E780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C77334" w14:paraId="3C29163C" w14:textId="77777777" w:rsidTr="00B54A34">
        <w:tc>
          <w:tcPr>
            <w:tcW w:w="1561" w:type="dxa"/>
          </w:tcPr>
          <w:p w14:paraId="7361F103" w14:textId="6A9319C8" w:rsidR="00C77334" w:rsidRPr="009D264D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D264D">
              <w:rPr>
                <w:rFonts w:ascii="Verdana" w:hAnsi="Verdana"/>
                <w:sz w:val="18"/>
                <w:szCs w:val="18"/>
              </w:rPr>
              <w:t>OA-20</w:t>
            </w:r>
          </w:p>
        </w:tc>
        <w:tc>
          <w:tcPr>
            <w:tcW w:w="3281" w:type="dxa"/>
          </w:tcPr>
          <w:p w14:paraId="0F67FBE0" w14:textId="69D2087B" w:rsidR="00C77334" w:rsidRDefault="00C77334" w:rsidP="00C77334">
            <w:pPr>
              <w:spacing w:line="240" w:lineRule="auto"/>
            </w:pPr>
            <w:r w:rsidRPr="00C77334">
              <w:rPr>
                <w:rFonts w:ascii="Verdana" w:hAnsi="Verdana"/>
                <w:sz w:val="18"/>
                <w:szCs w:val="18"/>
              </w:rPr>
              <w:t xml:space="preserve">Meten schuifsnelheid </w:t>
            </w:r>
            <w:r w:rsidR="00A63C5C">
              <w:rPr>
                <w:rFonts w:ascii="Verdana" w:hAnsi="Verdana"/>
                <w:sz w:val="18"/>
                <w:szCs w:val="18"/>
              </w:rPr>
              <w:t xml:space="preserve">per schuif </w:t>
            </w:r>
            <w:r w:rsidRPr="00C77334">
              <w:rPr>
                <w:rFonts w:ascii="Verdana" w:hAnsi="Verdana"/>
                <w:sz w:val="18"/>
                <w:szCs w:val="18"/>
              </w:rPr>
              <w:t>volgens werkinstructie RWSZL-2009-70059</w:t>
            </w:r>
          </w:p>
        </w:tc>
        <w:tc>
          <w:tcPr>
            <w:tcW w:w="1763" w:type="dxa"/>
          </w:tcPr>
          <w:p w14:paraId="2336768D" w14:textId="1336ED16" w:rsidR="00C77334" w:rsidRDefault="00A63C5C" w:rsidP="00A63C5C">
            <w:pPr>
              <w:spacing w:line="240" w:lineRule="auto"/>
            </w:pPr>
            <w:r w:rsidRPr="00A63C5C">
              <w:rPr>
                <w:rFonts w:ascii="Verdana" w:hAnsi="Verdana"/>
                <w:sz w:val="18"/>
                <w:szCs w:val="18"/>
              </w:rPr>
              <w:t>10 stuks</w:t>
            </w:r>
          </w:p>
        </w:tc>
        <w:tc>
          <w:tcPr>
            <w:tcW w:w="1777" w:type="dxa"/>
          </w:tcPr>
          <w:p w14:paraId="7B6EBF35" w14:textId="3B753E0B" w:rsidR="00C77334" w:rsidRPr="006C7FAC" w:rsidRDefault="00C77334" w:rsidP="00C77334"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62AA591A" w14:textId="1BD9F0DC" w:rsidR="00C77334" w:rsidRPr="006C7FAC" w:rsidRDefault="00C77334" w:rsidP="00C77334"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C77334" w14:paraId="0FE15ED5" w14:textId="77777777" w:rsidTr="00B54A34">
        <w:tc>
          <w:tcPr>
            <w:tcW w:w="1561" w:type="dxa"/>
          </w:tcPr>
          <w:p w14:paraId="2F39D738" w14:textId="760D4998" w:rsidR="00C77334" w:rsidRPr="009D264D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D264D">
              <w:rPr>
                <w:rFonts w:ascii="Verdana" w:hAnsi="Verdana"/>
                <w:sz w:val="18"/>
                <w:szCs w:val="18"/>
              </w:rPr>
              <w:t>OA-21</w:t>
            </w:r>
          </w:p>
        </w:tc>
        <w:tc>
          <w:tcPr>
            <w:tcW w:w="3281" w:type="dxa"/>
          </w:tcPr>
          <w:p w14:paraId="590239DD" w14:textId="487A0526" w:rsidR="00C77334" w:rsidRDefault="00C77334" w:rsidP="00C77334">
            <w:pPr>
              <w:spacing w:line="240" w:lineRule="auto"/>
            </w:pPr>
            <w:r w:rsidRPr="00C77334">
              <w:rPr>
                <w:rFonts w:ascii="Verdana" w:hAnsi="Verdana"/>
                <w:sz w:val="18"/>
                <w:szCs w:val="18"/>
              </w:rPr>
              <w:t>Vervangen beluchtingsfi</w:t>
            </w:r>
            <w:r w:rsidR="00A63C5C">
              <w:rPr>
                <w:rFonts w:ascii="Verdana" w:hAnsi="Verdana"/>
                <w:sz w:val="18"/>
                <w:szCs w:val="18"/>
              </w:rPr>
              <w:t>l</w:t>
            </w:r>
            <w:r w:rsidRPr="00C77334">
              <w:rPr>
                <w:rFonts w:ascii="Verdana" w:hAnsi="Verdana"/>
                <w:sz w:val="18"/>
                <w:szCs w:val="18"/>
              </w:rPr>
              <w:t>ter volgens werkinstructie RWSZL-2009-70181</w:t>
            </w:r>
          </w:p>
        </w:tc>
        <w:tc>
          <w:tcPr>
            <w:tcW w:w="1763" w:type="dxa"/>
          </w:tcPr>
          <w:p w14:paraId="4572A7CE" w14:textId="02724288" w:rsidR="00C77334" w:rsidRDefault="00A63C5C" w:rsidP="00A63C5C">
            <w:pPr>
              <w:spacing w:line="240" w:lineRule="auto"/>
            </w:pPr>
            <w:r w:rsidRPr="00A63C5C">
              <w:rPr>
                <w:rFonts w:ascii="Verdana" w:hAnsi="Verdana"/>
                <w:sz w:val="18"/>
                <w:szCs w:val="18"/>
              </w:rPr>
              <w:t>180 stuks</w:t>
            </w:r>
          </w:p>
        </w:tc>
        <w:tc>
          <w:tcPr>
            <w:tcW w:w="1777" w:type="dxa"/>
          </w:tcPr>
          <w:p w14:paraId="5A9C5F7A" w14:textId="22EB04F9" w:rsidR="00C77334" w:rsidRPr="006C7FAC" w:rsidRDefault="00C77334" w:rsidP="00C77334"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</w:tcPr>
          <w:p w14:paraId="3C07BCC3" w14:textId="2D2A7D7B" w:rsidR="00C77334" w:rsidRPr="006C7FAC" w:rsidRDefault="00C77334" w:rsidP="00C77334">
            <w:r w:rsidRPr="006C7FAC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C77334" w14:paraId="3ADB01DB" w14:textId="77777777" w:rsidTr="00B54A34">
        <w:tc>
          <w:tcPr>
            <w:tcW w:w="1561" w:type="dxa"/>
          </w:tcPr>
          <w:p w14:paraId="781AFD91" w14:textId="77777777" w:rsidR="00C77334" w:rsidRDefault="00C77334" w:rsidP="00C77334"/>
        </w:tc>
        <w:tc>
          <w:tcPr>
            <w:tcW w:w="3281" w:type="dxa"/>
          </w:tcPr>
          <w:p w14:paraId="3E7EA2C1" w14:textId="77777777" w:rsidR="00C77334" w:rsidRDefault="00C77334" w:rsidP="00C77334"/>
        </w:tc>
        <w:tc>
          <w:tcPr>
            <w:tcW w:w="1763" w:type="dxa"/>
          </w:tcPr>
          <w:p w14:paraId="1B36A25A" w14:textId="77777777" w:rsidR="00C77334" w:rsidRDefault="00C77334" w:rsidP="00C77334"/>
        </w:tc>
        <w:tc>
          <w:tcPr>
            <w:tcW w:w="1777" w:type="dxa"/>
          </w:tcPr>
          <w:p w14:paraId="19FF212D" w14:textId="77777777" w:rsidR="00C77334" w:rsidRPr="006C7FAC" w:rsidRDefault="00C77334" w:rsidP="00C77334"/>
        </w:tc>
        <w:tc>
          <w:tcPr>
            <w:tcW w:w="1714" w:type="dxa"/>
          </w:tcPr>
          <w:p w14:paraId="6BA883F3" w14:textId="77777777" w:rsidR="00C77334" w:rsidRPr="006C7FAC" w:rsidRDefault="00C77334" w:rsidP="00C77334"/>
        </w:tc>
      </w:tr>
      <w:tr w:rsidR="00C77334" w:rsidRPr="00881E55" w14:paraId="44660600" w14:textId="77777777" w:rsidTr="00B54A34">
        <w:tc>
          <w:tcPr>
            <w:tcW w:w="10096" w:type="dxa"/>
            <w:gridSpan w:val="5"/>
          </w:tcPr>
          <w:p w14:paraId="4A088869" w14:textId="0DB0164A" w:rsidR="00C77334" w:rsidRPr="00351C93" w:rsidRDefault="00C77334" w:rsidP="00C7733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51C93">
              <w:rPr>
                <w:rFonts w:ascii="Verdana" w:hAnsi="Verdana"/>
                <w:b/>
                <w:bCs/>
                <w:sz w:val="18"/>
                <w:szCs w:val="18"/>
              </w:rPr>
              <w:t xml:space="preserve">Preventieve onderhoudswerkzaamheden welke de eerste 6 contractjaren niet voorkomen. </w:t>
            </w:r>
          </w:p>
        </w:tc>
      </w:tr>
      <w:tr w:rsidR="00C77334" w:rsidRPr="00F71926" w14:paraId="4675F93F" w14:textId="77777777" w:rsidTr="00B54A34">
        <w:tc>
          <w:tcPr>
            <w:tcW w:w="1561" w:type="dxa"/>
            <w:tcBorders>
              <w:bottom w:val="single" w:sz="4" w:space="0" w:color="auto"/>
            </w:tcBorders>
          </w:tcPr>
          <w:p w14:paraId="31C1FBB2" w14:textId="7E4DD379" w:rsidR="00C77334" w:rsidRPr="009C183B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2</w:t>
            </w:r>
            <w:r w:rsidR="009D264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79E196EE" w14:textId="67EE9AEF" w:rsidR="00C77334" w:rsidRPr="00937509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 </w:t>
            </w:r>
            <w:r w:rsidR="003B3A2A">
              <w:rPr>
                <w:rFonts w:ascii="Verdana" w:hAnsi="Verdana"/>
                <w:sz w:val="18"/>
                <w:szCs w:val="18"/>
              </w:rPr>
              <w:t>BRD-2056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7509">
              <w:rPr>
                <w:rFonts w:ascii="Verdana" w:hAnsi="Verdana"/>
                <w:sz w:val="18"/>
                <w:szCs w:val="18"/>
              </w:rPr>
              <w:t>Vervangen hydrauliekslangen B</w:t>
            </w:r>
            <w:r>
              <w:rPr>
                <w:rFonts w:ascii="Verdana" w:hAnsi="Verdana"/>
                <w:sz w:val="18"/>
                <w:szCs w:val="18"/>
              </w:rPr>
              <w:t>rouwerspuisluis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5E681C4C" w14:textId="1E96DAA6" w:rsidR="00C77334" w:rsidRDefault="00C77334" w:rsidP="00C77334">
            <w:r>
              <w:t>1 ke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8EB" w14:textId="05CE3AD3" w:rsidR="00C77334" w:rsidRPr="006C7FAC" w:rsidRDefault="00C77334" w:rsidP="00C77334">
            <w:r w:rsidRPr="00F71926">
              <w:rPr>
                <w:rFonts w:eastAsia="Times New Roman" w:cs="Times New Roman"/>
              </w:rPr>
              <w:t>€ 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C21" w14:textId="53B369F9" w:rsidR="00C77334" w:rsidRPr="006C7FAC" w:rsidRDefault="00C77334" w:rsidP="00C77334">
            <w:r w:rsidRPr="00F71926">
              <w:rPr>
                <w:rFonts w:eastAsia="Times New Roman" w:cs="Times New Roman"/>
              </w:rPr>
              <w:t>€ …</w:t>
            </w:r>
          </w:p>
        </w:tc>
      </w:tr>
      <w:tr w:rsidR="00C77334" w:rsidRPr="00937509" w14:paraId="7BDE168D" w14:textId="77777777" w:rsidTr="00B54A3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2B0" w14:textId="57360877" w:rsidR="00C77334" w:rsidRPr="00FC1173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2</w:t>
            </w:r>
            <w:r w:rsidR="009D264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4B5" w14:textId="5F132875" w:rsidR="00C77334" w:rsidRPr="00937509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 OSK-2069 </w:t>
            </w:r>
            <w:r w:rsidRPr="00937509">
              <w:rPr>
                <w:rFonts w:ascii="Verdana" w:hAnsi="Verdana"/>
                <w:sz w:val="18"/>
                <w:szCs w:val="18"/>
              </w:rPr>
              <w:t>10 Jaarlijkse NAP calibratie peilmeetstations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E14DDBD" w14:textId="20BE9E15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1 ke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A6A" w14:textId="4BC35EF3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450" w14:textId="211E6985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937509" w14:paraId="70F3361A" w14:textId="77777777" w:rsidTr="00B54A3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260" w14:textId="5A0F1AD9" w:rsidR="00C77334" w:rsidRPr="00FC1173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A-2</w:t>
            </w:r>
            <w:r w:rsidR="009D264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841" w14:textId="7676AB1B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PO OSK-3610 Vervangen hydrauliekslangen lift ir. J.W. Topshuis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57E58C55" w14:textId="0F5E0B13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1 ke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980" w14:textId="25DBA18F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734" w14:textId="75D1B3A0" w:rsidR="00C77334" w:rsidRPr="00E34A4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E34A43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937509" w14:paraId="57292F2A" w14:textId="77777777" w:rsidTr="00B54A3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F25" w14:textId="2BFF4426" w:rsidR="00C77334" w:rsidRPr="00351C93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OA-2</w:t>
            </w:r>
            <w:r w:rsidR="009D264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D02" w14:textId="6F0CC0A9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PO OSK-3621 Beheren en controleren reservedelen OSK Cat.4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77012E8" w14:textId="2FBCB907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1 ke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535" w14:textId="7613087F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B33" w14:textId="5339F0DD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B22C81" w14:paraId="445D2B46" w14:textId="77777777" w:rsidTr="00B54A3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9D9" w14:textId="1FF587AD" w:rsidR="00C77334" w:rsidRPr="00351C93" w:rsidRDefault="00C77334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OA-2</w:t>
            </w:r>
            <w:r w:rsidR="009D264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579" w14:textId="09139102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PO OSK-2008 Inspecteren lasverbindingen schuif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5E5FAC0D" w14:textId="5D554FC5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3 ke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84D" w14:textId="35DDF78A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9D4" w14:textId="1F6E320A" w:rsidR="00C77334" w:rsidRPr="00351C93" w:rsidRDefault="00C77334" w:rsidP="00C77334">
            <w:pPr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C77334" w:rsidRPr="00937509" w14:paraId="31BE4534" w14:textId="77777777" w:rsidTr="00B54A34">
        <w:tc>
          <w:tcPr>
            <w:tcW w:w="1561" w:type="dxa"/>
            <w:tcBorders>
              <w:top w:val="single" w:sz="4" w:space="0" w:color="auto"/>
            </w:tcBorders>
          </w:tcPr>
          <w:p w14:paraId="13122541" w14:textId="671BE296" w:rsidR="00C77334" w:rsidRPr="00351C93" w:rsidRDefault="009B5530" w:rsidP="009D264D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OA-2</w:t>
            </w:r>
            <w:r w:rsidR="009D264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3A2BE4DD" w14:textId="656B108F" w:rsidR="00C77334" w:rsidRPr="00351C93" w:rsidRDefault="009B5530" w:rsidP="00C77334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351C93">
              <w:rPr>
                <w:rFonts w:ascii="Verdana" w:eastAsia="Times New Roman" w:hAnsi="Verdana" w:cs="Times New Roman"/>
                <w:sz w:val="18"/>
                <w:szCs w:val="18"/>
              </w:rPr>
              <w:t>PO OSK-2057 Vervangen hydrauliekslangen POS. 75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40F7B93E" w14:textId="50ED97DC" w:rsidR="00C77334" w:rsidRPr="00351C93" w:rsidRDefault="009B5530" w:rsidP="00C77334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sz w:val="18"/>
                <w:szCs w:val="18"/>
              </w:rPr>
              <w:t>1 keer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7A8A59E2" w14:textId="281E0564" w:rsidR="00C77334" w:rsidRPr="00351C93" w:rsidRDefault="009B5530" w:rsidP="00C77334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€ 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28A7358E" w14:textId="4DE21E2E" w:rsidR="00C77334" w:rsidRPr="00351C93" w:rsidRDefault="009B5530" w:rsidP="00C77334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51C93">
              <w:rPr>
                <w:rFonts w:ascii="Verdana" w:hAnsi="Verdana"/>
                <w:sz w:val="18"/>
                <w:szCs w:val="18"/>
              </w:rPr>
              <w:t>€ …</w:t>
            </w:r>
          </w:p>
        </w:tc>
      </w:tr>
      <w:tr w:rsidR="00E35588" w:rsidRPr="00937509" w14:paraId="19285547" w14:textId="77777777" w:rsidTr="00B54A34">
        <w:tc>
          <w:tcPr>
            <w:tcW w:w="1561" w:type="dxa"/>
            <w:tcBorders>
              <w:top w:val="single" w:sz="4" w:space="0" w:color="auto"/>
            </w:tcBorders>
          </w:tcPr>
          <w:p w14:paraId="746B4A79" w14:textId="77777777" w:rsidR="00E35588" w:rsidRDefault="00E35588" w:rsidP="00C77334"/>
        </w:tc>
        <w:tc>
          <w:tcPr>
            <w:tcW w:w="3281" w:type="dxa"/>
            <w:tcBorders>
              <w:top w:val="single" w:sz="4" w:space="0" w:color="auto"/>
            </w:tcBorders>
          </w:tcPr>
          <w:p w14:paraId="5314E956" w14:textId="77777777" w:rsidR="00E35588" w:rsidRPr="009B5530" w:rsidRDefault="00E35588" w:rsidP="00C77334">
            <w:pPr>
              <w:rPr>
                <w:rFonts w:eastAsia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44858F0" w14:textId="77777777" w:rsidR="00E35588" w:rsidRDefault="00E35588" w:rsidP="00C77334">
            <w:pPr>
              <w:rPr>
                <w:rFonts w:eastAsia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4688E114" w14:textId="77777777" w:rsidR="00E35588" w:rsidRPr="00E34A43" w:rsidRDefault="00E35588" w:rsidP="00C77334"/>
        </w:tc>
        <w:tc>
          <w:tcPr>
            <w:tcW w:w="1714" w:type="dxa"/>
            <w:tcBorders>
              <w:top w:val="single" w:sz="4" w:space="0" w:color="auto"/>
            </w:tcBorders>
          </w:tcPr>
          <w:p w14:paraId="0C2F99B4" w14:textId="77777777" w:rsidR="00E35588" w:rsidRPr="00E34A43" w:rsidRDefault="00E35588" w:rsidP="00C77334"/>
        </w:tc>
      </w:tr>
      <w:tr w:rsidR="009D264D" w:rsidRPr="00881E55" w14:paraId="5C63A6D3" w14:textId="77777777" w:rsidTr="00B54A34">
        <w:tc>
          <w:tcPr>
            <w:tcW w:w="10096" w:type="dxa"/>
            <w:gridSpan w:val="5"/>
            <w:tcBorders>
              <w:top w:val="single" w:sz="4" w:space="0" w:color="auto"/>
            </w:tcBorders>
          </w:tcPr>
          <w:p w14:paraId="39AA7BFF" w14:textId="0A23556A" w:rsidR="009D264D" w:rsidRPr="009D264D" w:rsidRDefault="009D264D" w:rsidP="00C77334">
            <w:pPr>
              <w:rPr>
                <w:b/>
                <w:bCs/>
              </w:rPr>
            </w:pPr>
            <w:r w:rsidRPr="009D264D">
              <w:rPr>
                <w:b/>
                <w:bCs/>
              </w:rPr>
              <w:t>Correctieve Werkzaamheden volgens werkinstructie</w:t>
            </w:r>
            <w:r w:rsidR="00101082">
              <w:rPr>
                <w:b/>
                <w:bCs/>
              </w:rPr>
              <w:t xml:space="preserve"> (opgenomen in bijlage W-A van VSWerk)</w:t>
            </w:r>
          </w:p>
        </w:tc>
      </w:tr>
      <w:tr w:rsidR="00284108" w:rsidRPr="00284108" w14:paraId="35A51D11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A56E0F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28</w:t>
            </w:r>
          </w:p>
        </w:tc>
        <w:tc>
          <w:tcPr>
            <w:tcW w:w="3281" w:type="dxa"/>
            <w:noWrap/>
            <w:hideMark/>
          </w:tcPr>
          <w:p w14:paraId="3201496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28 Correctief onderhoud Dieselgenerator</w:t>
            </w:r>
          </w:p>
        </w:tc>
        <w:tc>
          <w:tcPr>
            <w:tcW w:w="1763" w:type="dxa"/>
            <w:noWrap/>
            <w:hideMark/>
          </w:tcPr>
          <w:p w14:paraId="766A0746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5CA6093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8BCFF9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7607BD9C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1A58E24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29</w:t>
            </w:r>
          </w:p>
        </w:tc>
        <w:tc>
          <w:tcPr>
            <w:tcW w:w="3281" w:type="dxa"/>
            <w:noWrap/>
            <w:hideMark/>
          </w:tcPr>
          <w:p w14:paraId="5EED941C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38 Correctief onderhoud balgcompensator pos. 50</w:t>
            </w:r>
          </w:p>
        </w:tc>
        <w:tc>
          <w:tcPr>
            <w:tcW w:w="1763" w:type="dxa"/>
            <w:noWrap/>
            <w:hideMark/>
          </w:tcPr>
          <w:p w14:paraId="5B57D99A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5443C43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6CB083C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7D6BA23B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2202056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0</w:t>
            </w:r>
          </w:p>
        </w:tc>
        <w:tc>
          <w:tcPr>
            <w:tcW w:w="3281" w:type="dxa"/>
            <w:noWrap/>
            <w:hideMark/>
          </w:tcPr>
          <w:p w14:paraId="42952FE2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40 Correctief onderhoud 4/3-wegschuif pos. 15</w:t>
            </w:r>
          </w:p>
        </w:tc>
        <w:tc>
          <w:tcPr>
            <w:tcW w:w="1763" w:type="dxa"/>
            <w:noWrap/>
            <w:hideMark/>
          </w:tcPr>
          <w:p w14:paraId="705ABC2D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3F20AB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579154B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B54A34" w:rsidRPr="00881E55" w14:paraId="290A9BF7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</w:tcPr>
          <w:p w14:paraId="733E9AD1" w14:textId="1F9416EA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Volgnummer</w:t>
            </w:r>
          </w:p>
        </w:tc>
        <w:tc>
          <w:tcPr>
            <w:tcW w:w="3281" w:type="dxa"/>
            <w:noWrap/>
          </w:tcPr>
          <w:p w14:paraId="43C64075" w14:textId="0F3FE1F5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763" w:type="dxa"/>
            <w:noWrap/>
          </w:tcPr>
          <w:p w14:paraId="27A39E26" w14:textId="20CC2A67" w:rsidR="00B54A34" w:rsidRPr="00284108" w:rsidRDefault="00B54A34" w:rsidP="00B54A34">
            <w:pPr>
              <w:spacing w:line="240" w:lineRule="auto"/>
              <w:jc w:val="right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Indicatie hoeveelheid per eenheid</w:t>
            </w:r>
          </w:p>
        </w:tc>
        <w:tc>
          <w:tcPr>
            <w:tcW w:w="1777" w:type="dxa"/>
            <w:noWrap/>
          </w:tcPr>
          <w:p w14:paraId="4AF6E2E2" w14:textId="53838650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ijs per eenheid in euro excl. omzetbelasting</w:t>
            </w:r>
          </w:p>
        </w:tc>
        <w:tc>
          <w:tcPr>
            <w:tcW w:w="1714" w:type="dxa"/>
            <w:noWrap/>
          </w:tcPr>
          <w:p w14:paraId="7C6AD216" w14:textId="77C47D2E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otaalbedrag in euro excl. omzet-belasting</w:t>
            </w:r>
          </w:p>
        </w:tc>
      </w:tr>
      <w:tr w:rsidR="00284108" w:rsidRPr="00284108" w14:paraId="1F2682C5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253BA2A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1</w:t>
            </w:r>
          </w:p>
        </w:tc>
        <w:tc>
          <w:tcPr>
            <w:tcW w:w="3281" w:type="dxa"/>
            <w:noWrap/>
            <w:hideMark/>
          </w:tcPr>
          <w:p w14:paraId="7BDBA5D3" w14:textId="4FCCEC60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47 Correctief onderhoud (uitwisselen) kogelkraan pos. 36</w:t>
            </w:r>
          </w:p>
        </w:tc>
        <w:tc>
          <w:tcPr>
            <w:tcW w:w="1763" w:type="dxa"/>
            <w:noWrap/>
            <w:hideMark/>
          </w:tcPr>
          <w:p w14:paraId="34758298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B1FCD4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E12B7E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545A060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2373959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2</w:t>
            </w:r>
          </w:p>
        </w:tc>
        <w:tc>
          <w:tcPr>
            <w:tcW w:w="3281" w:type="dxa"/>
            <w:noWrap/>
            <w:hideMark/>
          </w:tcPr>
          <w:p w14:paraId="243E630D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1 Correctief onderhoud filters pos. 5, 13 en pos. 45</w:t>
            </w:r>
          </w:p>
        </w:tc>
        <w:tc>
          <w:tcPr>
            <w:tcW w:w="1763" w:type="dxa"/>
            <w:noWrap/>
            <w:hideMark/>
          </w:tcPr>
          <w:p w14:paraId="086AAF1C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FCC804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3627CC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14284434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1CA73B8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3</w:t>
            </w:r>
          </w:p>
        </w:tc>
        <w:tc>
          <w:tcPr>
            <w:tcW w:w="3281" w:type="dxa"/>
            <w:noWrap/>
            <w:hideMark/>
          </w:tcPr>
          <w:p w14:paraId="56A367DC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2 Correctief onderhoud stroomregelklep pos. 34</w:t>
            </w:r>
          </w:p>
        </w:tc>
        <w:tc>
          <w:tcPr>
            <w:tcW w:w="1763" w:type="dxa"/>
            <w:noWrap/>
            <w:hideMark/>
          </w:tcPr>
          <w:p w14:paraId="55D43724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4954403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030332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30FE03D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67CD463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4</w:t>
            </w:r>
          </w:p>
        </w:tc>
        <w:tc>
          <w:tcPr>
            <w:tcW w:w="3281" w:type="dxa"/>
            <w:noWrap/>
            <w:hideMark/>
          </w:tcPr>
          <w:p w14:paraId="490BCF8C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3 Correctief onderhoud Solenoidventiel pos. 38</w:t>
            </w:r>
          </w:p>
        </w:tc>
        <w:tc>
          <w:tcPr>
            <w:tcW w:w="1763" w:type="dxa"/>
            <w:noWrap/>
            <w:hideMark/>
          </w:tcPr>
          <w:p w14:paraId="65261BB4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0201AD2C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155D303A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1384DAB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031A535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5</w:t>
            </w:r>
          </w:p>
        </w:tc>
        <w:tc>
          <w:tcPr>
            <w:tcW w:w="3281" w:type="dxa"/>
            <w:noWrap/>
            <w:hideMark/>
          </w:tcPr>
          <w:p w14:paraId="23FCCA0A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4 Correctief onderhoud Gestuurde terugslagklep Cilinder pos. 35</w:t>
            </w:r>
          </w:p>
        </w:tc>
        <w:tc>
          <w:tcPr>
            <w:tcW w:w="1763" w:type="dxa"/>
            <w:noWrap/>
            <w:hideMark/>
          </w:tcPr>
          <w:p w14:paraId="33DF9E67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4CCABD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5AE80E9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5531B26F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6AC7CE8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6</w:t>
            </w:r>
          </w:p>
        </w:tc>
        <w:tc>
          <w:tcPr>
            <w:tcW w:w="3281" w:type="dxa"/>
            <w:noWrap/>
            <w:hideMark/>
          </w:tcPr>
          <w:p w14:paraId="0E4C3E9C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6 Correctief onderhoud (uitwisselen) kogelkraan pos. 28</w:t>
            </w:r>
          </w:p>
        </w:tc>
        <w:tc>
          <w:tcPr>
            <w:tcW w:w="1763" w:type="dxa"/>
            <w:noWrap/>
            <w:hideMark/>
          </w:tcPr>
          <w:p w14:paraId="1E0AA77D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9C81E7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D45434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45C855E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6E97316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7</w:t>
            </w:r>
          </w:p>
        </w:tc>
        <w:tc>
          <w:tcPr>
            <w:tcW w:w="3281" w:type="dxa"/>
            <w:noWrap/>
            <w:hideMark/>
          </w:tcPr>
          <w:p w14:paraId="394F1788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7 Correctief onderhoud (uitwisselen) kogelkraan pos. 30</w:t>
            </w:r>
          </w:p>
        </w:tc>
        <w:tc>
          <w:tcPr>
            <w:tcW w:w="1763" w:type="dxa"/>
            <w:noWrap/>
            <w:hideMark/>
          </w:tcPr>
          <w:p w14:paraId="2A469174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046C8D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6938E5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AE1BB2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195596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8</w:t>
            </w:r>
          </w:p>
        </w:tc>
        <w:tc>
          <w:tcPr>
            <w:tcW w:w="3281" w:type="dxa"/>
            <w:noWrap/>
            <w:hideMark/>
          </w:tcPr>
          <w:p w14:paraId="49930135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8 Correctief onderhoud (uitwisselen) kogelkraan pos. 31</w:t>
            </w:r>
          </w:p>
        </w:tc>
        <w:tc>
          <w:tcPr>
            <w:tcW w:w="1763" w:type="dxa"/>
            <w:noWrap/>
            <w:hideMark/>
          </w:tcPr>
          <w:p w14:paraId="27A22AB8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34D8DD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14839E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ABD1BF9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70D62434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39</w:t>
            </w:r>
          </w:p>
        </w:tc>
        <w:tc>
          <w:tcPr>
            <w:tcW w:w="3281" w:type="dxa"/>
            <w:noWrap/>
            <w:hideMark/>
          </w:tcPr>
          <w:p w14:paraId="6237D919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69 Correctief onderhoud (uitwisselen) kogelkraan pos. 33</w:t>
            </w:r>
          </w:p>
        </w:tc>
        <w:tc>
          <w:tcPr>
            <w:tcW w:w="1763" w:type="dxa"/>
            <w:noWrap/>
            <w:hideMark/>
          </w:tcPr>
          <w:p w14:paraId="139077D1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851375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EC4B0B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A6CA85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73E70D1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0</w:t>
            </w:r>
          </w:p>
        </w:tc>
        <w:tc>
          <w:tcPr>
            <w:tcW w:w="3281" w:type="dxa"/>
            <w:noWrap/>
            <w:hideMark/>
          </w:tcPr>
          <w:p w14:paraId="01ED8825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70 Correctief onderhoud (uitwisselen) kogelkraan pos. 39</w:t>
            </w:r>
          </w:p>
        </w:tc>
        <w:tc>
          <w:tcPr>
            <w:tcW w:w="1763" w:type="dxa"/>
            <w:noWrap/>
            <w:hideMark/>
          </w:tcPr>
          <w:p w14:paraId="108C98D5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CCFEF5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501E6DF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26EEE3A4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7583F49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1</w:t>
            </w:r>
          </w:p>
        </w:tc>
        <w:tc>
          <w:tcPr>
            <w:tcW w:w="3281" w:type="dxa"/>
            <w:noWrap/>
            <w:hideMark/>
          </w:tcPr>
          <w:p w14:paraId="624C1C66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71 Controleren, uitwisselen en afstellen naderingsschakelaars 4/3 wegschuif pos. 15</w:t>
            </w:r>
          </w:p>
        </w:tc>
        <w:tc>
          <w:tcPr>
            <w:tcW w:w="1763" w:type="dxa"/>
            <w:noWrap/>
            <w:hideMark/>
          </w:tcPr>
          <w:p w14:paraId="1CEA6E84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89E824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3F91D8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1448E31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59FE05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2</w:t>
            </w:r>
          </w:p>
        </w:tc>
        <w:tc>
          <w:tcPr>
            <w:tcW w:w="3281" w:type="dxa"/>
            <w:noWrap/>
            <w:hideMark/>
          </w:tcPr>
          <w:p w14:paraId="516F7587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77 Correctief onderhoud solenoid-ventiel pos. 17</w:t>
            </w:r>
          </w:p>
        </w:tc>
        <w:tc>
          <w:tcPr>
            <w:tcW w:w="1763" w:type="dxa"/>
            <w:noWrap/>
            <w:hideMark/>
          </w:tcPr>
          <w:p w14:paraId="3BFC8DCA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2D85EB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1B7692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7CED70A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B3DBE5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3</w:t>
            </w:r>
          </w:p>
        </w:tc>
        <w:tc>
          <w:tcPr>
            <w:tcW w:w="3281" w:type="dxa"/>
            <w:noWrap/>
            <w:hideMark/>
          </w:tcPr>
          <w:p w14:paraId="1ABC7557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78 Correctief onderhoud Veiligheden pos. 12, 16 en/of pos. 19</w:t>
            </w:r>
          </w:p>
        </w:tc>
        <w:tc>
          <w:tcPr>
            <w:tcW w:w="1763" w:type="dxa"/>
            <w:noWrap/>
            <w:hideMark/>
          </w:tcPr>
          <w:p w14:paraId="4AEE3AA2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304C434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8BCC56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46E4BC3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C08BE0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4</w:t>
            </w:r>
          </w:p>
        </w:tc>
        <w:tc>
          <w:tcPr>
            <w:tcW w:w="3281" w:type="dxa"/>
            <w:noWrap/>
            <w:hideMark/>
          </w:tcPr>
          <w:p w14:paraId="366E9491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89 Correctief onderhoud LS-rails of Lastscheider Q020 in Trafocontainer</w:t>
            </w:r>
          </w:p>
        </w:tc>
        <w:tc>
          <w:tcPr>
            <w:tcW w:w="1763" w:type="dxa"/>
            <w:noWrap/>
            <w:hideMark/>
          </w:tcPr>
          <w:p w14:paraId="4B4654D8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431B7F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26B3BD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B9FC9D5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50167562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5</w:t>
            </w:r>
          </w:p>
        </w:tc>
        <w:tc>
          <w:tcPr>
            <w:tcW w:w="3281" w:type="dxa"/>
            <w:noWrap/>
            <w:hideMark/>
          </w:tcPr>
          <w:p w14:paraId="08A208CC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1 Correctief onderhoud Magneetschakelaars Q054/Q064 in Trafo-container</w:t>
            </w:r>
          </w:p>
        </w:tc>
        <w:tc>
          <w:tcPr>
            <w:tcW w:w="1763" w:type="dxa"/>
            <w:noWrap/>
            <w:hideMark/>
          </w:tcPr>
          <w:p w14:paraId="4B382591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4406130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3813D35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56033FF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6C0EDBA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6</w:t>
            </w:r>
          </w:p>
        </w:tc>
        <w:tc>
          <w:tcPr>
            <w:tcW w:w="3281" w:type="dxa"/>
            <w:noWrap/>
            <w:hideMark/>
          </w:tcPr>
          <w:p w14:paraId="110E59E3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2 Correctief onderhoud Voeding van Veilig Sluiten Lijn</w:t>
            </w:r>
          </w:p>
        </w:tc>
        <w:tc>
          <w:tcPr>
            <w:tcW w:w="1763" w:type="dxa"/>
            <w:noWrap/>
            <w:hideMark/>
          </w:tcPr>
          <w:p w14:paraId="6E9B0B71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4D12CDC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56E5D6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2D78894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55BAD6DA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7</w:t>
            </w:r>
          </w:p>
        </w:tc>
        <w:tc>
          <w:tcPr>
            <w:tcW w:w="3281" w:type="dxa"/>
            <w:noWrap/>
            <w:hideMark/>
          </w:tcPr>
          <w:p w14:paraId="7BD15264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3 Correct.onderh. kabels van Laagspanningsdoorkoppeling</w:t>
            </w:r>
          </w:p>
        </w:tc>
        <w:tc>
          <w:tcPr>
            <w:tcW w:w="1763" w:type="dxa"/>
            <w:noWrap/>
            <w:hideMark/>
          </w:tcPr>
          <w:p w14:paraId="2852C76E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0AB99F9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0E2CAC3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B54A34" w:rsidRPr="00881E55" w14:paraId="492995A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</w:tcPr>
          <w:p w14:paraId="7F2FCFCA" w14:textId="6B2FC32E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Volgnummer</w:t>
            </w:r>
          </w:p>
        </w:tc>
        <w:tc>
          <w:tcPr>
            <w:tcW w:w="3281" w:type="dxa"/>
            <w:noWrap/>
          </w:tcPr>
          <w:p w14:paraId="68437CC7" w14:textId="225FABBB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763" w:type="dxa"/>
            <w:noWrap/>
          </w:tcPr>
          <w:p w14:paraId="0016DD00" w14:textId="4B4BEDB0" w:rsidR="00B54A34" w:rsidRPr="00284108" w:rsidRDefault="00B54A34" w:rsidP="00B54A34">
            <w:pPr>
              <w:spacing w:line="240" w:lineRule="auto"/>
              <w:jc w:val="right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Indicatie hoeveelheid per eenheid</w:t>
            </w:r>
          </w:p>
        </w:tc>
        <w:tc>
          <w:tcPr>
            <w:tcW w:w="1777" w:type="dxa"/>
            <w:noWrap/>
          </w:tcPr>
          <w:p w14:paraId="08290266" w14:textId="3AEA6117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ijs per eenheid in euro excl. omzetbelasting</w:t>
            </w:r>
          </w:p>
        </w:tc>
        <w:tc>
          <w:tcPr>
            <w:tcW w:w="1714" w:type="dxa"/>
            <w:noWrap/>
          </w:tcPr>
          <w:p w14:paraId="284DBBC7" w14:textId="4C9B7543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otaalbedrag in euro excl. omzet-belasting</w:t>
            </w:r>
          </w:p>
        </w:tc>
      </w:tr>
      <w:tr w:rsidR="00284108" w:rsidRPr="00284108" w14:paraId="69078998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019F845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8</w:t>
            </w:r>
          </w:p>
        </w:tc>
        <w:tc>
          <w:tcPr>
            <w:tcW w:w="3281" w:type="dxa"/>
            <w:noWrap/>
            <w:hideMark/>
          </w:tcPr>
          <w:p w14:paraId="5FA59B28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4 Correctief onderhoud Graycodegever</w:t>
            </w:r>
          </w:p>
        </w:tc>
        <w:tc>
          <w:tcPr>
            <w:tcW w:w="1763" w:type="dxa"/>
            <w:noWrap/>
            <w:hideMark/>
          </w:tcPr>
          <w:p w14:paraId="6F3E3049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3FCF5542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10069ED2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16FDB38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61368BF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49</w:t>
            </w:r>
          </w:p>
        </w:tc>
        <w:tc>
          <w:tcPr>
            <w:tcW w:w="3281" w:type="dxa"/>
            <w:noWrap/>
            <w:hideMark/>
          </w:tcPr>
          <w:p w14:paraId="04A49DB0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5 Correctief onderhoud drukknop (S016) (Veilige bediening)</w:t>
            </w:r>
          </w:p>
        </w:tc>
        <w:tc>
          <w:tcPr>
            <w:tcW w:w="1763" w:type="dxa"/>
            <w:noWrap/>
            <w:hideMark/>
          </w:tcPr>
          <w:p w14:paraId="3A420E54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32C787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C175AA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2DE8FB0F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1DDDFDD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0</w:t>
            </w:r>
          </w:p>
        </w:tc>
        <w:tc>
          <w:tcPr>
            <w:tcW w:w="3281" w:type="dxa"/>
            <w:noWrap/>
            <w:hideMark/>
          </w:tcPr>
          <w:p w14:paraId="6860F8B9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6 Correctief onderhoud (keuze)Sleutelschakelaar (S013) (Veilige Bediening)</w:t>
            </w:r>
          </w:p>
        </w:tc>
        <w:tc>
          <w:tcPr>
            <w:tcW w:w="1763" w:type="dxa"/>
            <w:noWrap/>
            <w:hideMark/>
          </w:tcPr>
          <w:p w14:paraId="6B32D18F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79E3A8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C39511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5785EFF0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5DF4332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1</w:t>
            </w:r>
          </w:p>
        </w:tc>
        <w:tc>
          <w:tcPr>
            <w:tcW w:w="3281" w:type="dxa"/>
            <w:noWrap/>
            <w:hideMark/>
          </w:tcPr>
          <w:p w14:paraId="7C5B7505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7 Correctief onderhoud slangen pos. 75</w:t>
            </w:r>
          </w:p>
        </w:tc>
        <w:tc>
          <w:tcPr>
            <w:tcW w:w="1763" w:type="dxa"/>
            <w:noWrap/>
            <w:hideMark/>
          </w:tcPr>
          <w:p w14:paraId="5BA54BCF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F5A1BF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EEEBAEC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AF0B9A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8529BE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2</w:t>
            </w:r>
          </w:p>
        </w:tc>
        <w:tc>
          <w:tcPr>
            <w:tcW w:w="3281" w:type="dxa"/>
            <w:noWrap/>
            <w:hideMark/>
          </w:tcPr>
          <w:p w14:paraId="2435002F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098 Correctief onderhoud slangen pos. 49, 61, 62, 64 en 77</w:t>
            </w:r>
          </w:p>
        </w:tc>
        <w:tc>
          <w:tcPr>
            <w:tcW w:w="1763" w:type="dxa"/>
            <w:noWrap/>
            <w:hideMark/>
          </w:tcPr>
          <w:p w14:paraId="2054D52E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18311D6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C502D9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0FD20F41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00F8C1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3</w:t>
            </w:r>
          </w:p>
        </w:tc>
        <w:tc>
          <w:tcPr>
            <w:tcW w:w="3281" w:type="dxa"/>
            <w:noWrap/>
            <w:hideMark/>
          </w:tcPr>
          <w:p w14:paraId="2F7F412D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03 Correctief onderhoud bliksembeveiliging en aarding kering en Topshuis</w:t>
            </w:r>
          </w:p>
        </w:tc>
        <w:tc>
          <w:tcPr>
            <w:tcW w:w="1763" w:type="dxa"/>
            <w:noWrap/>
            <w:hideMark/>
          </w:tcPr>
          <w:p w14:paraId="3FF432DD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650281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1C1FECF4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49EFDE28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089FF67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4</w:t>
            </w:r>
          </w:p>
        </w:tc>
        <w:tc>
          <w:tcPr>
            <w:tcW w:w="3281" w:type="dxa"/>
            <w:noWrap/>
            <w:hideMark/>
          </w:tcPr>
          <w:p w14:paraId="7BBE5857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08 Correctief onderhoud smelveiligheid 24 VDC-hulpspanning</w:t>
            </w:r>
          </w:p>
        </w:tc>
        <w:tc>
          <w:tcPr>
            <w:tcW w:w="1763" w:type="dxa"/>
            <w:noWrap/>
            <w:hideMark/>
          </w:tcPr>
          <w:p w14:paraId="504FF525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67C69E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0DF6A3A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7106EE00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122A84B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5</w:t>
            </w:r>
          </w:p>
        </w:tc>
        <w:tc>
          <w:tcPr>
            <w:tcW w:w="3281" w:type="dxa"/>
            <w:noWrap/>
            <w:hideMark/>
          </w:tcPr>
          <w:p w14:paraId="04332932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09 Correctief onderhoud aan hulpspanningsverdeling 24 VDC</w:t>
            </w:r>
          </w:p>
        </w:tc>
        <w:tc>
          <w:tcPr>
            <w:tcW w:w="1763" w:type="dxa"/>
            <w:noWrap/>
            <w:hideMark/>
          </w:tcPr>
          <w:p w14:paraId="39C0112C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85F8CB2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4A5359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9FB22C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1E55CA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6</w:t>
            </w:r>
          </w:p>
        </w:tc>
        <w:tc>
          <w:tcPr>
            <w:tcW w:w="3281" w:type="dxa"/>
            <w:noWrap/>
            <w:hideMark/>
          </w:tcPr>
          <w:p w14:paraId="472046D0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23 Correctief onderhoud LS-rails of magneetschakelaar Q011/Q013 in voeding hulpwerktuigen</w:t>
            </w:r>
          </w:p>
        </w:tc>
        <w:tc>
          <w:tcPr>
            <w:tcW w:w="1763" w:type="dxa"/>
            <w:noWrap/>
            <w:hideMark/>
          </w:tcPr>
          <w:p w14:paraId="3C4972BA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8C3294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2127AB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CBFF5E4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7272647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7</w:t>
            </w:r>
          </w:p>
        </w:tc>
        <w:tc>
          <w:tcPr>
            <w:tcW w:w="3281" w:type="dxa"/>
            <w:noWrap/>
            <w:hideMark/>
          </w:tcPr>
          <w:p w14:paraId="29851534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24 Correctief onderhoud LS-rails of -hoofdschakelaar van LS-voeding Topshuis</w:t>
            </w:r>
          </w:p>
        </w:tc>
        <w:tc>
          <w:tcPr>
            <w:tcW w:w="1763" w:type="dxa"/>
            <w:noWrap/>
            <w:hideMark/>
          </w:tcPr>
          <w:p w14:paraId="718B3BFC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0589396C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C6C95E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209EF05D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1B491B8C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8</w:t>
            </w:r>
          </w:p>
        </w:tc>
        <w:tc>
          <w:tcPr>
            <w:tcW w:w="3281" w:type="dxa"/>
            <w:noWrap/>
            <w:hideMark/>
          </w:tcPr>
          <w:p w14:paraId="5EB29D1A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37 Uitwisselen afdichtingen hydraulische leidingen langs de cilinder</w:t>
            </w:r>
          </w:p>
        </w:tc>
        <w:tc>
          <w:tcPr>
            <w:tcW w:w="1763" w:type="dxa"/>
            <w:noWrap/>
            <w:hideMark/>
          </w:tcPr>
          <w:p w14:paraId="0541E715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4C4AD50A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6DDBB44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29996C83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0C77F60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59</w:t>
            </w:r>
          </w:p>
        </w:tc>
        <w:tc>
          <w:tcPr>
            <w:tcW w:w="3281" w:type="dxa"/>
            <w:noWrap/>
            <w:hideMark/>
          </w:tcPr>
          <w:p w14:paraId="71264700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44 Uitwisselen manifolds</w:t>
            </w:r>
          </w:p>
        </w:tc>
        <w:tc>
          <w:tcPr>
            <w:tcW w:w="1763" w:type="dxa"/>
            <w:noWrap/>
            <w:hideMark/>
          </w:tcPr>
          <w:p w14:paraId="647ED0BF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01B121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5990F87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81CBE40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7DE4B1A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0</w:t>
            </w:r>
          </w:p>
        </w:tc>
        <w:tc>
          <w:tcPr>
            <w:tcW w:w="3281" w:type="dxa"/>
            <w:noWrap/>
            <w:hideMark/>
          </w:tcPr>
          <w:p w14:paraId="49807297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45 Vervangen van stangafdichtingsset van de hydrauliekcilinder</w:t>
            </w:r>
          </w:p>
        </w:tc>
        <w:tc>
          <w:tcPr>
            <w:tcW w:w="1763" w:type="dxa"/>
            <w:noWrap/>
            <w:hideMark/>
          </w:tcPr>
          <w:p w14:paraId="5FB8EEBC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54AB810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5280F3F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7362B74B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1BB5D7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1</w:t>
            </w:r>
          </w:p>
        </w:tc>
        <w:tc>
          <w:tcPr>
            <w:tcW w:w="3281" w:type="dxa"/>
            <w:noWrap/>
            <w:hideMark/>
          </w:tcPr>
          <w:p w14:paraId="4BFD6B42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46 Vervangen van hydrauliekolie per hydraulisch systeem</w:t>
            </w:r>
          </w:p>
        </w:tc>
        <w:tc>
          <w:tcPr>
            <w:tcW w:w="1763" w:type="dxa"/>
            <w:noWrap/>
            <w:hideMark/>
          </w:tcPr>
          <w:p w14:paraId="54089253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7E261B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2CB114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2097038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2D1EA4A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2</w:t>
            </w:r>
          </w:p>
        </w:tc>
        <w:tc>
          <w:tcPr>
            <w:tcW w:w="3281" w:type="dxa"/>
            <w:noWrap/>
            <w:hideMark/>
          </w:tcPr>
          <w:p w14:paraId="0BA007AB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84 Correctief onderhoud slangen pos. 91, 94, 115 ,76 en 3</w:t>
            </w:r>
          </w:p>
        </w:tc>
        <w:tc>
          <w:tcPr>
            <w:tcW w:w="1763" w:type="dxa"/>
            <w:noWrap/>
            <w:hideMark/>
          </w:tcPr>
          <w:p w14:paraId="1552F2E8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A3D623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0FED606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55C3322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5C6F959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3</w:t>
            </w:r>
          </w:p>
        </w:tc>
        <w:tc>
          <w:tcPr>
            <w:tcW w:w="3281" w:type="dxa"/>
            <w:noWrap/>
            <w:hideMark/>
          </w:tcPr>
          <w:p w14:paraId="3FCB384C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186 Inregelen dieselgeneratoren</w:t>
            </w:r>
          </w:p>
        </w:tc>
        <w:tc>
          <w:tcPr>
            <w:tcW w:w="1763" w:type="dxa"/>
            <w:noWrap/>
            <w:hideMark/>
          </w:tcPr>
          <w:p w14:paraId="723B7F0B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F85B51D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7821DE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1FF673AB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C685517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4</w:t>
            </w:r>
          </w:p>
        </w:tc>
        <w:tc>
          <w:tcPr>
            <w:tcW w:w="3281" w:type="dxa"/>
            <w:noWrap/>
            <w:hideMark/>
          </w:tcPr>
          <w:p w14:paraId="09953969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08 Correctief onderhoud verdeler pos.106-112</w:t>
            </w:r>
          </w:p>
        </w:tc>
        <w:tc>
          <w:tcPr>
            <w:tcW w:w="1763" w:type="dxa"/>
            <w:noWrap/>
            <w:hideMark/>
          </w:tcPr>
          <w:p w14:paraId="3CC833C2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7765F4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3333EA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FD4327E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CC01E0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5</w:t>
            </w:r>
          </w:p>
        </w:tc>
        <w:tc>
          <w:tcPr>
            <w:tcW w:w="3281" w:type="dxa"/>
            <w:noWrap/>
            <w:hideMark/>
          </w:tcPr>
          <w:p w14:paraId="014D6B4F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12 Correctief onderhoud doorstroomschakelaar pos. 67.</w:t>
            </w:r>
          </w:p>
        </w:tc>
        <w:tc>
          <w:tcPr>
            <w:tcW w:w="1763" w:type="dxa"/>
            <w:noWrap/>
            <w:hideMark/>
          </w:tcPr>
          <w:p w14:paraId="121A6AFA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1A86B1E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3C64531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B54A34" w:rsidRPr="00B54A34" w14:paraId="17F3AAC7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</w:tcPr>
          <w:p w14:paraId="3D534730" w14:textId="78137417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Volgnummer</w:t>
            </w:r>
          </w:p>
        </w:tc>
        <w:tc>
          <w:tcPr>
            <w:tcW w:w="3281" w:type="dxa"/>
            <w:noWrap/>
          </w:tcPr>
          <w:p w14:paraId="3EDED035" w14:textId="1D59834E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763" w:type="dxa"/>
            <w:noWrap/>
          </w:tcPr>
          <w:p w14:paraId="04E65DF2" w14:textId="0E0EFF03" w:rsidR="00B54A34" w:rsidRPr="00284108" w:rsidRDefault="00B54A34" w:rsidP="00B54A34">
            <w:pPr>
              <w:spacing w:line="240" w:lineRule="auto"/>
              <w:jc w:val="right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Indicatie hoeveelheid per eenheid</w:t>
            </w:r>
          </w:p>
        </w:tc>
        <w:tc>
          <w:tcPr>
            <w:tcW w:w="1777" w:type="dxa"/>
            <w:noWrap/>
          </w:tcPr>
          <w:p w14:paraId="14AEB47B" w14:textId="7059C7FD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ijs per eenheid in euro excl. omzetbelasting</w:t>
            </w:r>
          </w:p>
        </w:tc>
        <w:tc>
          <w:tcPr>
            <w:tcW w:w="1714" w:type="dxa"/>
            <w:noWrap/>
          </w:tcPr>
          <w:p w14:paraId="0D4E8291" w14:textId="3F5A3410" w:rsidR="00B54A34" w:rsidRPr="00284108" w:rsidRDefault="00B54A34" w:rsidP="00B54A34">
            <w:pPr>
              <w:spacing w:line="240" w:lineRule="auto"/>
            </w:pPr>
            <w:r w:rsidRPr="00B54A3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Totaalbedrag in euro excl. omzet-belasting</w:t>
            </w:r>
          </w:p>
        </w:tc>
      </w:tr>
      <w:tr w:rsidR="00284108" w:rsidRPr="00284108" w14:paraId="7600753B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AA1F67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6</w:t>
            </w:r>
          </w:p>
        </w:tc>
        <w:tc>
          <w:tcPr>
            <w:tcW w:w="3281" w:type="dxa"/>
            <w:noWrap/>
            <w:hideMark/>
          </w:tcPr>
          <w:p w14:paraId="72794C9B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14 Vervangen olie spoel-, doseersysteem en smeerolietankje</w:t>
            </w:r>
          </w:p>
        </w:tc>
        <w:tc>
          <w:tcPr>
            <w:tcW w:w="1763" w:type="dxa"/>
            <w:noWrap/>
            <w:hideMark/>
          </w:tcPr>
          <w:p w14:paraId="327CCF8B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932DD7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2F65F8A4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432A60DA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0A9E477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7</w:t>
            </w:r>
          </w:p>
        </w:tc>
        <w:tc>
          <w:tcPr>
            <w:tcW w:w="3281" w:type="dxa"/>
            <w:noWrap/>
            <w:hideMark/>
          </w:tcPr>
          <w:p w14:paraId="7528F4A6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32 Vervangen van stangafdichtingsset van de spoel-en  doseerinrichting</w:t>
            </w:r>
          </w:p>
        </w:tc>
        <w:tc>
          <w:tcPr>
            <w:tcW w:w="1763" w:type="dxa"/>
            <w:noWrap/>
            <w:hideMark/>
          </w:tcPr>
          <w:p w14:paraId="3F3E82A2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5C26644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7E1F96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63AB0BDC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BD26303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8</w:t>
            </w:r>
          </w:p>
        </w:tc>
        <w:tc>
          <w:tcPr>
            <w:tcW w:w="3281" w:type="dxa"/>
            <w:noWrap/>
            <w:hideMark/>
          </w:tcPr>
          <w:p w14:paraId="612D3F6E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39 Vervangen koppeling spanpomp</w:t>
            </w:r>
          </w:p>
        </w:tc>
        <w:tc>
          <w:tcPr>
            <w:tcW w:w="1763" w:type="dxa"/>
            <w:noWrap/>
            <w:hideMark/>
          </w:tcPr>
          <w:p w14:paraId="1FE75AE5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0996C74E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868B314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F5C7811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33F2F20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69</w:t>
            </w:r>
          </w:p>
        </w:tc>
        <w:tc>
          <w:tcPr>
            <w:tcW w:w="3281" w:type="dxa"/>
            <w:noWrap/>
            <w:hideMark/>
          </w:tcPr>
          <w:p w14:paraId="0A3BE118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43 Bijvullen hydrauliekolie per hydraulisch systeem</w:t>
            </w:r>
          </w:p>
        </w:tc>
        <w:tc>
          <w:tcPr>
            <w:tcW w:w="1763" w:type="dxa"/>
            <w:noWrap/>
            <w:hideMark/>
          </w:tcPr>
          <w:p w14:paraId="3637146F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7A17C16F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C64BABA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075E5477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5976FFD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70</w:t>
            </w:r>
          </w:p>
        </w:tc>
        <w:tc>
          <w:tcPr>
            <w:tcW w:w="3281" w:type="dxa"/>
            <w:noWrap/>
            <w:hideMark/>
          </w:tcPr>
          <w:p w14:paraId="4540AE05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49 Vervangen elektromotor conserveringsinstallatie.</w:t>
            </w:r>
          </w:p>
        </w:tc>
        <w:tc>
          <w:tcPr>
            <w:tcW w:w="1763" w:type="dxa"/>
            <w:noWrap/>
            <w:hideMark/>
          </w:tcPr>
          <w:p w14:paraId="5D60DF64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6866D68B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4C417CD2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3E35358B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48DB1A58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71</w:t>
            </w:r>
          </w:p>
        </w:tc>
        <w:tc>
          <w:tcPr>
            <w:tcW w:w="3281" w:type="dxa"/>
            <w:noWrap/>
            <w:hideMark/>
          </w:tcPr>
          <w:p w14:paraId="188E75E4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L-2009-70251 Vervangen staalkabels van gelijkloopinstallatie</w:t>
            </w:r>
          </w:p>
        </w:tc>
        <w:tc>
          <w:tcPr>
            <w:tcW w:w="1763" w:type="dxa"/>
            <w:noWrap/>
            <w:hideMark/>
          </w:tcPr>
          <w:p w14:paraId="2C4D7017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31D1E80A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5CBF9EA0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284108" w:rsidRPr="00284108" w14:paraId="11A91842" w14:textId="77777777" w:rsidTr="00B54A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61" w:type="dxa"/>
            <w:noWrap/>
            <w:hideMark/>
          </w:tcPr>
          <w:p w14:paraId="1A53F209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OA-72</w:t>
            </w:r>
          </w:p>
        </w:tc>
        <w:tc>
          <w:tcPr>
            <w:tcW w:w="3281" w:type="dxa"/>
            <w:noWrap/>
            <w:hideMark/>
          </w:tcPr>
          <w:p w14:paraId="21790343" w14:textId="77777777" w:rsidR="00284108" w:rsidRPr="00284108" w:rsidRDefault="00284108" w:rsidP="001209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RWSZD-2019-70022 Vervangen persfilters smeer-spoelsysteem</w:t>
            </w:r>
          </w:p>
        </w:tc>
        <w:tc>
          <w:tcPr>
            <w:tcW w:w="1763" w:type="dxa"/>
            <w:noWrap/>
            <w:hideMark/>
          </w:tcPr>
          <w:p w14:paraId="3A7ED976" w14:textId="77777777" w:rsidR="00284108" w:rsidRPr="00284108" w:rsidRDefault="00284108" w:rsidP="0028410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F695F95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  <w:tc>
          <w:tcPr>
            <w:tcW w:w="1714" w:type="dxa"/>
            <w:noWrap/>
            <w:hideMark/>
          </w:tcPr>
          <w:p w14:paraId="78849731" w14:textId="77777777" w:rsidR="00284108" w:rsidRPr="00284108" w:rsidRDefault="00284108" w:rsidP="0028410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84108">
              <w:rPr>
                <w:rFonts w:ascii="Verdana" w:hAnsi="Verdana"/>
                <w:sz w:val="18"/>
                <w:szCs w:val="18"/>
              </w:rPr>
              <w:t>€…</w:t>
            </w:r>
          </w:p>
        </w:tc>
      </w:tr>
      <w:tr w:rsidR="00D04570" w:rsidRPr="00F71926" w14:paraId="2A14F1F8" w14:textId="77777777" w:rsidTr="3BA71816">
        <w:tc>
          <w:tcPr>
            <w:tcW w:w="1561" w:type="dxa"/>
          </w:tcPr>
          <w:p w14:paraId="10F77165" w14:textId="77777777" w:rsidR="00D04570" w:rsidRPr="00FC1173" w:rsidRDefault="00D04570" w:rsidP="00D045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1" w:type="dxa"/>
          </w:tcPr>
          <w:p w14:paraId="7FC5FA51" w14:textId="77777777" w:rsidR="00D04570" w:rsidRPr="00F71926" w:rsidRDefault="00D04570" w:rsidP="00D04570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</w:rPr>
            </w:pPr>
          </w:p>
        </w:tc>
        <w:tc>
          <w:tcPr>
            <w:tcW w:w="3540" w:type="dxa"/>
            <w:gridSpan w:val="2"/>
          </w:tcPr>
          <w:p w14:paraId="6920F254" w14:textId="77777777" w:rsidR="00D04570" w:rsidRPr="00351C93" w:rsidRDefault="00D04570" w:rsidP="00D04570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b/>
                <w:sz w:val="18"/>
                <w:szCs w:val="18"/>
              </w:rPr>
              <w:t>Totaalbedrag</w:t>
            </w:r>
          </w:p>
        </w:tc>
        <w:tc>
          <w:tcPr>
            <w:tcW w:w="1714" w:type="dxa"/>
          </w:tcPr>
          <w:p w14:paraId="2FFD78ED" w14:textId="77777777" w:rsidR="00D04570" w:rsidRPr="00351C93" w:rsidRDefault="00D04570" w:rsidP="00D04570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51C93">
              <w:rPr>
                <w:rFonts w:ascii="Verdana" w:eastAsia="Times New Roman" w:hAnsi="Verdana" w:cs="Times New Roman"/>
                <w:sz w:val="18"/>
                <w:szCs w:val="18"/>
              </w:rPr>
              <w:t>€ …</w:t>
            </w:r>
          </w:p>
        </w:tc>
      </w:tr>
    </w:tbl>
    <w:p w14:paraId="2FDBD2E0" w14:textId="77777777" w:rsidR="00164451" w:rsidRDefault="00164451" w:rsidP="008D2044">
      <w:pPr>
        <w:tabs>
          <w:tab w:val="left" w:pos="5671"/>
        </w:tabs>
        <w:jc w:val="center"/>
        <w:rPr>
          <w:rFonts w:eastAsia="Calibri" w:cs="Arial"/>
          <w:color w:val="000000"/>
          <w:sz w:val="16"/>
          <w:szCs w:val="16"/>
          <w:lang w:val="nl-NL"/>
        </w:rPr>
      </w:pPr>
    </w:p>
    <w:p w14:paraId="39DBFCB8" w14:textId="77777777" w:rsidR="00164451" w:rsidRDefault="00164451" w:rsidP="008D2044">
      <w:pPr>
        <w:tabs>
          <w:tab w:val="left" w:pos="5671"/>
        </w:tabs>
        <w:jc w:val="center"/>
        <w:rPr>
          <w:rFonts w:eastAsia="Calibri" w:cs="Arial"/>
          <w:color w:val="000000"/>
          <w:sz w:val="16"/>
          <w:szCs w:val="16"/>
          <w:lang w:val="nl-NL"/>
        </w:rPr>
      </w:pPr>
    </w:p>
    <w:p w14:paraId="63E6290E" w14:textId="154CAED6" w:rsidR="00F71926" w:rsidRPr="008D2044" w:rsidRDefault="00E375A5" w:rsidP="008D2044">
      <w:pPr>
        <w:tabs>
          <w:tab w:val="left" w:pos="5671"/>
        </w:tabs>
        <w:jc w:val="center"/>
        <w:rPr>
          <w:rFonts w:eastAsia="Calibri" w:cs="Arial"/>
          <w:color w:val="000000"/>
          <w:sz w:val="16"/>
          <w:szCs w:val="16"/>
          <w:lang w:val="nl-NL"/>
        </w:rPr>
      </w:pPr>
      <w:r>
        <w:rPr>
          <w:rFonts w:eastAsia="Calibri" w:cs="Arial"/>
          <w:color w:val="000000"/>
          <w:sz w:val="16"/>
          <w:szCs w:val="16"/>
          <w:lang w:val="nl-NL"/>
        </w:rPr>
        <w:t xml:space="preserve"> </w:t>
      </w:r>
    </w:p>
    <w:sectPr w:rsidR="00F71926" w:rsidRPr="008D2044" w:rsidSect="00DE36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BEF7" w14:textId="77777777" w:rsidR="00B00992" w:rsidRDefault="00B00992" w:rsidP="001631B0">
      <w:pPr>
        <w:spacing w:line="240" w:lineRule="auto"/>
      </w:pPr>
      <w:r>
        <w:separator/>
      </w:r>
    </w:p>
  </w:endnote>
  <w:endnote w:type="continuationSeparator" w:id="0">
    <w:p w14:paraId="3E32B15C" w14:textId="77777777" w:rsidR="00B00992" w:rsidRDefault="00B00992" w:rsidP="00163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&amp;W Syntax (Adobe)">
    <w:altName w:val="Calibri"/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A80C" w14:textId="77777777" w:rsidR="00881E55" w:rsidRDefault="00881E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299C" w14:textId="77777777" w:rsidR="00881E55" w:rsidRDefault="00881E5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88C1" w14:textId="77777777" w:rsidR="00881E55" w:rsidRDefault="00881E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893F" w14:textId="77777777" w:rsidR="00B00992" w:rsidRDefault="00B00992" w:rsidP="001631B0">
      <w:pPr>
        <w:spacing w:line="240" w:lineRule="auto"/>
      </w:pPr>
      <w:bookmarkStart w:id="0" w:name="bwVoetnootscheiding"/>
      <w:r w:rsidRPr="002B07A7">
        <w:rPr>
          <w:color w:val="000000"/>
        </w:rPr>
        <w:separator/>
      </w:r>
      <w:bookmarkEnd w:id="0"/>
    </w:p>
  </w:footnote>
  <w:footnote w:type="continuationSeparator" w:id="0">
    <w:p w14:paraId="1DEA1D01" w14:textId="77777777" w:rsidR="00B00992" w:rsidRDefault="00B00992" w:rsidP="001631B0">
      <w:pPr>
        <w:spacing w:line="240" w:lineRule="auto"/>
      </w:pPr>
      <w:r>
        <w:continuationSeparator/>
      </w:r>
    </w:p>
  </w:footnote>
  <w:footnote w:type="continuationNotice" w:id="1">
    <w:p w14:paraId="4E1F6596" w14:textId="77777777" w:rsidR="00B00992" w:rsidRDefault="00B009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00B2" w14:textId="77777777" w:rsidR="00881E55" w:rsidRDefault="00881E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6BC6" w14:textId="1B58636C" w:rsidR="00E07DD4" w:rsidRPr="00CE0A97" w:rsidRDefault="00E07DD4" w:rsidP="006C6C04">
    <w:pPr>
      <w:pStyle w:val="Huisstijl-KopregelRapport"/>
      <w:ind w:left="1134"/>
      <w:rPr>
        <w:rStyle w:val="Huisstijl-Rapportkoptekst"/>
      </w:rPr>
    </w:pPr>
    <w:r w:rsidRPr="00CE0A97">
      <w:t xml:space="preserve">Aanbestedingsleidraad </w:t>
    </w:r>
    <w:r w:rsidRPr="00CE0A97">
      <w:rPr>
        <w:rStyle w:val="Huisstijl-Rapportkoptekst"/>
      </w:rPr>
      <w:t>| Zaaknummer:</w:t>
    </w:r>
    <w:r w:rsidR="001A4FC1">
      <w:rPr>
        <w:rStyle w:val="Huisstijl-Rapportkoptekst"/>
      </w:rPr>
      <w:t xml:space="preserve"> 31212628 |</w:t>
    </w:r>
    <w:r w:rsidR="00B54A34">
      <w:rPr>
        <w:rStyle w:val="Huisstijl-Rapportkoptekst"/>
      </w:rPr>
      <w:t xml:space="preserve"> Versie 1</w:t>
    </w:r>
    <w:r w:rsidR="00881E55">
      <w:rPr>
        <w:rStyle w:val="Huisstijl-Rapportkoptekst"/>
      </w:rPr>
      <w:t>.0</w:t>
    </w:r>
    <w:r w:rsidR="00B54A34">
      <w:rPr>
        <w:rStyle w:val="Huisstijl-Rapportkoptekst"/>
      </w:rPr>
      <w:t xml:space="preserve"> |</w:t>
    </w:r>
    <w:r w:rsidR="001A4FC1">
      <w:rPr>
        <w:rStyle w:val="Huisstijl-Rapportkoptekst"/>
      </w:rPr>
      <w:t xml:space="preserve"> 01-06-2026</w:t>
    </w:r>
    <w:r w:rsidRPr="00CE0A97">
      <w:rPr>
        <w:rStyle w:val="Huisstijl-Rapportkoptekst"/>
      </w:rPr>
      <w:t xml:space="preserve"> </w:t>
    </w:r>
  </w:p>
  <w:p w14:paraId="59786E0F" w14:textId="17B70265" w:rsidR="00E07DD4" w:rsidRDefault="00A44345" w:rsidP="00A44345">
    <w:pPr>
      <w:pStyle w:val="Koptekst"/>
      <w:tabs>
        <w:tab w:val="clear" w:pos="4513"/>
        <w:tab w:val="clear" w:pos="9026"/>
        <w:tab w:val="left" w:pos="5925"/>
      </w:tabs>
      <w:ind w:left="-113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7E65" w14:textId="77777777" w:rsidR="00881E55" w:rsidRDefault="00881E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4E7"/>
    <w:multiLevelType w:val="hybridMultilevel"/>
    <w:tmpl w:val="82F681AC"/>
    <w:lvl w:ilvl="0" w:tplc="365A9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nl-NL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A041E"/>
    <w:multiLevelType w:val="hybridMultilevel"/>
    <w:tmpl w:val="CDACDF20"/>
    <w:lvl w:ilvl="0" w:tplc="4DFE6396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62CEF40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065881"/>
    <w:multiLevelType w:val="hybridMultilevel"/>
    <w:tmpl w:val="2AEAC24C"/>
    <w:lvl w:ilvl="0" w:tplc="0CF69FD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128A1"/>
    <w:multiLevelType w:val="hybridMultilevel"/>
    <w:tmpl w:val="6A18B086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92ACA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8E2A7112">
      <w:start w:val="6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5C7630F"/>
    <w:multiLevelType w:val="multilevel"/>
    <w:tmpl w:val="6A5A6A26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specVanish w:val="0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subparagraaf"/>
      <w:lvlText w:val="%1.%2.%3.%4"/>
      <w:lvlJc w:val="left"/>
      <w:pPr>
        <w:tabs>
          <w:tab w:val="num" w:pos="1728"/>
        </w:tabs>
        <w:ind w:left="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888095E"/>
    <w:multiLevelType w:val="hybridMultilevel"/>
    <w:tmpl w:val="1CAC7CC0"/>
    <w:lvl w:ilvl="0" w:tplc="0413000F">
      <w:start w:val="1"/>
      <w:numFmt w:val="decimal"/>
      <w:lvlText w:val="%1."/>
      <w:lvlJc w:val="left"/>
      <w:pPr>
        <w:ind w:left="4045" w:hanging="360"/>
      </w:pPr>
    </w:lvl>
    <w:lvl w:ilvl="1" w:tplc="04130019" w:tentative="1">
      <w:start w:val="1"/>
      <w:numFmt w:val="lowerLetter"/>
      <w:lvlText w:val="%2."/>
      <w:lvlJc w:val="left"/>
      <w:pPr>
        <w:ind w:left="4765" w:hanging="360"/>
      </w:pPr>
    </w:lvl>
    <w:lvl w:ilvl="2" w:tplc="0413001B" w:tentative="1">
      <w:start w:val="1"/>
      <w:numFmt w:val="lowerRoman"/>
      <w:lvlText w:val="%3."/>
      <w:lvlJc w:val="right"/>
      <w:pPr>
        <w:ind w:left="5485" w:hanging="180"/>
      </w:pPr>
    </w:lvl>
    <w:lvl w:ilvl="3" w:tplc="0413000F" w:tentative="1">
      <w:start w:val="1"/>
      <w:numFmt w:val="decimal"/>
      <w:lvlText w:val="%4."/>
      <w:lvlJc w:val="left"/>
      <w:pPr>
        <w:ind w:left="6205" w:hanging="360"/>
      </w:pPr>
    </w:lvl>
    <w:lvl w:ilvl="4" w:tplc="04130019" w:tentative="1">
      <w:start w:val="1"/>
      <w:numFmt w:val="lowerLetter"/>
      <w:lvlText w:val="%5."/>
      <w:lvlJc w:val="left"/>
      <w:pPr>
        <w:ind w:left="6925" w:hanging="360"/>
      </w:pPr>
    </w:lvl>
    <w:lvl w:ilvl="5" w:tplc="0413001B" w:tentative="1">
      <w:start w:val="1"/>
      <w:numFmt w:val="lowerRoman"/>
      <w:lvlText w:val="%6."/>
      <w:lvlJc w:val="right"/>
      <w:pPr>
        <w:ind w:left="7645" w:hanging="180"/>
      </w:pPr>
    </w:lvl>
    <w:lvl w:ilvl="6" w:tplc="0413000F" w:tentative="1">
      <w:start w:val="1"/>
      <w:numFmt w:val="decimal"/>
      <w:lvlText w:val="%7."/>
      <w:lvlJc w:val="left"/>
      <w:pPr>
        <w:ind w:left="8365" w:hanging="360"/>
      </w:pPr>
    </w:lvl>
    <w:lvl w:ilvl="7" w:tplc="04130019" w:tentative="1">
      <w:start w:val="1"/>
      <w:numFmt w:val="lowerLetter"/>
      <w:lvlText w:val="%8."/>
      <w:lvlJc w:val="left"/>
      <w:pPr>
        <w:ind w:left="9085" w:hanging="360"/>
      </w:pPr>
    </w:lvl>
    <w:lvl w:ilvl="8" w:tplc="0413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7" w15:restartNumberingAfterBreak="0">
    <w:nsid w:val="08F6703E"/>
    <w:multiLevelType w:val="hybridMultilevel"/>
    <w:tmpl w:val="869E0332"/>
    <w:lvl w:ilvl="0" w:tplc="BC1AA5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unga" w:hint="default"/>
      </w:rPr>
    </w:lvl>
    <w:lvl w:ilvl="1" w:tplc="D270AF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9A85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7C1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C6CA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A860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2068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F2E1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A61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8035D5"/>
    <w:multiLevelType w:val="hybridMultilevel"/>
    <w:tmpl w:val="D9147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8B36AF"/>
    <w:multiLevelType w:val="hybridMultilevel"/>
    <w:tmpl w:val="2A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493831"/>
    <w:multiLevelType w:val="hybridMultilevel"/>
    <w:tmpl w:val="EF7AB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D57D57"/>
    <w:multiLevelType w:val="hybridMultilevel"/>
    <w:tmpl w:val="17461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55074"/>
    <w:multiLevelType w:val="hybridMultilevel"/>
    <w:tmpl w:val="D5D26CC2"/>
    <w:lvl w:ilvl="0" w:tplc="A7E2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645AB"/>
    <w:multiLevelType w:val="multilevel"/>
    <w:tmpl w:val="C452FC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  <w:rPr>
        <w:sz w:val="18"/>
        <w:szCs w:val="18"/>
      </w:rPr>
    </w:lvl>
  </w:abstractNum>
  <w:abstractNum w:abstractNumId="24" w15:restartNumberingAfterBreak="0">
    <w:nsid w:val="1366722F"/>
    <w:multiLevelType w:val="hybridMultilevel"/>
    <w:tmpl w:val="3192F7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34FC5"/>
    <w:multiLevelType w:val="hybridMultilevel"/>
    <w:tmpl w:val="E532471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1471620B"/>
    <w:multiLevelType w:val="hybridMultilevel"/>
    <w:tmpl w:val="356CE14A"/>
    <w:lvl w:ilvl="0" w:tplc="6C7C437A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50226D3"/>
    <w:multiLevelType w:val="hybridMultilevel"/>
    <w:tmpl w:val="35708D98"/>
    <w:lvl w:ilvl="0" w:tplc="04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 w15:restartNumberingAfterBreak="0">
    <w:nsid w:val="164B7936"/>
    <w:multiLevelType w:val="hybridMultilevel"/>
    <w:tmpl w:val="B3A2D1FC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A03256"/>
    <w:multiLevelType w:val="hybridMultilevel"/>
    <w:tmpl w:val="B39E5934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C609D4"/>
    <w:multiLevelType w:val="hybridMultilevel"/>
    <w:tmpl w:val="554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F04E18"/>
    <w:multiLevelType w:val="multilevel"/>
    <w:tmpl w:val="89342E5C"/>
    <w:styleLink w:val="Huidigelijst1"/>
    <w:lvl w:ilvl="0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>
      <w:start w:val="1"/>
      <w:numFmt w:val="decimal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Theme="minorHAnsi" w:hAnsi="Verdana" w:cs="V&amp;W Syntax (Adobe)"/>
      </w:rPr>
    </w:lvl>
    <w:lvl w:ilvl="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32" w15:restartNumberingAfterBreak="0">
    <w:nsid w:val="1C4B2BDD"/>
    <w:multiLevelType w:val="hybridMultilevel"/>
    <w:tmpl w:val="0F465F2A"/>
    <w:lvl w:ilvl="0" w:tplc="FFFFFFF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FFFFFFFF">
      <w:start w:val="1"/>
      <w:numFmt w:val="decimal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Theme="minorHAnsi" w:hAnsi="Verdana" w:cs="V&amp;W Syntax (Adobe)"/>
      </w:rPr>
    </w:lvl>
    <w:lvl w:ilvl="5" w:tplc="FFFFFFFF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FFFFFFFF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  <w:rPr>
        <w:vanish w:val="0"/>
      </w:rPr>
    </w:lvl>
    <w:lvl w:ilvl="7" w:tplc="FFFFFFFF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33" w15:restartNumberingAfterBreak="0">
    <w:nsid w:val="1DF87902"/>
    <w:multiLevelType w:val="hybridMultilevel"/>
    <w:tmpl w:val="55EA78A4"/>
    <w:lvl w:ilvl="0" w:tplc="0E08B82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E14679"/>
    <w:multiLevelType w:val="hybridMultilevel"/>
    <w:tmpl w:val="A3A8E3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2865E6"/>
    <w:multiLevelType w:val="singleLevel"/>
    <w:tmpl w:val="C7B6437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0"/>
        <w:szCs w:val="20"/>
      </w:rPr>
    </w:lvl>
  </w:abstractNum>
  <w:abstractNum w:abstractNumId="36" w15:restartNumberingAfterBreak="0">
    <w:nsid w:val="20B50686"/>
    <w:multiLevelType w:val="multilevel"/>
    <w:tmpl w:val="36F4B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490" w:hanging="11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0" w:hanging="1130"/>
      </w:pPr>
      <w:rPr>
        <w:rFonts w:hint="default"/>
      </w:rPr>
    </w:lvl>
    <w:lvl w:ilvl="3">
      <w:start w:val="1"/>
      <w:numFmt w:val="decimal"/>
      <w:pStyle w:val="subsubparagraven"/>
      <w:isLgl/>
      <w:lvlText w:val="%1.%2.%3.%4"/>
      <w:lvlJc w:val="left"/>
      <w:pPr>
        <w:ind w:left="149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18641A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40" w15:restartNumberingAfterBreak="0">
    <w:nsid w:val="235E000C"/>
    <w:multiLevelType w:val="hybridMultilevel"/>
    <w:tmpl w:val="05D4D9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770466"/>
    <w:multiLevelType w:val="multilevel"/>
    <w:tmpl w:val="003C359C"/>
    <w:lvl w:ilvl="0">
      <w:start w:val="13"/>
      <w:numFmt w:val="upperLetter"/>
      <w:pStyle w:val="BijlageGenummerdKop"/>
      <w:lvlText w:val="Bijlage %1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42" w15:restartNumberingAfterBreak="0">
    <w:nsid w:val="25E57676"/>
    <w:multiLevelType w:val="multilevel"/>
    <w:tmpl w:val="137AA1E8"/>
    <w:styleLink w:val="Huidigelijst2"/>
    <w:lvl w:ilvl="0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ascii="Verdana" w:eastAsiaTheme="minorHAnsi" w:hAnsi="Verdana" w:cs="V&amp;W Syntax (Adobe)"/>
      </w:rPr>
    </w:lvl>
    <w:lvl w:ilvl="1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>
      <w:start w:val="1"/>
      <w:numFmt w:val="decimal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Theme="minorHAnsi" w:hAnsi="Verdana" w:cs="V&amp;W Syntax (Adobe)"/>
      </w:rPr>
    </w:lvl>
    <w:lvl w:ilvl="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  <w:rPr>
        <w:vanish w:val="0"/>
      </w:rPr>
    </w:lvl>
    <w:lvl w:ilvl="7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43" w15:restartNumberingAfterBreak="0">
    <w:nsid w:val="2605522D"/>
    <w:multiLevelType w:val="hybridMultilevel"/>
    <w:tmpl w:val="41561056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2ADE3215"/>
    <w:multiLevelType w:val="hybridMultilevel"/>
    <w:tmpl w:val="20F0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6" w15:restartNumberingAfterBreak="0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A85864"/>
    <w:multiLevelType w:val="hybridMultilevel"/>
    <w:tmpl w:val="895C38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ED3BED"/>
    <w:multiLevelType w:val="hybridMultilevel"/>
    <w:tmpl w:val="8AC897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840773"/>
    <w:multiLevelType w:val="hybridMultilevel"/>
    <w:tmpl w:val="74D47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52" w15:restartNumberingAfterBreak="0">
    <w:nsid w:val="31A95DFC"/>
    <w:multiLevelType w:val="hybridMultilevel"/>
    <w:tmpl w:val="CBB20662"/>
    <w:lvl w:ilvl="0" w:tplc="98E4E630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54" w15:restartNumberingAfterBreak="0">
    <w:nsid w:val="33848B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3CE2568"/>
    <w:multiLevelType w:val="hybridMultilevel"/>
    <w:tmpl w:val="926CD1D6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8E2A7112">
      <w:start w:val="6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6" w15:restartNumberingAfterBreak="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58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3AF03B96"/>
    <w:multiLevelType w:val="hybridMultilevel"/>
    <w:tmpl w:val="41E8B49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B5146B2"/>
    <w:multiLevelType w:val="hybridMultilevel"/>
    <w:tmpl w:val="132E2C1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61" w15:restartNumberingAfterBreak="0">
    <w:nsid w:val="410E6DC4"/>
    <w:multiLevelType w:val="hybridMultilevel"/>
    <w:tmpl w:val="B0A07B38"/>
    <w:lvl w:ilvl="0" w:tplc="FFFFFFF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782834"/>
    <w:multiLevelType w:val="hybridMultilevel"/>
    <w:tmpl w:val="BE52E622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065626"/>
    <w:multiLevelType w:val="hybridMultilevel"/>
    <w:tmpl w:val="4C721AD6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4" w15:restartNumberingAfterBreak="0">
    <w:nsid w:val="44456033"/>
    <w:multiLevelType w:val="hybridMultilevel"/>
    <w:tmpl w:val="9D3EF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285728"/>
    <w:multiLevelType w:val="multilevel"/>
    <w:tmpl w:val="FB5A65AE"/>
    <w:lvl w:ilvl="0">
      <w:start w:val="1"/>
      <w:numFmt w:val="decimal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EC1803"/>
    <w:multiLevelType w:val="hybridMultilevel"/>
    <w:tmpl w:val="6C6CDD0E"/>
    <w:lvl w:ilvl="0" w:tplc="DB6E8B3E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05CCAB48">
      <w:start w:val="1"/>
      <w:numFmt w:val="decimal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Theme="minorHAnsi" w:hAnsi="Verdana" w:cs="V&amp;W Syntax (Adobe)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8D42A376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  <w:rPr>
        <w:vanish w:val="0"/>
      </w:r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69" w15:restartNumberingAfterBreak="0">
    <w:nsid w:val="532C0B3D"/>
    <w:multiLevelType w:val="hybridMultilevel"/>
    <w:tmpl w:val="033C9304"/>
    <w:lvl w:ilvl="0" w:tplc="3CAE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F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CE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E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8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E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E4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539965B6"/>
    <w:multiLevelType w:val="hybridMultilevel"/>
    <w:tmpl w:val="E6AABA1A"/>
    <w:lvl w:ilvl="0" w:tplc="8E2A7112">
      <w:start w:val="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3BB740A"/>
    <w:multiLevelType w:val="hybridMultilevel"/>
    <w:tmpl w:val="3934DB1A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2D7420F2">
      <w:start w:val="1"/>
      <w:numFmt w:val="decimal"/>
      <w:lvlText w:val="%2)"/>
      <w:lvlJc w:val="right"/>
      <w:pPr>
        <w:tabs>
          <w:tab w:val="num" w:pos="1260"/>
        </w:tabs>
        <w:ind w:left="1260" w:hanging="360"/>
      </w:pPr>
      <w:rPr>
        <w:rFonts w:hint="default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2" w15:restartNumberingAfterBreak="0">
    <w:nsid w:val="549E00D5"/>
    <w:multiLevelType w:val="hybridMultilevel"/>
    <w:tmpl w:val="3D22D1F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3" w15:restartNumberingAfterBreak="0">
    <w:nsid w:val="557E01F9"/>
    <w:multiLevelType w:val="hybridMultilevel"/>
    <w:tmpl w:val="B1FA3D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 w15:restartNumberingAfterBreak="0">
    <w:nsid w:val="57FB01D7"/>
    <w:multiLevelType w:val="hybridMultilevel"/>
    <w:tmpl w:val="9278A5E6"/>
    <w:lvl w:ilvl="0" w:tplc="4498E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5C47DD"/>
    <w:multiLevelType w:val="hybridMultilevel"/>
    <w:tmpl w:val="75C21078"/>
    <w:lvl w:ilvl="0" w:tplc="5C34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615772"/>
    <w:multiLevelType w:val="hybridMultilevel"/>
    <w:tmpl w:val="EBDE6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A15700"/>
    <w:multiLevelType w:val="hybridMultilevel"/>
    <w:tmpl w:val="C234C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564841"/>
    <w:multiLevelType w:val="hybridMultilevel"/>
    <w:tmpl w:val="A4CCCB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1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82" w15:restartNumberingAfterBreak="0">
    <w:nsid w:val="5EEB308B"/>
    <w:multiLevelType w:val="hybridMultilevel"/>
    <w:tmpl w:val="8F342E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F004AA4"/>
    <w:multiLevelType w:val="hybridMultilevel"/>
    <w:tmpl w:val="E51CF048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200ACC"/>
    <w:multiLevelType w:val="hybridMultilevel"/>
    <w:tmpl w:val="EB0EFE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163938"/>
    <w:multiLevelType w:val="hybridMultilevel"/>
    <w:tmpl w:val="B85E9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C2595F"/>
    <w:multiLevelType w:val="hybridMultilevel"/>
    <w:tmpl w:val="AFEA4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942E1D"/>
    <w:multiLevelType w:val="hybridMultilevel"/>
    <w:tmpl w:val="024EC250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70E4E62"/>
    <w:multiLevelType w:val="hybridMultilevel"/>
    <w:tmpl w:val="3D10E4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9B7BDB"/>
    <w:multiLevelType w:val="hybridMultilevel"/>
    <w:tmpl w:val="8F484958"/>
    <w:lvl w:ilvl="0" w:tplc="0413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90" w15:restartNumberingAfterBreak="0">
    <w:nsid w:val="68F131BB"/>
    <w:multiLevelType w:val="hybridMultilevel"/>
    <w:tmpl w:val="FA0E7508"/>
    <w:lvl w:ilvl="0" w:tplc="B4F0F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FA0834"/>
    <w:multiLevelType w:val="hybridMultilevel"/>
    <w:tmpl w:val="31FC016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A1C4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912F3"/>
    <w:multiLevelType w:val="hybridMultilevel"/>
    <w:tmpl w:val="3A4A7C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B34687D"/>
    <w:multiLevelType w:val="hybridMultilevel"/>
    <w:tmpl w:val="AD4CDE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96" w15:restartNumberingAfterBreak="0">
    <w:nsid w:val="6CA40B88"/>
    <w:multiLevelType w:val="hybridMultilevel"/>
    <w:tmpl w:val="32B2582A"/>
    <w:lvl w:ilvl="0" w:tplc="309A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A445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vanish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CB53AF0"/>
    <w:multiLevelType w:val="hybridMultilevel"/>
    <w:tmpl w:val="79CCE8C8"/>
    <w:lvl w:ilvl="0" w:tplc="C164A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F23549B"/>
    <w:multiLevelType w:val="hybridMultilevel"/>
    <w:tmpl w:val="D6B43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642204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874E42"/>
    <w:multiLevelType w:val="hybridMultilevel"/>
    <w:tmpl w:val="0DEA39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02" w15:restartNumberingAfterBreak="0">
    <w:nsid w:val="711D2B48"/>
    <w:multiLevelType w:val="hybridMultilevel"/>
    <w:tmpl w:val="556EE97A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3" w15:restartNumberingAfterBreak="0">
    <w:nsid w:val="713F5248"/>
    <w:multiLevelType w:val="hybridMultilevel"/>
    <w:tmpl w:val="56F42AD2"/>
    <w:lvl w:ilvl="0" w:tplc="3A14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8A16A">
      <w:start w:val="6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19D6C13"/>
    <w:multiLevelType w:val="hybridMultilevel"/>
    <w:tmpl w:val="774AD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1A10EF2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556B95"/>
    <w:multiLevelType w:val="hybridMultilevel"/>
    <w:tmpl w:val="19B6D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37F2ED8"/>
    <w:multiLevelType w:val="hybridMultilevel"/>
    <w:tmpl w:val="B02403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77EB4B0C"/>
    <w:multiLevelType w:val="hybridMultilevel"/>
    <w:tmpl w:val="89D88E5E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46C4C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1" w15:restartNumberingAfterBreak="0">
    <w:nsid w:val="7A723F33"/>
    <w:multiLevelType w:val="hybridMultilevel"/>
    <w:tmpl w:val="9E8A89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06012035">
    <w:abstractNumId w:val="9"/>
  </w:num>
  <w:num w:numId="2" w16cid:durableId="793984942">
    <w:abstractNumId w:val="7"/>
  </w:num>
  <w:num w:numId="3" w16cid:durableId="471675887">
    <w:abstractNumId w:val="6"/>
  </w:num>
  <w:num w:numId="4" w16cid:durableId="1955549287">
    <w:abstractNumId w:val="5"/>
  </w:num>
  <w:num w:numId="5" w16cid:durableId="418404587">
    <w:abstractNumId w:val="4"/>
  </w:num>
  <w:num w:numId="6" w16cid:durableId="83961691">
    <w:abstractNumId w:val="8"/>
  </w:num>
  <w:num w:numId="7" w16cid:durableId="1513302706">
    <w:abstractNumId w:val="3"/>
  </w:num>
  <w:num w:numId="8" w16cid:durableId="321007786">
    <w:abstractNumId w:val="2"/>
  </w:num>
  <w:num w:numId="9" w16cid:durableId="1189562730">
    <w:abstractNumId w:val="1"/>
  </w:num>
  <w:num w:numId="10" w16cid:durableId="893783042">
    <w:abstractNumId w:val="0"/>
  </w:num>
  <w:num w:numId="11" w16cid:durableId="1118793145">
    <w:abstractNumId w:val="58"/>
  </w:num>
  <w:num w:numId="12" w16cid:durableId="1865752833">
    <w:abstractNumId w:val="101"/>
  </w:num>
  <w:num w:numId="13" w16cid:durableId="1259371263">
    <w:abstractNumId w:val="74"/>
  </w:num>
  <w:num w:numId="14" w16cid:durableId="1748189249">
    <w:abstractNumId w:val="26"/>
  </w:num>
  <w:num w:numId="15" w16cid:durableId="1068307167">
    <w:abstractNumId w:val="53"/>
  </w:num>
  <w:num w:numId="16" w16cid:durableId="371535989">
    <w:abstractNumId w:val="81"/>
  </w:num>
  <w:num w:numId="17" w16cid:durableId="84427747">
    <w:abstractNumId w:val="15"/>
  </w:num>
  <w:num w:numId="18" w16cid:durableId="917638369">
    <w:abstractNumId w:val="108"/>
  </w:num>
  <w:num w:numId="19" w16cid:durableId="887689644">
    <w:abstractNumId w:val="66"/>
  </w:num>
  <w:num w:numId="20" w16cid:durableId="1364550855">
    <w:abstractNumId w:val="45"/>
  </w:num>
  <w:num w:numId="21" w16cid:durableId="1544370388">
    <w:abstractNumId w:val="41"/>
  </w:num>
  <w:num w:numId="22" w16cid:durableId="775712979">
    <w:abstractNumId w:val="65"/>
  </w:num>
  <w:num w:numId="23" w16cid:durableId="1804690576">
    <w:abstractNumId w:val="38"/>
  </w:num>
  <w:num w:numId="24" w16cid:durableId="363598009">
    <w:abstractNumId w:val="61"/>
  </w:num>
  <w:num w:numId="25" w16cid:durableId="1964728493">
    <w:abstractNumId w:val="13"/>
  </w:num>
  <w:num w:numId="26" w16cid:durableId="2035182046">
    <w:abstractNumId w:val="19"/>
  </w:num>
  <w:num w:numId="27" w16cid:durableId="544946820">
    <w:abstractNumId w:val="50"/>
  </w:num>
  <w:num w:numId="28" w16cid:durableId="1518276905">
    <w:abstractNumId w:val="39"/>
  </w:num>
  <w:num w:numId="29" w16cid:durableId="1393892544">
    <w:abstractNumId w:val="60"/>
  </w:num>
  <w:num w:numId="30" w16cid:durableId="421028793">
    <w:abstractNumId w:val="57"/>
  </w:num>
  <w:num w:numId="31" w16cid:durableId="1319073665">
    <w:abstractNumId w:val="68"/>
  </w:num>
  <w:num w:numId="32" w16cid:durableId="426997359">
    <w:abstractNumId w:val="35"/>
  </w:num>
  <w:num w:numId="33" w16cid:durableId="1777023686">
    <w:abstractNumId w:val="112"/>
  </w:num>
  <w:num w:numId="34" w16cid:durableId="447747755">
    <w:abstractNumId w:val="14"/>
  </w:num>
  <w:num w:numId="35" w16cid:durableId="2026709215">
    <w:abstractNumId w:val="110"/>
  </w:num>
  <w:num w:numId="36" w16cid:durableId="1954240618">
    <w:abstractNumId w:val="67"/>
  </w:num>
  <w:num w:numId="37" w16cid:durableId="1203441819">
    <w:abstractNumId w:val="46"/>
  </w:num>
  <w:num w:numId="38" w16cid:durableId="997616682">
    <w:abstractNumId w:val="87"/>
  </w:num>
  <w:num w:numId="39" w16cid:durableId="1020857145">
    <w:abstractNumId w:val="95"/>
  </w:num>
  <w:num w:numId="40" w16cid:durableId="1624843783">
    <w:abstractNumId w:val="91"/>
  </w:num>
  <w:num w:numId="41" w16cid:durableId="2007442942">
    <w:abstractNumId w:val="34"/>
  </w:num>
  <w:num w:numId="42" w16cid:durableId="620037248">
    <w:abstractNumId w:val="56"/>
  </w:num>
  <w:num w:numId="43" w16cid:durableId="484395458">
    <w:abstractNumId w:val="104"/>
  </w:num>
  <w:num w:numId="44" w16cid:durableId="1731610468">
    <w:abstractNumId w:val="11"/>
  </w:num>
  <w:num w:numId="45" w16cid:durableId="917400425">
    <w:abstractNumId w:val="37"/>
  </w:num>
  <w:num w:numId="46" w16cid:durableId="56825110">
    <w:abstractNumId w:val="80"/>
  </w:num>
  <w:num w:numId="47" w16cid:durableId="675033481">
    <w:abstractNumId w:val="76"/>
  </w:num>
  <w:num w:numId="48" w16cid:durableId="166361265">
    <w:abstractNumId w:val="106"/>
  </w:num>
  <w:num w:numId="49" w16cid:durableId="897326954">
    <w:abstractNumId w:val="89"/>
  </w:num>
  <w:num w:numId="50" w16cid:durableId="1951355448">
    <w:abstractNumId w:val="94"/>
  </w:num>
  <w:num w:numId="51" w16cid:durableId="203980366">
    <w:abstractNumId w:val="111"/>
  </w:num>
  <w:num w:numId="52" w16cid:durableId="1947927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94548">
    <w:abstractNumId w:val="96"/>
  </w:num>
  <w:num w:numId="54" w16cid:durableId="2108186078">
    <w:abstractNumId w:val="103"/>
  </w:num>
  <w:num w:numId="55" w16cid:durableId="1315525748">
    <w:abstractNumId w:val="18"/>
  </w:num>
  <w:num w:numId="56" w16cid:durableId="711806281">
    <w:abstractNumId w:val="59"/>
  </w:num>
  <w:num w:numId="57" w16cid:durableId="165706664">
    <w:abstractNumId w:val="62"/>
  </w:num>
  <w:num w:numId="58" w16cid:durableId="852691746">
    <w:abstractNumId w:val="73"/>
  </w:num>
  <w:num w:numId="59" w16cid:durableId="1614747394">
    <w:abstractNumId w:val="79"/>
  </w:num>
  <w:num w:numId="60" w16cid:durableId="960265776">
    <w:abstractNumId w:val="28"/>
  </w:num>
  <w:num w:numId="61" w16cid:durableId="51276332">
    <w:abstractNumId w:val="83"/>
  </w:num>
  <w:num w:numId="62" w16cid:durableId="55206779">
    <w:abstractNumId w:val="29"/>
  </w:num>
  <w:num w:numId="63" w16cid:durableId="1587111715">
    <w:abstractNumId w:val="55"/>
  </w:num>
  <w:num w:numId="64" w16cid:durableId="1941134566">
    <w:abstractNumId w:val="71"/>
  </w:num>
  <w:num w:numId="65" w16cid:durableId="1564560672">
    <w:abstractNumId w:val="16"/>
  </w:num>
  <w:num w:numId="66" w16cid:durableId="315109282">
    <w:abstractNumId w:val="99"/>
  </w:num>
  <w:num w:numId="67" w16cid:durableId="840700873">
    <w:abstractNumId w:val="47"/>
  </w:num>
  <w:num w:numId="68" w16cid:durableId="1985042190">
    <w:abstractNumId w:val="100"/>
  </w:num>
  <w:num w:numId="69" w16cid:durableId="416902906">
    <w:abstractNumId w:val="48"/>
  </w:num>
  <w:num w:numId="70" w16cid:durableId="905455933">
    <w:abstractNumId w:val="63"/>
  </w:num>
  <w:num w:numId="71" w16cid:durableId="2143229342">
    <w:abstractNumId w:val="93"/>
  </w:num>
  <w:num w:numId="72" w16cid:durableId="799998977">
    <w:abstractNumId w:val="25"/>
  </w:num>
  <w:num w:numId="73" w16cid:durableId="262151270">
    <w:abstractNumId w:val="102"/>
  </w:num>
  <w:num w:numId="74" w16cid:durableId="1622109697">
    <w:abstractNumId w:val="72"/>
  </w:num>
  <w:num w:numId="75" w16cid:durableId="658734800">
    <w:abstractNumId w:val="107"/>
  </w:num>
  <w:num w:numId="76" w16cid:durableId="1676959618">
    <w:abstractNumId w:val="105"/>
  </w:num>
  <w:num w:numId="77" w16cid:durableId="1161192205">
    <w:abstractNumId w:val="10"/>
  </w:num>
  <w:num w:numId="78" w16cid:durableId="257758620">
    <w:abstractNumId w:val="85"/>
  </w:num>
  <w:num w:numId="79" w16cid:durableId="984896990">
    <w:abstractNumId w:val="77"/>
  </w:num>
  <w:num w:numId="80" w16cid:durableId="807167076">
    <w:abstractNumId w:val="30"/>
  </w:num>
  <w:num w:numId="81" w16cid:durableId="354770017">
    <w:abstractNumId w:val="78"/>
  </w:num>
  <w:num w:numId="82" w16cid:durableId="729234493">
    <w:abstractNumId w:val="43"/>
  </w:num>
  <w:num w:numId="83" w16cid:durableId="1687290748">
    <w:abstractNumId w:val="75"/>
  </w:num>
  <w:num w:numId="84" w16cid:durableId="199510180">
    <w:abstractNumId w:val="92"/>
  </w:num>
  <w:num w:numId="85" w16cid:durableId="232590156">
    <w:abstractNumId w:val="36"/>
  </w:num>
  <w:num w:numId="86" w16cid:durableId="1207446253">
    <w:abstractNumId w:val="51"/>
  </w:num>
  <w:num w:numId="87" w16cid:durableId="56785222">
    <w:abstractNumId w:val="23"/>
  </w:num>
  <w:num w:numId="88" w16cid:durableId="1679188009">
    <w:abstractNumId w:val="82"/>
  </w:num>
  <w:num w:numId="89" w16cid:durableId="1262955992">
    <w:abstractNumId w:val="40"/>
  </w:num>
  <w:num w:numId="90" w16cid:durableId="1683120400">
    <w:abstractNumId w:val="21"/>
  </w:num>
  <w:num w:numId="91" w16cid:durableId="1405755857">
    <w:abstractNumId w:val="49"/>
  </w:num>
  <w:num w:numId="92" w16cid:durableId="1371954930">
    <w:abstractNumId w:val="44"/>
  </w:num>
  <w:num w:numId="93" w16cid:durableId="198206817">
    <w:abstractNumId w:val="22"/>
  </w:num>
  <w:num w:numId="94" w16cid:durableId="1011369902">
    <w:abstractNumId w:val="52"/>
  </w:num>
  <w:num w:numId="95" w16cid:durableId="1734815394">
    <w:abstractNumId w:val="90"/>
  </w:num>
  <w:num w:numId="96" w16cid:durableId="1488016603">
    <w:abstractNumId w:val="33"/>
  </w:num>
  <w:num w:numId="97" w16cid:durableId="2053536390">
    <w:abstractNumId w:val="70"/>
  </w:num>
  <w:num w:numId="98" w16cid:durableId="1418745393">
    <w:abstractNumId w:val="69"/>
  </w:num>
  <w:num w:numId="99" w16cid:durableId="1239364551">
    <w:abstractNumId w:val="20"/>
  </w:num>
  <w:num w:numId="100" w16cid:durableId="1719353085">
    <w:abstractNumId w:val="24"/>
  </w:num>
  <w:num w:numId="101" w16cid:durableId="154566283">
    <w:abstractNumId w:val="88"/>
  </w:num>
  <w:num w:numId="102" w16cid:durableId="987975300">
    <w:abstractNumId w:val="97"/>
  </w:num>
  <w:num w:numId="103" w16cid:durableId="660739746">
    <w:abstractNumId w:val="84"/>
  </w:num>
  <w:num w:numId="104" w16cid:durableId="1422333144">
    <w:abstractNumId w:val="109"/>
  </w:num>
  <w:num w:numId="105" w16cid:durableId="1644964360">
    <w:abstractNumId w:val="31"/>
  </w:num>
  <w:num w:numId="106" w16cid:durableId="1140227054">
    <w:abstractNumId w:val="42"/>
  </w:num>
  <w:num w:numId="107" w16cid:durableId="1407647901">
    <w:abstractNumId w:val="32"/>
  </w:num>
  <w:num w:numId="108" w16cid:durableId="146828787">
    <w:abstractNumId w:val="17"/>
  </w:num>
  <w:num w:numId="109" w16cid:durableId="1070300564">
    <w:abstractNumId w:val="98"/>
  </w:num>
  <w:num w:numId="110" w16cid:durableId="837572500">
    <w:abstractNumId w:val="41"/>
  </w:num>
  <w:num w:numId="111" w16cid:durableId="815076111">
    <w:abstractNumId w:val="86"/>
  </w:num>
  <w:num w:numId="112" w16cid:durableId="1917087784">
    <w:abstractNumId w:val="54"/>
  </w:num>
  <w:num w:numId="113" w16cid:durableId="1318532466">
    <w:abstractNumId w:val="27"/>
  </w:num>
  <w:num w:numId="114" w16cid:durableId="1081561367">
    <w:abstractNumId w:val="12"/>
  </w:num>
  <w:num w:numId="115" w16cid:durableId="1525092429">
    <w:abstractNumId w:val="12"/>
  </w:num>
  <w:num w:numId="116" w16cid:durableId="147407904">
    <w:abstractNumId w:val="64"/>
  </w:num>
  <w:num w:numId="117" w16cid:durableId="1966304925">
    <w:abstractNumId w:val="4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B0"/>
    <w:rsid w:val="00001305"/>
    <w:rsid w:val="00003EFB"/>
    <w:rsid w:val="000057E4"/>
    <w:rsid w:val="00006508"/>
    <w:rsid w:val="0000791D"/>
    <w:rsid w:val="0001047E"/>
    <w:rsid w:val="00012597"/>
    <w:rsid w:val="000129A4"/>
    <w:rsid w:val="00015807"/>
    <w:rsid w:val="000159CD"/>
    <w:rsid w:val="00016939"/>
    <w:rsid w:val="00017CCC"/>
    <w:rsid w:val="00020AC2"/>
    <w:rsid w:val="00020E2D"/>
    <w:rsid w:val="00021D18"/>
    <w:rsid w:val="000227F8"/>
    <w:rsid w:val="00022AC7"/>
    <w:rsid w:val="00023182"/>
    <w:rsid w:val="000235F1"/>
    <w:rsid w:val="00024EDB"/>
    <w:rsid w:val="00024F7B"/>
    <w:rsid w:val="00026239"/>
    <w:rsid w:val="0003062C"/>
    <w:rsid w:val="000309D8"/>
    <w:rsid w:val="00031D86"/>
    <w:rsid w:val="000328B0"/>
    <w:rsid w:val="000328BC"/>
    <w:rsid w:val="000342C8"/>
    <w:rsid w:val="000343AC"/>
    <w:rsid w:val="00034CDE"/>
    <w:rsid w:val="00034D55"/>
    <w:rsid w:val="00034DB3"/>
    <w:rsid w:val="00034F5C"/>
    <w:rsid w:val="00034FE7"/>
    <w:rsid w:val="0003621D"/>
    <w:rsid w:val="0003652B"/>
    <w:rsid w:val="00036C9A"/>
    <w:rsid w:val="00037105"/>
    <w:rsid w:val="00037A61"/>
    <w:rsid w:val="00037B49"/>
    <w:rsid w:val="00040DDC"/>
    <w:rsid w:val="00040E49"/>
    <w:rsid w:val="00041003"/>
    <w:rsid w:val="000415C4"/>
    <w:rsid w:val="00041A50"/>
    <w:rsid w:val="0004229D"/>
    <w:rsid w:val="00042352"/>
    <w:rsid w:val="00042BF6"/>
    <w:rsid w:val="00043024"/>
    <w:rsid w:val="0004310F"/>
    <w:rsid w:val="00043557"/>
    <w:rsid w:val="00043991"/>
    <w:rsid w:val="000448CE"/>
    <w:rsid w:val="00044D5E"/>
    <w:rsid w:val="00045740"/>
    <w:rsid w:val="0004577C"/>
    <w:rsid w:val="00046B86"/>
    <w:rsid w:val="0004735E"/>
    <w:rsid w:val="000476CC"/>
    <w:rsid w:val="00047C9D"/>
    <w:rsid w:val="00050B11"/>
    <w:rsid w:val="00050C60"/>
    <w:rsid w:val="00052B37"/>
    <w:rsid w:val="000530C0"/>
    <w:rsid w:val="00053643"/>
    <w:rsid w:val="0005444F"/>
    <w:rsid w:val="00055EBF"/>
    <w:rsid w:val="00056FBC"/>
    <w:rsid w:val="00057FAD"/>
    <w:rsid w:val="0006040C"/>
    <w:rsid w:val="000608AA"/>
    <w:rsid w:val="000623C5"/>
    <w:rsid w:val="0006262F"/>
    <w:rsid w:val="00063837"/>
    <w:rsid w:val="00065296"/>
    <w:rsid w:val="0006544B"/>
    <w:rsid w:val="000665CC"/>
    <w:rsid w:val="000669F2"/>
    <w:rsid w:val="00066E82"/>
    <w:rsid w:val="00067281"/>
    <w:rsid w:val="00067941"/>
    <w:rsid w:val="00067948"/>
    <w:rsid w:val="000704E9"/>
    <w:rsid w:val="000707F8"/>
    <w:rsid w:val="00071034"/>
    <w:rsid w:val="0007133B"/>
    <w:rsid w:val="000715B7"/>
    <w:rsid w:val="00072830"/>
    <w:rsid w:val="00072C5D"/>
    <w:rsid w:val="000732D4"/>
    <w:rsid w:val="00073B3E"/>
    <w:rsid w:val="00074257"/>
    <w:rsid w:val="00074647"/>
    <w:rsid w:val="000747C5"/>
    <w:rsid w:val="00074812"/>
    <w:rsid w:val="00074876"/>
    <w:rsid w:val="000748D3"/>
    <w:rsid w:val="00074FC7"/>
    <w:rsid w:val="0007523E"/>
    <w:rsid w:val="00075878"/>
    <w:rsid w:val="000758AC"/>
    <w:rsid w:val="000758E7"/>
    <w:rsid w:val="000762E1"/>
    <w:rsid w:val="00076BB9"/>
    <w:rsid w:val="00077411"/>
    <w:rsid w:val="0007767D"/>
    <w:rsid w:val="00077F53"/>
    <w:rsid w:val="000804B0"/>
    <w:rsid w:val="00081003"/>
    <w:rsid w:val="000812E4"/>
    <w:rsid w:val="000814BD"/>
    <w:rsid w:val="00082AF7"/>
    <w:rsid w:val="000837AA"/>
    <w:rsid w:val="000858B8"/>
    <w:rsid w:val="00085AD0"/>
    <w:rsid w:val="0008619D"/>
    <w:rsid w:val="000864EE"/>
    <w:rsid w:val="00086BFF"/>
    <w:rsid w:val="00087077"/>
    <w:rsid w:val="00087FF1"/>
    <w:rsid w:val="00091D06"/>
    <w:rsid w:val="000928A0"/>
    <w:rsid w:val="000929D0"/>
    <w:rsid w:val="000938B3"/>
    <w:rsid w:val="0009390F"/>
    <w:rsid w:val="00096629"/>
    <w:rsid w:val="00096ECA"/>
    <w:rsid w:val="000971D5"/>
    <w:rsid w:val="000978B9"/>
    <w:rsid w:val="000A05AA"/>
    <w:rsid w:val="000A099A"/>
    <w:rsid w:val="000A1960"/>
    <w:rsid w:val="000A4115"/>
    <w:rsid w:val="000A4330"/>
    <w:rsid w:val="000A4C7C"/>
    <w:rsid w:val="000A7592"/>
    <w:rsid w:val="000B13CC"/>
    <w:rsid w:val="000B20BF"/>
    <w:rsid w:val="000B2248"/>
    <w:rsid w:val="000B3E73"/>
    <w:rsid w:val="000B42A2"/>
    <w:rsid w:val="000B576D"/>
    <w:rsid w:val="000B6CD8"/>
    <w:rsid w:val="000B75FC"/>
    <w:rsid w:val="000C038F"/>
    <w:rsid w:val="000C0574"/>
    <w:rsid w:val="000C0ED2"/>
    <w:rsid w:val="000C1449"/>
    <w:rsid w:val="000C25C6"/>
    <w:rsid w:val="000C269F"/>
    <w:rsid w:val="000C27A7"/>
    <w:rsid w:val="000C3977"/>
    <w:rsid w:val="000C4E16"/>
    <w:rsid w:val="000C4F55"/>
    <w:rsid w:val="000C5DE8"/>
    <w:rsid w:val="000C5F75"/>
    <w:rsid w:val="000C6983"/>
    <w:rsid w:val="000C726E"/>
    <w:rsid w:val="000C74EB"/>
    <w:rsid w:val="000C78A4"/>
    <w:rsid w:val="000D0094"/>
    <w:rsid w:val="000D0D0E"/>
    <w:rsid w:val="000D0D36"/>
    <w:rsid w:val="000D1B92"/>
    <w:rsid w:val="000D26A9"/>
    <w:rsid w:val="000D286A"/>
    <w:rsid w:val="000D375B"/>
    <w:rsid w:val="000D3B6D"/>
    <w:rsid w:val="000D4B5C"/>
    <w:rsid w:val="000D6CC2"/>
    <w:rsid w:val="000D75F6"/>
    <w:rsid w:val="000E069A"/>
    <w:rsid w:val="000E06B2"/>
    <w:rsid w:val="000E0B39"/>
    <w:rsid w:val="000E0E7F"/>
    <w:rsid w:val="000E1727"/>
    <w:rsid w:val="000E234D"/>
    <w:rsid w:val="000E3559"/>
    <w:rsid w:val="000E37D1"/>
    <w:rsid w:val="000E5596"/>
    <w:rsid w:val="000E573E"/>
    <w:rsid w:val="000E5AAC"/>
    <w:rsid w:val="000E5F6D"/>
    <w:rsid w:val="000E70F6"/>
    <w:rsid w:val="000F31B7"/>
    <w:rsid w:val="000F33C5"/>
    <w:rsid w:val="0010046E"/>
    <w:rsid w:val="00100D4F"/>
    <w:rsid w:val="00101082"/>
    <w:rsid w:val="001010E3"/>
    <w:rsid w:val="0010176B"/>
    <w:rsid w:val="00102050"/>
    <w:rsid w:val="0010217A"/>
    <w:rsid w:val="001024DE"/>
    <w:rsid w:val="00103342"/>
    <w:rsid w:val="00103E02"/>
    <w:rsid w:val="00104612"/>
    <w:rsid w:val="00104AD7"/>
    <w:rsid w:val="001056C4"/>
    <w:rsid w:val="00105D12"/>
    <w:rsid w:val="00106D73"/>
    <w:rsid w:val="001073A3"/>
    <w:rsid w:val="00110E49"/>
    <w:rsid w:val="00110F76"/>
    <w:rsid w:val="001120D9"/>
    <w:rsid w:val="00112404"/>
    <w:rsid w:val="0011321A"/>
    <w:rsid w:val="00113AA1"/>
    <w:rsid w:val="00113AF0"/>
    <w:rsid w:val="00113E28"/>
    <w:rsid w:val="00115BA0"/>
    <w:rsid w:val="00116AD1"/>
    <w:rsid w:val="0012090C"/>
    <w:rsid w:val="00120928"/>
    <w:rsid w:val="00121F89"/>
    <w:rsid w:val="00122112"/>
    <w:rsid w:val="0012231C"/>
    <w:rsid w:val="00122ACB"/>
    <w:rsid w:val="0012303A"/>
    <w:rsid w:val="00123B66"/>
    <w:rsid w:val="001243CC"/>
    <w:rsid w:val="00124DBB"/>
    <w:rsid w:val="0012589B"/>
    <w:rsid w:val="00125F19"/>
    <w:rsid w:val="00126402"/>
    <w:rsid w:val="00127447"/>
    <w:rsid w:val="00130183"/>
    <w:rsid w:val="00130B96"/>
    <w:rsid w:val="00132696"/>
    <w:rsid w:val="00133084"/>
    <w:rsid w:val="00134D4E"/>
    <w:rsid w:val="001352EB"/>
    <w:rsid w:val="00135B9A"/>
    <w:rsid w:val="00136881"/>
    <w:rsid w:val="00137068"/>
    <w:rsid w:val="0014072C"/>
    <w:rsid w:val="0014080C"/>
    <w:rsid w:val="00140B45"/>
    <w:rsid w:val="00141E54"/>
    <w:rsid w:val="001421B7"/>
    <w:rsid w:val="001436F3"/>
    <w:rsid w:val="0014795A"/>
    <w:rsid w:val="00147D59"/>
    <w:rsid w:val="00150415"/>
    <w:rsid w:val="001512DB"/>
    <w:rsid w:val="00152105"/>
    <w:rsid w:val="0015347E"/>
    <w:rsid w:val="00154022"/>
    <w:rsid w:val="0015414B"/>
    <w:rsid w:val="00154383"/>
    <w:rsid w:val="0015576F"/>
    <w:rsid w:val="00156DA2"/>
    <w:rsid w:val="00156FAA"/>
    <w:rsid w:val="00157004"/>
    <w:rsid w:val="001571D9"/>
    <w:rsid w:val="001575EA"/>
    <w:rsid w:val="00157A07"/>
    <w:rsid w:val="00161056"/>
    <w:rsid w:val="0016174B"/>
    <w:rsid w:val="0016243A"/>
    <w:rsid w:val="00162866"/>
    <w:rsid w:val="00163130"/>
    <w:rsid w:val="001631B0"/>
    <w:rsid w:val="00163555"/>
    <w:rsid w:val="00163650"/>
    <w:rsid w:val="00164451"/>
    <w:rsid w:val="0016616E"/>
    <w:rsid w:val="00166468"/>
    <w:rsid w:val="001666F5"/>
    <w:rsid w:val="001677FF"/>
    <w:rsid w:val="00167988"/>
    <w:rsid w:val="00170726"/>
    <w:rsid w:val="00170CBA"/>
    <w:rsid w:val="00171E21"/>
    <w:rsid w:val="00172748"/>
    <w:rsid w:val="001728C2"/>
    <w:rsid w:val="001729A3"/>
    <w:rsid w:val="00173AE5"/>
    <w:rsid w:val="00173E2E"/>
    <w:rsid w:val="00174B30"/>
    <w:rsid w:val="00174EEF"/>
    <w:rsid w:val="00175C2D"/>
    <w:rsid w:val="00176A28"/>
    <w:rsid w:val="00177592"/>
    <w:rsid w:val="00180AD4"/>
    <w:rsid w:val="00181F40"/>
    <w:rsid w:val="001831AE"/>
    <w:rsid w:val="00183550"/>
    <w:rsid w:val="0018358A"/>
    <w:rsid w:val="001849E3"/>
    <w:rsid w:val="00185332"/>
    <w:rsid w:val="00185BC1"/>
    <w:rsid w:val="00185F5E"/>
    <w:rsid w:val="00186046"/>
    <w:rsid w:val="0018651B"/>
    <w:rsid w:val="00186DFC"/>
    <w:rsid w:val="001870B7"/>
    <w:rsid w:val="00192465"/>
    <w:rsid w:val="00194B67"/>
    <w:rsid w:val="00196AC0"/>
    <w:rsid w:val="00197067"/>
    <w:rsid w:val="00197828"/>
    <w:rsid w:val="00197831"/>
    <w:rsid w:val="00197F89"/>
    <w:rsid w:val="001A0A0E"/>
    <w:rsid w:val="001A0E75"/>
    <w:rsid w:val="001A0FA7"/>
    <w:rsid w:val="001A1215"/>
    <w:rsid w:val="001A17AC"/>
    <w:rsid w:val="001A2807"/>
    <w:rsid w:val="001A2DD9"/>
    <w:rsid w:val="001A30A8"/>
    <w:rsid w:val="001A30DA"/>
    <w:rsid w:val="001A49D0"/>
    <w:rsid w:val="001A4FC1"/>
    <w:rsid w:val="001A5732"/>
    <w:rsid w:val="001A6332"/>
    <w:rsid w:val="001A6B9F"/>
    <w:rsid w:val="001A7B3A"/>
    <w:rsid w:val="001B02FC"/>
    <w:rsid w:val="001B10E6"/>
    <w:rsid w:val="001B1AD1"/>
    <w:rsid w:val="001B3D38"/>
    <w:rsid w:val="001B48A2"/>
    <w:rsid w:val="001B49D4"/>
    <w:rsid w:val="001B554E"/>
    <w:rsid w:val="001B555A"/>
    <w:rsid w:val="001B5EB9"/>
    <w:rsid w:val="001B696F"/>
    <w:rsid w:val="001B71FC"/>
    <w:rsid w:val="001B7ABF"/>
    <w:rsid w:val="001C0824"/>
    <w:rsid w:val="001C0B2B"/>
    <w:rsid w:val="001C0DA2"/>
    <w:rsid w:val="001C171C"/>
    <w:rsid w:val="001C29B1"/>
    <w:rsid w:val="001C337E"/>
    <w:rsid w:val="001C3CD6"/>
    <w:rsid w:val="001C6173"/>
    <w:rsid w:val="001C643C"/>
    <w:rsid w:val="001C64A6"/>
    <w:rsid w:val="001C64A8"/>
    <w:rsid w:val="001C68E1"/>
    <w:rsid w:val="001C6928"/>
    <w:rsid w:val="001D06C9"/>
    <w:rsid w:val="001D0E47"/>
    <w:rsid w:val="001D1A3E"/>
    <w:rsid w:val="001D1F31"/>
    <w:rsid w:val="001D2330"/>
    <w:rsid w:val="001D244F"/>
    <w:rsid w:val="001D29D8"/>
    <w:rsid w:val="001D2D45"/>
    <w:rsid w:val="001D52FC"/>
    <w:rsid w:val="001D7187"/>
    <w:rsid w:val="001D75AD"/>
    <w:rsid w:val="001E09F6"/>
    <w:rsid w:val="001E1679"/>
    <w:rsid w:val="001E18BB"/>
    <w:rsid w:val="001E267A"/>
    <w:rsid w:val="001E2BE2"/>
    <w:rsid w:val="001E2EE9"/>
    <w:rsid w:val="001E33D8"/>
    <w:rsid w:val="001E380D"/>
    <w:rsid w:val="001E3DDA"/>
    <w:rsid w:val="001E3E96"/>
    <w:rsid w:val="001E421E"/>
    <w:rsid w:val="001E5702"/>
    <w:rsid w:val="001E5954"/>
    <w:rsid w:val="001E615A"/>
    <w:rsid w:val="001E73FE"/>
    <w:rsid w:val="001E7613"/>
    <w:rsid w:val="001E7FFB"/>
    <w:rsid w:val="001F0A76"/>
    <w:rsid w:val="001F132E"/>
    <w:rsid w:val="001F216C"/>
    <w:rsid w:val="001F3039"/>
    <w:rsid w:val="001F31C1"/>
    <w:rsid w:val="001F4E4A"/>
    <w:rsid w:val="001F58C1"/>
    <w:rsid w:val="001F5F5A"/>
    <w:rsid w:val="001F66E1"/>
    <w:rsid w:val="001F706F"/>
    <w:rsid w:val="001F7756"/>
    <w:rsid w:val="001F7AFD"/>
    <w:rsid w:val="0020088E"/>
    <w:rsid w:val="002015AF"/>
    <w:rsid w:val="00201C0D"/>
    <w:rsid w:val="00202C79"/>
    <w:rsid w:val="00204204"/>
    <w:rsid w:val="00204F3A"/>
    <w:rsid w:val="00205CE6"/>
    <w:rsid w:val="00205DB5"/>
    <w:rsid w:val="00210354"/>
    <w:rsid w:val="00210743"/>
    <w:rsid w:val="00210860"/>
    <w:rsid w:val="002109A8"/>
    <w:rsid w:val="002113D5"/>
    <w:rsid w:val="0021226A"/>
    <w:rsid w:val="00212A96"/>
    <w:rsid w:val="00213DB7"/>
    <w:rsid w:val="00214F3D"/>
    <w:rsid w:val="002154D8"/>
    <w:rsid w:val="00215D0F"/>
    <w:rsid w:val="00216D25"/>
    <w:rsid w:val="00221AE5"/>
    <w:rsid w:val="00221AFD"/>
    <w:rsid w:val="00221B69"/>
    <w:rsid w:val="002221A0"/>
    <w:rsid w:val="0022392C"/>
    <w:rsid w:val="002239AB"/>
    <w:rsid w:val="00223C58"/>
    <w:rsid w:val="00223CC6"/>
    <w:rsid w:val="00224C64"/>
    <w:rsid w:val="00224FB0"/>
    <w:rsid w:val="002250C3"/>
    <w:rsid w:val="0022536C"/>
    <w:rsid w:val="002270C5"/>
    <w:rsid w:val="00227448"/>
    <w:rsid w:val="00227807"/>
    <w:rsid w:val="00227874"/>
    <w:rsid w:val="00230109"/>
    <w:rsid w:val="00232013"/>
    <w:rsid w:val="00233AB3"/>
    <w:rsid w:val="00233AD0"/>
    <w:rsid w:val="00234039"/>
    <w:rsid w:val="002341CA"/>
    <w:rsid w:val="0023507E"/>
    <w:rsid w:val="00237528"/>
    <w:rsid w:val="00237B42"/>
    <w:rsid w:val="00237EAE"/>
    <w:rsid w:val="002400B8"/>
    <w:rsid w:val="002408FB"/>
    <w:rsid w:val="00240E98"/>
    <w:rsid w:val="0024114E"/>
    <w:rsid w:val="002418F6"/>
    <w:rsid w:val="00241B49"/>
    <w:rsid w:val="0024235C"/>
    <w:rsid w:val="00242765"/>
    <w:rsid w:val="00242F66"/>
    <w:rsid w:val="002433F4"/>
    <w:rsid w:val="002439A0"/>
    <w:rsid w:val="00243CB8"/>
    <w:rsid w:val="0024451C"/>
    <w:rsid w:val="0024568A"/>
    <w:rsid w:val="0024654E"/>
    <w:rsid w:val="00250126"/>
    <w:rsid w:val="002507DD"/>
    <w:rsid w:val="0025224B"/>
    <w:rsid w:val="0025396A"/>
    <w:rsid w:val="00255E7C"/>
    <w:rsid w:val="00256BEE"/>
    <w:rsid w:val="00257AC2"/>
    <w:rsid w:val="00257DB8"/>
    <w:rsid w:val="0026112E"/>
    <w:rsid w:val="002620FB"/>
    <w:rsid w:val="002641B9"/>
    <w:rsid w:val="00264212"/>
    <w:rsid w:val="00264E54"/>
    <w:rsid w:val="00266482"/>
    <w:rsid w:val="00266811"/>
    <w:rsid w:val="00266902"/>
    <w:rsid w:val="00267169"/>
    <w:rsid w:val="00267319"/>
    <w:rsid w:val="00270CCD"/>
    <w:rsid w:val="00271A39"/>
    <w:rsid w:val="00271E4C"/>
    <w:rsid w:val="00272249"/>
    <w:rsid w:val="00272748"/>
    <w:rsid w:val="0027411F"/>
    <w:rsid w:val="00274B27"/>
    <w:rsid w:val="002756CC"/>
    <w:rsid w:val="00275F4B"/>
    <w:rsid w:val="00276607"/>
    <w:rsid w:val="00276B4C"/>
    <w:rsid w:val="0027752D"/>
    <w:rsid w:val="00277D74"/>
    <w:rsid w:val="00280205"/>
    <w:rsid w:val="00281DFA"/>
    <w:rsid w:val="00282C3C"/>
    <w:rsid w:val="0028336C"/>
    <w:rsid w:val="00284108"/>
    <w:rsid w:val="002864C7"/>
    <w:rsid w:val="002875A8"/>
    <w:rsid w:val="002907C6"/>
    <w:rsid w:val="00290818"/>
    <w:rsid w:val="00291395"/>
    <w:rsid w:val="00292076"/>
    <w:rsid w:val="00293B27"/>
    <w:rsid w:val="00294302"/>
    <w:rsid w:val="002956D4"/>
    <w:rsid w:val="002964A7"/>
    <w:rsid w:val="002972F9"/>
    <w:rsid w:val="002A03B8"/>
    <w:rsid w:val="002A1A42"/>
    <w:rsid w:val="002A1DD6"/>
    <w:rsid w:val="002A1E91"/>
    <w:rsid w:val="002A2E3A"/>
    <w:rsid w:val="002A3041"/>
    <w:rsid w:val="002A3292"/>
    <w:rsid w:val="002A40C8"/>
    <w:rsid w:val="002A6B91"/>
    <w:rsid w:val="002A711A"/>
    <w:rsid w:val="002A7BE7"/>
    <w:rsid w:val="002A7C67"/>
    <w:rsid w:val="002B07A7"/>
    <w:rsid w:val="002B0D98"/>
    <w:rsid w:val="002B0ECB"/>
    <w:rsid w:val="002B139B"/>
    <w:rsid w:val="002B1510"/>
    <w:rsid w:val="002B186C"/>
    <w:rsid w:val="002B1C2B"/>
    <w:rsid w:val="002B23A6"/>
    <w:rsid w:val="002B3A4A"/>
    <w:rsid w:val="002B3AE2"/>
    <w:rsid w:val="002B3CB4"/>
    <w:rsid w:val="002B3DF5"/>
    <w:rsid w:val="002B4427"/>
    <w:rsid w:val="002B6495"/>
    <w:rsid w:val="002B6ACE"/>
    <w:rsid w:val="002B6E91"/>
    <w:rsid w:val="002B7E00"/>
    <w:rsid w:val="002C047D"/>
    <w:rsid w:val="002C06A5"/>
    <w:rsid w:val="002C1D7C"/>
    <w:rsid w:val="002C2942"/>
    <w:rsid w:val="002C2AC0"/>
    <w:rsid w:val="002D0868"/>
    <w:rsid w:val="002D2B76"/>
    <w:rsid w:val="002D2BFE"/>
    <w:rsid w:val="002D350F"/>
    <w:rsid w:val="002D40F2"/>
    <w:rsid w:val="002D55F8"/>
    <w:rsid w:val="002D6506"/>
    <w:rsid w:val="002D6C7D"/>
    <w:rsid w:val="002E0180"/>
    <w:rsid w:val="002E0554"/>
    <w:rsid w:val="002E0A56"/>
    <w:rsid w:val="002E14D8"/>
    <w:rsid w:val="002E14DC"/>
    <w:rsid w:val="002E19AC"/>
    <w:rsid w:val="002E1C99"/>
    <w:rsid w:val="002E523F"/>
    <w:rsid w:val="002E590A"/>
    <w:rsid w:val="002E5F7D"/>
    <w:rsid w:val="002E6C73"/>
    <w:rsid w:val="002E7901"/>
    <w:rsid w:val="002F1204"/>
    <w:rsid w:val="002F1964"/>
    <w:rsid w:val="002F1AA1"/>
    <w:rsid w:val="002F20AC"/>
    <w:rsid w:val="002F24C5"/>
    <w:rsid w:val="002F2730"/>
    <w:rsid w:val="002F3AC1"/>
    <w:rsid w:val="002F40E5"/>
    <w:rsid w:val="002F4A3A"/>
    <w:rsid w:val="002F5793"/>
    <w:rsid w:val="002F60A6"/>
    <w:rsid w:val="002F6572"/>
    <w:rsid w:val="003001AF"/>
    <w:rsid w:val="003017CB"/>
    <w:rsid w:val="00303E2D"/>
    <w:rsid w:val="00304C1B"/>
    <w:rsid w:val="00305410"/>
    <w:rsid w:val="00305F03"/>
    <w:rsid w:val="00311FB8"/>
    <w:rsid w:val="00313537"/>
    <w:rsid w:val="00313700"/>
    <w:rsid w:val="00313BC0"/>
    <w:rsid w:val="00314801"/>
    <w:rsid w:val="0031607B"/>
    <w:rsid w:val="00316103"/>
    <w:rsid w:val="003167AD"/>
    <w:rsid w:val="0032045C"/>
    <w:rsid w:val="00321900"/>
    <w:rsid w:val="00322C79"/>
    <w:rsid w:val="00323276"/>
    <w:rsid w:val="003235FA"/>
    <w:rsid w:val="00323952"/>
    <w:rsid w:val="00323E43"/>
    <w:rsid w:val="00323F21"/>
    <w:rsid w:val="0032429D"/>
    <w:rsid w:val="003242DA"/>
    <w:rsid w:val="0032439B"/>
    <w:rsid w:val="00324CBF"/>
    <w:rsid w:val="0032570B"/>
    <w:rsid w:val="00325D55"/>
    <w:rsid w:val="003266D6"/>
    <w:rsid w:val="00326D5B"/>
    <w:rsid w:val="00326F1D"/>
    <w:rsid w:val="00327BED"/>
    <w:rsid w:val="003300EC"/>
    <w:rsid w:val="00330FFA"/>
    <w:rsid w:val="0033126E"/>
    <w:rsid w:val="0033127D"/>
    <w:rsid w:val="00331C45"/>
    <w:rsid w:val="00332C77"/>
    <w:rsid w:val="0033338C"/>
    <w:rsid w:val="00333E19"/>
    <w:rsid w:val="003340F9"/>
    <w:rsid w:val="00334177"/>
    <w:rsid w:val="0033553A"/>
    <w:rsid w:val="00335AED"/>
    <w:rsid w:val="00335C55"/>
    <w:rsid w:val="0033620D"/>
    <w:rsid w:val="00337DB9"/>
    <w:rsid w:val="00337ED2"/>
    <w:rsid w:val="00342A3F"/>
    <w:rsid w:val="00342D08"/>
    <w:rsid w:val="0034395E"/>
    <w:rsid w:val="003443E9"/>
    <w:rsid w:val="00344526"/>
    <w:rsid w:val="003446A7"/>
    <w:rsid w:val="00344C16"/>
    <w:rsid w:val="00344D8E"/>
    <w:rsid w:val="00345E3D"/>
    <w:rsid w:val="003468FD"/>
    <w:rsid w:val="00347336"/>
    <w:rsid w:val="0034763F"/>
    <w:rsid w:val="00351C93"/>
    <w:rsid w:val="00353F92"/>
    <w:rsid w:val="00354D46"/>
    <w:rsid w:val="0035500E"/>
    <w:rsid w:val="00355262"/>
    <w:rsid w:val="00355866"/>
    <w:rsid w:val="00355D02"/>
    <w:rsid w:val="0035723E"/>
    <w:rsid w:val="00360036"/>
    <w:rsid w:val="003607A4"/>
    <w:rsid w:val="0036205E"/>
    <w:rsid w:val="0036224C"/>
    <w:rsid w:val="003624B9"/>
    <w:rsid w:val="003625BE"/>
    <w:rsid w:val="003643C9"/>
    <w:rsid w:val="003651D7"/>
    <w:rsid w:val="0036536C"/>
    <w:rsid w:val="0036594E"/>
    <w:rsid w:val="00366202"/>
    <w:rsid w:val="00366EC2"/>
    <w:rsid w:val="00370DCF"/>
    <w:rsid w:val="0037104F"/>
    <w:rsid w:val="00371D04"/>
    <w:rsid w:val="003725F5"/>
    <w:rsid w:val="00373D81"/>
    <w:rsid w:val="00375EFD"/>
    <w:rsid w:val="0037609C"/>
    <w:rsid w:val="00376370"/>
    <w:rsid w:val="00376CA2"/>
    <w:rsid w:val="00376EAD"/>
    <w:rsid w:val="00377B2E"/>
    <w:rsid w:val="00377E51"/>
    <w:rsid w:val="00381AF6"/>
    <w:rsid w:val="00381C94"/>
    <w:rsid w:val="00381D53"/>
    <w:rsid w:val="00382B00"/>
    <w:rsid w:val="00382B15"/>
    <w:rsid w:val="00384C1D"/>
    <w:rsid w:val="003850BC"/>
    <w:rsid w:val="0038537D"/>
    <w:rsid w:val="00385AD9"/>
    <w:rsid w:val="00385B35"/>
    <w:rsid w:val="00386070"/>
    <w:rsid w:val="003876EC"/>
    <w:rsid w:val="0039034C"/>
    <w:rsid w:val="003905D2"/>
    <w:rsid w:val="00390BA2"/>
    <w:rsid w:val="00391051"/>
    <w:rsid w:val="003910E5"/>
    <w:rsid w:val="003924A5"/>
    <w:rsid w:val="00392C71"/>
    <w:rsid w:val="0039302B"/>
    <w:rsid w:val="003938A1"/>
    <w:rsid w:val="00395D1B"/>
    <w:rsid w:val="0039616C"/>
    <w:rsid w:val="0039665F"/>
    <w:rsid w:val="00396D45"/>
    <w:rsid w:val="00396FFC"/>
    <w:rsid w:val="003972F6"/>
    <w:rsid w:val="00397437"/>
    <w:rsid w:val="003976AE"/>
    <w:rsid w:val="00397DD8"/>
    <w:rsid w:val="003A1495"/>
    <w:rsid w:val="003A1C26"/>
    <w:rsid w:val="003A3197"/>
    <w:rsid w:val="003A3569"/>
    <w:rsid w:val="003A41B6"/>
    <w:rsid w:val="003A42C2"/>
    <w:rsid w:val="003A4FFA"/>
    <w:rsid w:val="003A6016"/>
    <w:rsid w:val="003A7679"/>
    <w:rsid w:val="003A773A"/>
    <w:rsid w:val="003A7F9A"/>
    <w:rsid w:val="003B1460"/>
    <w:rsid w:val="003B2569"/>
    <w:rsid w:val="003B343B"/>
    <w:rsid w:val="003B3A2A"/>
    <w:rsid w:val="003B3D59"/>
    <w:rsid w:val="003B4D55"/>
    <w:rsid w:val="003B4F62"/>
    <w:rsid w:val="003B53C6"/>
    <w:rsid w:val="003B6548"/>
    <w:rsid w:val="003B6AD2"/>
    <w:rsid w:val="003B6DE2"/>
    <w:rsid w:val="003B6DFE"/>
    <w:rsid w:val="003B6EB2"/>
    <w:rsid w:val="003B741A"/>
    <w:rsid w:val="003C14CE"/>
    <w:rsid w:val="003C187C"/>
    <w:rsid w:val="003C26A2"/>
    <w:rsid w:val="003C2C7B"/>
    <w:rsid w:val="003C34A7"/>
    <w:rsid w:val="003C364B"/>
    <w:rsid w:val="003C513D"/>
    <w:rsid w:val="003C54C0"/>
    <w:rsid w:val="003C5B4A"/>
    <w:rsid w:val="003C6B39"/>
    <w:rsid w:val="003C6BB7"/>
    <w:rsid w:val="003C780E"/>
    <w:rsid w:val="003C7934"/>
    <w:rsid w:val="003D0E6B"/>
    <w:rsid w:val="003D11FB"/>
    <w:rsid w:val="003D1490"/>
    <w:rsid w:val="003D3761"/>
    <w:rsid w:val="003D43CB"/>
    <w:rsid w:val="003D528A"/>
    <w:rsid w:val="003D5497"/>
    <w:rsid w:val="003D74B4"/>
    <w:rsid w:val="003D7542"/>
    <w:rsid w:val="003E0771"/>
    <w:rsid w:val="003E1CA0"/>
    <w:rsid w:val="003E2554"/>
    <w:rsid w:val="003E2765"/>
    <w:rsid w:val="003E42EB"/>
    <w:rsid w:val="003E4A69"/>
    <w:rsid w:val="003E5715"/>
    <w:rsid w:val="003E5FC8"/>
    <w:rsid w:val="003E621E"/>
    <w:rsid w:val="003E6E26"/>
    <w:rsid w:val="003E7B43"/>
    <w:rsid w:val="003F0753"/>
    <w:rsid w:val="003F12F7"/>
    <w:rsid w:val="003F2299"/>
    <w:rsid w:val="003F3731"/>
    <w:rsid w:val="003F5C00"/>
    <w:rsid w:val="003F5D81"/>
    <w:rsid w:val="00401241"/>
    <w:rsid w:val="00402433"/>
    <w:rsid w:val="00403C76"/>
    <w:rsid w:val="0040483F"/>
    <w:rsid w:val="00405C86"/>
    <w:rsid w:val="00405EA8"/>
    <w:rsid w:val="004076F1"/>
    <w:rsid w:val="00407766"/>
    <w:rsid w:val="00407BA9"/>
    <w:rsid w:val="0041138B"/>
    <w:rsid w:val="00412531"/>
    <w:rsid w:val="00412EDF"/>
    <w:rsid w:val="004133D4"/>
    <w:rsid w:val="004149B3"/>
    <w:rsid w:val="00415140"/>
    <w:rsid w:val="00415406"/>
    <w:rsid w:val="00415921"/>
    <w:rsid w:val="00415EC6"/>
    <w:rsid w:val="00416592"/>
    <w:rsid w:val="00416EE4"/>
    <w:rsid w:val="004204B2"/>
    <w:rsid w:val="0042089B"/>
    <w:rsid w:val="004221F9"/>
    <w:rsid w:val="004222B5"/>
    <w:rsid w:val="00422465"/>
    <w:rsid w:val="00422F9A"/>
    <w:rsid w:val="00423D31"/>
    <w:rsid w:val="00424559"/>
    <w:rsid w:val="004261DE"/>
    <w:rsid w:val="0042656C"/>
    <w:rsid w:val="0043025E"/>
    <w:rsid w:val="004311EA"/>
    <w:rsid w:val="004316C2"/>
    <w:rsid w:val="00432866"/>
    <w:rsid w:val="00432B0F"/>
    <w:rsid w:val="00433473"/>
    <w:rsid w:val="00433477"/>
    <w:rsid w:val="00433CF8"/>
    <w:rsid w:val="00433D6B"/>
    <w:rsid w:val="0043426B"/>
    <w:rsid w:val="004356E9"/>
    <w:rsid w:val="00436468"/>
    <w:rsid w:val="0044002F"/>
    <w:rsid w:val="00440117"/>
    <w:rsid w:val="00440AB6"/>
    <w:rsid w:val="004416B3"/>
    <w:rsid w:val="00441797"/>
    <w:rsid w:val="00441ABF"/>
    <w:rsid w:val="004432F2"/>
    <w:rsid w:val="004433F4"/>
    <w:rsid w:val="00444CF3"/>
    <w:rsid w:val="00444D6F"/>
    <w:rsid w:val="004465AA"/>
    <w:rsid w:val="0045109D"/>
    <w:rsid w:val="00451D5C"/>
    <w:rsid w:val="00451FC0"/>
    <w:rsid w:val="00452808"/>
    <w:rsid w:val="00452B5F"/>
    <w:rsid w:val="00453EBF"/>
    <w:rsid w:val="00454BE6"/>
    <w:rsid w:val="00454C06"/>
    <w:rsid w:val="00455005"/>
    <w:rsid w:val="00456604"/>
    <w:rsid w:val="00456837"/>
    <w:rsid w:val="00456EBB"/>
    <w:rsid w:val="004602F5"/>
    <w:rsid w:val="00460666"/>
    <w:rsid w:val="0046155A"/>
    <w:rsid w:val="00462FE7"/>
    <w:rsid w:val="0046324B"/>
    <w:rsid w:val="0046494B"/>
    <w:rsid w:val="0046685F"/>
    <w:rsid w:val="00466B07"/>
    <w:rsid w:val="0046784A"/>
    <w:rsid w:val="00467B54"/>
    <w:rsid w:val="00470841"/>
    <w:rsid w:val="00470934"/>
    <w:rsid w:val="0047166D"/>
    <w:rsid w:val="00472719"/>
    <w:rsid w:val="00473379"/>
    <w:rsid w:val="00473E2B"/>
    <w:rsid w:val="00473F93"/>
    <w:rsid w:val="004744D5"/>
    <w:rsid w:val="0047460C"/>
    <w:rsid w:val="004808E4"/>
    <w:rsid w:val="00481B31"/>
    <w:rsid w:val="00481DA4"/>
    <w:rsid w:val="004829D6"/>
    <w:rsid w:val="004831DC"/>
    <w:rsid w:val="0048406D"/>
    <w:rsid w:val="0048446E"/>
    <w:rsid w:val="00484953"/>
    <w:rsid w:val="00484D78"/>
    <w:rsid w:val="00484DE8"/>
    <w:rsid w:val="00485CF6"/>
    <w:rsid w:val="004861D7"/>
    <w:rsid w:val="00486DD8"/>
    <w:rsid w:val="00486FCC"/>
    <w:rsid w:val="00487454"/>
    <w:rsid w:val="004909DF"/>
    <w:rsid w:val="004912F6"/>
    <w:rsid w:val="0049198A"/>
    <w:rsid w:val="00492AE1"/>
    <w:rsid w:val="004947C7"/>
    <w:rsid w:val="004958A5"/>
    <w:rsid w:val="00497234"/>
    <w:rsid w:val="004A0A18"/>
    <w:rsid w:val="004A0BC5"/>
    <w:rsid w:val="004A12EE"/>
    <w:rsid w:val="004A2C44"/>
    <w:rsid w:val="004A2C56"/>
    <w:rsid w:val="004A36A3"/>
    <w:rsid w:val="004A3C05"/>
    <w:rsid w:val="004A5A63"/>
    <w:rsid w:val="004A5FE5"/>
    <w:rsid w:val="004A75B1"/>
    <w:rsid w:val="004A7EA6"/>
    <w:rsid w:val="004B03E6"/>
    <w:rsid w:val="004B286E"/>
    <w:rsid w:val="004B3569"/>
    <w:rsid w:val="004B3A85"/>
    <w:rsid w:val="004B3FF6"/>
    <w:rsid w:val="004B4047"/>
    <w:rsid w:val="004B45D8"/>
    <w:rsid w:val="004B46FD"/>
    <w:rsid w:val="004B49A4"/>
    <w:rsid w:val="004B5867"/>
    <w:rsid w:val="004B63AA"/>
    <w:rsid w:val="004B6B35"/>
    <w:rsid w:val="004B703C"/>
    <w:rsid w:val="004B73DE"/>
    <w:rsid w:val="004B777A"/>
    <w:rsid w:val="004B7F5C"/>
    <w:rsid w:val="004B7F60"/>
    <w:rsid w:val="004C0110"/>
    <w:rsid w:val="004C02B6"/>
    <w:rsid w:val="004C0322"/>
    <w:rsid w:val="004C0597"/>
    <w:rsid w:val="004C1189"/>
    <w:rsid w:val="004C1CB3"/>
    <w:rsid w:val="004C4F07"/>
    <w:rsid w:val="004C5C95"/>
    <w:rsid w:val="004D19CB"/>
    <w:rsid w:val="004D2065"/>
    <w:rsid w:val="004D2D8E"/>
    <w:rsid w:val="004D3503"/>
    <w:rsid w:val="004D3742"/>
    <w:rsid w:val="004D58B9"/>
    <w:rsid w:val="004D5ADB"/>
    <w:rsid w:val="004D734A"/>
    <w:rsid w:val="004E090E"/>
    <w:rsid w:val="004E1809"/>
    <w:rsid w:val="004E33D0"/>
    <w:rsid w:val="004E369F"/>
    <w:rsid w:val="004E4738"/>
    <w:rsid w:val="004E48AA"/>
    <w:rsid w:val="004E48C1"/>
    <w:rsid w:val="004E4C41"/>
    <w:rsid w:val="004E6628"/>
    <w:rsid w:val="004E734B"/>
    <w:rsid w:val="004F13B0"/>
    <w:rsid w:val="004F2C97"/>
    <w:rsid w:val="004F3067"/>
    <w:rsid w:val="004F495D"/>
    <w:rsid w:val="004F529A"/>
    <w:rsid w:val="004F73A0"/>
    <w:rsid w:val="004F760B"/>
    <w:rsid w:val="005006B0"/>
    <w:rsid w:val="0050086C"/>
    <w:rsid w:val="00501183"/>
    <w:rsid w:val="00501BFA"/>
    <w:rsid w:val="00503B8E"/>
    <w:rsid w:val="00504A34"/>
    <w:rsid w:val="00505327"/>
    <w:rsid w:val="0050591F"/>
    <w:rsid w:val="00505950"/>
    <w:rsid w:val="005062B1"/>
    <w:rsid w:val="005065C0"/>
    <w:rsid w:val="00506A2B"/>
    <w:rsid w:val="00506CA7"/>
    <w:rsid w:val="005075A6"/>
    <w:rsid w:val="00507677"/>
    <w:rsid w:val="0051064C"/>
    <w:rsid w:val="00510F31"/>
    <w:rsid w:val="00511240"/>
    <w:rsid w:val="00511618"/>
    <w:rsid w:val="00511859"/>
    <w:rsid w:val="00511F2F"/>
    <w:rsid w:val="00511FF7"/>
    <w:rsid w:val="005121F0"/>
    <w:rsid w:val="005123ED"/>
    <w:rsid w:val="00512523"/>
    <w:rsid w:val="005144EB"/>
    <w:rsid w:val="00514551"/>
    <w:rsid w:val="005148B5"/>
    <w:rsid w:val="00514B47"/>
    <w:rsid w:val="005153BC"/>
    <w:rsid w:val="00515EC3"/>
    <w:rsid w:val="005179F8"/>
    <w:rsid w:val="005204C3"/>
    <w:rsid w:val="00522298"/>
    <w:rsid w:val="005246B1"/>
    <w:rsid w:val="005247D1"/>
    <w:rsid w:val="0052573D"/>
    <w:rsid w:val="00526BD8"/>
    <w:rsid w:val="00526C92"/>
    <w:rsid w:val="00527249"/>
    <w:rsid w:val="005277E0"/>
    <w:rsid w:val="00527D92"/>
    <w:rsid w:val="0053073C"/>
    <w:rsid w:val="00531649"/>
    <w:rsid w:val="00531F5B"/>
    <w:rsid w:val="00532454"/>
    <w:rsid w:val="00532563"/>
    <w:rsid w:val="00532BA0"/>
    <w:rsid w:val="00532CAD"/>
    <w:rsid w:val="00534E0D"/>
    <w:rsid w:val="005353A1"/>
    <w:rsid w:val="00536352"/>
    <w:rsid w:val="0053778B"/>
    <w:rsid w:val="00537796"/>
    <w:rsid w:val="00540E40"/>
    <w:rsid w:val="00541F94"/>
    <w:rsid w:val="0054208A"/>
    <w:rsid w:val="00542A4C"/>
    <w:rsid w:val="0054322D"/>
    <w:rsid w:val="005438C2"/>
    <w:rsid w:val="00544061"/>
    <w:rsid w:val="00545A9C"/>
    <w:rsid w:val="00546D2E"/>
    <w:rsid w:val="00546D5C"/>
    <w:rsid w:val="00547664"/>
    <w:rsid w:val="00547FA5"/>
    <w:rsid w:val="005511B3"/>
    <w:rsid w:val="005517DA"/>
    <w:rsid w:val="00551C34"/>
    <w:rsid w:val="0055208F"/>
    <w:rsid w:val="00552C5D"/>
    <w:rsid w:val="00553D5F"/>
    <w:rsid w:val="005547B6"/>
    <w:rsid w:val="005552FA"/>
    <w:rsid w:val="00555894"/>
    <w:rsid w:val="00556FCC"/>
    <w:rsid w:val="00557286"/>
    <w:rsid w:val="00560F41"/>
    <w:rsid w:val="00561D84"/>
    <w:rsid w:val="00562EC4"/>
    <w:rsid w:val="00563725"/>
    <w:rsid w:val="00563E7A"/>
    <w:rsid w:val="00563F34"/>
    <w:rsid w:val="005642A0"/>
    <w:rsid w:val="005660B8"/>
    <w:rsid w:val="00570B63"/>
    <w:rsid w:val="00570D62"/>
    <w:rsid w:val="00572DD8"/>
    <w:rsid w:val="00573624"/>
    <w:rsid w:val="00573A5E"/>
    <w:rsid w:val="00573D3E"/>
    <w:rsid w:val="0057443E"/>
    <w:rsid w:val="00575367"/>
    <w:rsid w:val="0057637D"/>
    <w:rsid w:val="0057690C"/>
    <w:rsid w:val="00577030"/>
    <w:rsid w:val="00577C8B"/>
    <w:rsid w:val="0058039D"/>
    <w:rsid w:val="00580BF0"/>
    <w:rsid w:val="00580C7E"/>
    <w:rsid w:val="0058220F"/>
    <w:rsid w:val="00582C10"/>
    <w:rsid w:val="00582CC7"/>
    <w:rsid w:val="005843A4"/>
    <w:rsid w:val="0058659D"/>
    <w:rsid w:val="00592804"/>
    <w:rsid w:val="00592994"/>
    <w:rsid w:val="00593C67"/>
    <w:rsid w:val="005944E6"/>
    <w:rsid w:val="00594915"/>
    <w:rsid w:val="00595699"/>
    <w:rsid w:val="0059768B"/>
    <w:rsid w:val="005976E4"/>
    <w:rsid w:val="00597CDB"/>
    <w:rsid w:val="005A05AF"/>
    <w:rsid w:val="005A0FC9"/>
    <w:rsid w:val="005A17CC"/>
    <w:rsid w:val="005A254D"/>
    <w:rsid w:val="005A3659"/>
    <w:rsid w:val="005A366C"/>
    <w:rsid w:val="005A4A4D"/>
    <w:rsid w:val="005A5304"/>
    <w:rsid w:val="005A5536"/>
    <w:rsid w:val="005A5D18"/>
    <w:rsid w:val="005A63D1"/>
    <w:rsid w:val="005A7A0F"/>
    <w:rsid w:val="005B1517"/>
    <w:rsid w:val="005B1829"/>
    <w:rsid w:val="005B2CB2"/>
    <w:rsid w:val="005B30FE"/>
    <w:rsid w:val="005B3907"/>
    <w:rsid w:val="005B524A"/>
    <w:rsid w:val="005B56FF"/>
    <w:rsid w:val="005C027B"/>
    <w:rsid w:val="005C094C"/>
    <w:rsid w:val="005C09A4"/>
    <w:rsid w:val="005C0DDF"/>
    <w:rsid w:val="005C12FA"/>
    <w:rsid w:val="005C2A32"/>
    <w:rsid w:val="005C5175"/>
    <w:rsid w:val="005C5431"/>
    <w:rsid w:val="005C5B06"/>
    <w:rsid w:val="005C6331"/>
    <w:rsid w:val="005D0E2B"/>
    <w:rsid w:val="005D15C8"/>
    <w:rsid w:val="005D29A5"/>
    <w:rsid w:val="005D3313"/>
    <w:rsid w:val="005D33C4"/>
    <w:rsid w:val="005D3571"/>
    <w:rsid w:val="005D3B5A"/>
    <w:rsid w:val="005D4D7D"/>
    <w:rsid w:val="005D5704"/>
    <w:rsid w:val="005D6012"/>
    <w:rsid w:val="005D7407"/>
    <w:rsid w:val="005D743D"/>
    <w:rsid w:val="005E0D05"/>
    <w:rsid w:val="005E160E"/>
    <w:rsid w:val="005E1DAD"/>
    <w:rsid w:val="005E2CB9"/>
    <w:rsid w:val="005E44A5"/>
    <w:rsid w:val="005E4FB6"/>
    <w:rsid w:val="005E53FE"/>
    <w:rsid w:val="005E7793"/>
    <w:rsid w:val="005F0AEB"/>
    <w:rsid w:val="005F1967"/>
    <w:rsid w:val="005F1CD3"/>
    <w:rsid w:val="005F2C0C"/>
    <w:rsid w:val="005F3405"/>
    <w:rsid w:val="005F4C57"/>
    <w:rsid w:val="005F5775"/>
    <w:rsid w:val="005F5CD8"/>
    <w:rsid w:val="005F62C3"/>
    <w:rsid w:val="005F763E"/>
    <w:rsid w:val="00600373"/>
    <w:rsid w:val="00600ACD"/>
    <w:rsid w:val="00601B2C"/>
    <w:rsid w:val="00601DFE"/>
    <w:rsid w:val="00602799"/>
    <w:rsid w:val="0060338E"/>
    <w:rsid w:val="006049ED"/>
    <w:rsid w:val="00605811"/>
    <w:rsid w:val="00605E4F"/>
    <w:rsid w:val="006063BE"/>
    <w:rsid w:val="00606BF7"/>
    <w:rsid w:val="0060707D"/>
    <w:rsid w:val="006070DD"/>
    <w:rsid w:val="0061136B"/>
    <w:rsid w:val="00611777"/>
    <w:rsid w:val="006123D3"/>
    <w:rsid w:val="00614E1F"/>
    <w:rsid w:val="0061514C"/>
    <w:rsid w:val="006153CD"/>
    <w:rsid w:val="006159C5"/>
    <w:rsid w:val="00616CF5"/>
    <w:rsid w:val="00620715"/>
    <w:rsid w:val="00621784"/>
    <w:rsid w:val="00622804"/>
    <w:rsid w:val="00622F3D"/>
    <w:rsid w:val="006249F9"/>
    <w:rsid w:val="00624CEF"/>
    <w:rsid w:val="00624F62"/>
    <w:rsid w:val="00625476"/>
    <w:rsid w:val="00625CA7"/>
    <w:rsid w:val="00626A2E"/>
    <w:rsid w:val="006270C0"/>
    <w:rsid w:val="00627449"/>
    <w:rsid w:val="0063004E"/>
    <w:rsid w:val="00631042"/>
    <w:rsid w:val="00631C85"/>
    <w:rsid w:val="006329BF"/>
    <w:rsid w:val="00633E18"/>
    <w:rsid w:val="00634414"/>
    <w:rsid w:val="00634FE9"/>
    <w:rsid w:val="00635ECE"/>
    <w:rsid w:val="006360E2"/>
    <w:rsid w:val="00637F6E"/>
    <w:rsid w:val="00641560"/>
    <w:rsid w:val="00642530"/>
    <w:rsid w:val="00642A8A"/>
    <w:rsid w:val="006441D5"/>
    <w:rsid w:val="0064438E"/>
    <w:rsid w:val="00644476"/>
    <w:rsid w:val="00644E4C"/>
    <w:rsid w:val="00645EE2"/>
    <w:rsid w:val="00646979"/>
    <w:rsid w:val="00646D07"/>
    <w:rsid w:val="0065117F"/>
    <w:rsid w:val="0065148F"/>
    <w:rsid w:val="00652055"/>
    <w:rsid w:val="00652A8F"/>
    <w:rsid w:val="00652DA2"/>
    <w:rsid w:val="0065370C"/>
    <w:rsid w:val="0065411F"/>
    <w:rsid w:val="00655533"/>
    <w:rsid w:val="00655699"/>
    <w:rsid w:val="00655CA7"/>
    <w:rsid w:val="006564F4"/>
    <w:rsid w:val="006565D8"/>
    <w:rsid w:val="006573DA"/>
    <w:rsid w:val="006603D4"/>
    <w:rsid w:val="006607BE"/>
    <w:rsid w:val="00660B7F"/>
    <w:rsid w:val="00660F04"/>
    <w:rsid w:val="00661599"/>
    <w:rsid w:val="0066273A"/>
    <w:rsid w:val="00664849"/>
    <w:rsid w:val="00664B28"/>
    <w:rsid w:val="00664C09"/>
    <w:rsid w:val="0066605D"/>
    <w:rsid w:val="00666B68"/>
    <w:rsid w:val="00670D69"/>
    <w:rsid w:val="00670DF1"/>
    <w:rsid w:val="0067159F"/>
    <w:rsid w:val="00672B60"/>
    <w:rsid w:val="00673D7F"/>
    <w:rsid w:val="00674449"/>
    <w:rsid w:val="006748E4"/>
    <w:rsid w:val="006751CC"/>
    <w:rsid w:val="00675811"/>
    <w:rsid w:val="006764A9"/>
    <w:rsid w:val="00680077"/>
    <w:rsid w:val="006801E6"/>
    <w:rsid w:val="0068110D"/>
    <w:rsid w:val="00682234"/>
    <w:rsid w:val="00683521"/>
    <w:rsid w:val="00683B10"/>
    <w:rsid w:val="0068548A"/>
    <w:rsid w:val="00685810"/>
    <w:rsid w:val="00687977"/>
    <w:rsid w:val="00687997"/>
    <w:rsid w:val="006905AA"/>
    <w:rsid w:val="00691842"/>
    <w:rsid w:val="00691C81"/>
    <w:rsid w:val="00692F37"/>
    <w:rsid w:val="00693536"/>
    <w:rsid w:val="00693FD9"/>
    <w:rsid w:val="00694263"/>
    <w:rsid w:val="00695589"/>
    <w:rsid w:val="0069679F"/>
    <w:rsid w:val="006973C0"/>
    <w:rsid w:val="00697943"/>
    <w:rsid w:val="00697F8B"/>
    <w:rsid w:val="006A11F5"/>
    <w:rsid w:val="006A1304"/>
    <w:rsid w:val="006A1658"/>
    <w:rsid w:val="006A2ADA"/>
    <w:rsid w:val="006A2D1A"/>
    <w:rsid w:val="006A4360"/>
    <w:rsid w:val="006A446C"/>
    <w:rsid w:val="006A5635"/>
    <w:rsid w:val="006A6523"/>
    <w:rsid w:val="006B1698"/>
    <w:rsid w:val="006B1EB0"/>
    <w:rsid w:val="006B364B"/>
    <w:rsid w:val="006B3906"/>
    <w:rsid w:val="006B41B3"/>
    <w:rsid w:val="006B44CC"/>
    <w:rsid w:val="006B4D50"/>
    <w:rsid w:val="006B7A12"/>
    <w:rsid w:val="006C1133"/>
    <w:rsid w:val="006C1612"/>
    <w:rsid w:val="006C20C2"/>
    <w:rsid w:val="006C2E03"/>
    <w:rsid w:val="006C513D"/>
    <w:rsid w:val="006C53B7"/>
    <w:rsid w:val="006C5767"/>
    <w:rsid w:val="006C5D61"/>
    <w:rsid w:val="006C5DED"/>
    <w:rsid w:val="006C6C04"/>
    <w:rsid w:val="006C73DA"/>
    <w:rsid w:val="006C7FAC"/>
    <w:rsid w:val="006D1AAF"/>
    <w:rsid w:val="006D1CD0"/>
    <w:rsid w:val="006D2D4A"/>
    <w:rsid w:val="006D3EE6"/>
    <w:rsid w:val="006D412D"/>
    <w:rsid w:val="006D4909"/>
    <w:rsid w:val="006D5370"/>
    <w:rsid w:val="006D5D80"/>
    <w:rsid w:val="006D60F4"/>
    <w:rsid w:val="006D7A8F"/>
    <w:rsid w:val="006E09D9"/>
    <w:rsid w:val="006E1777"/>
    <w:rsid w:val="006E1F61"/>
    <w:rsid w:val="006E381E"/>
    <w:rsid w:val="006E3D1C"/>
    <w:rsid w:val="006E40B3"/>
    <w:rsid w:val="006E4963"/>
    <w:rsid w:val="006E4A58"/>
    <w:rsid w:val="006E4E08"/>
    <w:rsid w:val="006E5744"/>
    <w:rsid w:val="006E5C3D"/>
    <w:rsid w:val="006F0298"/>
    <w:rsid w:val="006F1418"/>
    <w:rsid w:val="006F25DD"/>
    <w:rsid w:val="006F3DED"/>
    <w:rsid w:val="006F47D2"/>
    <w:rsid w:val="006F5014"/>
    <w:rsid w:val="006F5898"/>
    <w:rsid w:val="006F5B2D"/>
    <w:rsid w:val="007018DB"/>
    <w:rsid w:val="00701ADF"/>
    <w:rsid w:val="00702A6B"/>
    <w:rsid w:val="00703167"/>
    <w:rsid w:val="00703E25"/>
    <w:rsid w:val="00704657"/>
    <w:rsid w:val="00704929"/>
    <w:rsid w:val="007056C4"/>
    <w:rsid w:val="00705706"/>
    <w:rsid w:val="00705C31"/>
    <w:rsid w:val="007070EF"/>
    <w:rsid w:val="00707C72"/>
    <w:rsid w:val="00710573"/>
    <w:rsid w:val="00710E5E"/>
    <w:rsid w:val="007114C6"/>
    <w:rsid w:val="007124CE"/>
    <w:rsid w:val="007131C1"/>
    <w:rsid w:val="00713A32"/>
    <w:rsid w:val="00713B7C"/>
    <w:rsid w:val="007149EC"/>
    <w:rsid w:val="0071551F"/>
    <w:rsid w:val="00715AE2"/>
    <w:rsid w:val="00715CCC"/>
    <w:rsid w:val="00716718"/>
    <w:rsid w:val="00716848"/>
    <w:rsid w:val="00716B00"/>
    <w:rsid w:val="00717252"/>
    <w:rsid w:val="0072055A"/>
    <w:rsid w:val="00721E08"/>
    <w:rsid w:val="007228B5"/>
    <w:rsid w:val="00722CDF"/>
    <w:rsid w:val="007232CC"/>
    <w:rsid w:val="007234D5"/>
    <w:rsid w:val="00723EB6"/>
    <w:rsid w:val="007253C6"/>
    <w:rsid w:val="00725681"/>
    <w:rsid w:val="00725FEF"/>
    <w:rsid w:val="007264F6"/>
    <w:rsid w:val="0072684D"/>
    <w:rsid w:val="00727481"/>
    <w:rsid w:val="00727629"/>
    <w:rsid w:val="007277DE"/>
    <w:rsid w:val="00727ED3"/>
    <w:rsid w:val="007300AF"/>
    <w:rsid w:val="00731217"/>
    <w:rsid w:val="0073364D"/>
    <w:rsid w:val="00733DD5"/>
    <w:rsid w:val="007354C4"/>
    <w:rsid w:val="00735760"/>
    <w:rsid w:val="00735899"/>
    <w:rsid w:val="00735CC0"/>
    <w:rsid w:val="00735ED8"/>
    <w:rsid w:val="00736E7B"/>
    <w:rsid w:val="007376F0"/>
    <w:rsid w:val="00737DF2"/>
    <w:rsid w:val="00740E7D"/>
    <w:rsid w:val="00741726"/>
    <w:rsid w:val="00742932"/>
    <w:rsid w:val="00744EF7"/>
    <w:rsid w:val="0074634D"/>
    <w:rsid w:val="00747132"/>
    <w:rsid w:val="00747357"/>
    <w:rsid w:val="00751650"/>
    <w:rsid w:val="00751E2F"/>
    <w:rsid w:val="007520AE"/>
    <w:rsid w:val="007525F4"/>
    <w:rsid w:val="00752D0A"/>
    <w:rsid w:val="00753426"/>
    <w:rsid w:val="00753C1A"/>
    <w:rsid w:val="0075402F"/>
    <w:rsid w:val="0075497E"/>
    <w:rsid w:val="007549CD"/>
    <w:rsid w:val="007549DD"/>
    <w:rsid w:val="007552A3"/>
    <w:rsid w:val="00755AF8"/>
    <w:rsid w:val="007560A7"/>
    <w:rsid w:val="00756522"/>
    <w:rsid w:val="007566B4"/>
    <w:rsid w:val="00757B0C"/>
    <w:rsid w:val="00760F91"/>
    <w:rsid w:val="00763981"/>
    <w:rsid w:val="00763FB0"/>
    <w:rsid w:val="00764BA4"/>
    <w:rsid w:val="0076639F"/>
    <w:rsid w:val="00766B1C"/>
    <w:rsid w:val="00767054"/>
    <w:rsid w:val="0076785C"/>
    <w:rsid w:val="007700B7"/>
    <w:rsid w:val="007704B9"/>
    <w:rsid w:val="0077072A"/>
    <w:rsid w:val="007710B3"/>
    <w:rsid w:val="00771205"/>
    <w:rsid w:val="007724B2"/>
    <w:rsid w:val="00772E9A"/>
    <w:rsid w:val="0077341A"/>
    <w:rsid w:val="007736B9"/>
    <w:rsid w:val="007739D7"/>
    <w:rsid w:val="00773BDC"/>
    <w:rsid w:val="007749DD"/>
    <w:rsid w:val="0077532A"/>
    <w:rsid w:val="00775448"/>
    <w:rsid w:val="0077568A"/>
    <w:rsid w:val="00775AB8"/>
    <w:rsid w:val="00775DF7"/>
    <w:rsid w:val="007765CE"/>
    <w:rsid w:val="00776A97"/>
    <w:rsid w:val="007770C8"/>
    <w:rsid w:val="0077750F"/>
    <w:rsid w:val="00777534"/>
    <w:rsid w:val="00777E1B"/>
    <w:rsid w:val="007832F4"/>
    <w:rsid w:val="00783FBC"/>
    <w:rsid w:val="00784F66"/>
    <w:rsid w:val="0078521C"/>
    <w:rsid w:val="00785605"/>
    <w:rsid w:val="007859C8"/>
    <w:rsid w:val="00785E83"/>
    <w:rsid w:val="00790784"/>
    <w:rsid w:val="007909E7"/>
    <w:rsid w:val="00791830"/>
    <w:rsid w:val="007921C6"/>
    <w:rsid w:val="007927FE"/>
    <w:rsid w:val="00792897"/>
    <w:rsid w:val="007938A4"/>
    <w:rsid w:val="007949E9"/>
    <w:rsid w:val="00794D8C"/>
    <w:rsid w:val="0079536A"/>
    <w:rsid w:val="00796FDB"/>
    <w:rsid w:val="007A0020"/>
    <w:rsid w:val="007A0C5B"/>
    <w:rsid w:val="007A0F4A"/>
    <w:rsid w:val="007A16DB"/>
    <w:rsid w:val="007A1ACB"/>
    <w:rsid w:val="007A1F2B"/>
    <w:rsid w:val="007A1F31"/>
    <w:rsid w:val="007A1FAB"/>
    <w:rsid w:val="007A2ACD"/>
    <w:rsid w:val="007A2AD6"/>
    <w:rsid w:val="007A507F"/>
    <w:rsid w:val="007A536F"/>
    <w:rsid w:val="007A6E45"/>
    <w:rsid w:val="007A71F7"/>
    <w:rsid w:val="007A7D1E"/>
    <w:rsid w:val="007A7DBE"/>
    <w:rsid w:val="007B0164"/>
    <w:rsid w:val="007B0461"/>
    <w:rsid w:val="007B30EA"/>
    <w:rsid w:val="007B4912"/>
    <w:rsid w:val="007B56BC"/>
    <w:rsid w:val="007B5983"/>
    <w:rsid w:val="007B651E"/>
    <w:rsid w:val="007B6FC2"/>
    <w:rsid w:val="007C0F6E"/>
    <w:rsid w:val="007C1B38"/>
    <w:rsid w:val="007C1E7F"/>
    <w:rsid w:val="007C2D38"/>
    <w:rsid w:val="007C4A1D"/>
    <w:rsid w:val="007C6176"/>
    <w:rsid w:val="007C6850"/>
    <w:rsid w:val="007C7022"/>
    <w:rsid w:val="007C70AE"/>
    <w:rsid w:val="007C70BF"/>
    <w:rsid w:val="007C73B0"/>
    <w:rsid w:val="007C7E37"/>
    <w:rsid w:val="007D0943"/>
    <w:rsid w:val="007D11B8"/>
    <w:rsid w:val="007D23D1"/>
    <w:rsid w:val="007D39EA"/>
    <w:rsid w:val="007D3DC9"/>
    <w:rsid w:val="007D3E9F"/>
    <w:rsid w:val="007D467E"/>
    <w:rsid w:val="007D4955"/>
    <w:rsid w:val="007D59E3"/>
    <w:rsid w:val="007D6DF5"/>
    <w:rsid w:val="007D7AA2"/>
    <w:rsid w:val="007E076D"/>
    <w:rsid w:val="007E11AD"/>
    <w:rsid w:val="007E1434"/>
    <w:rsid w:val="007E18D3"/>
    <w:rsid w:val="007E305F"/>
    <w:rsid w:val="007E36B4"/>
    <w:rsid w:val="007E3735"/>
    <w:rsid w:val="007E3C7B"/>
    <w:rsid w:val="007E3D81"/>
    <w:rsid w:val="007E4A45"/>
    <w:rsid w:val="007E5733"/>
    <w:rsid w:val="007E6445"/>
    <w:rsid w:val="007F1BBB"/>
    <w:rsid w:val="007F4762"/>
    <w:rsid w:val="007F646F"/>
    <w:rsid w:val="007F670D"/>
    <w:rsid w:val="00800EAE"/>
    <w:rsid w:val="008010DB"/>
    <w:rsid w:val="008022CB"/>
    <w:rsid w:val="008054A1"/>
    <w:rsid w:val="008111E4"/>
    <w:rsid w:val="00811E15"/>
    <w:rsid w:val="00812306"/>
    <w:rsid w:val="00815739"/>
    <w:rsid w:val="00816142"/>
    <w:rsid w:val="00817274"/>
    <w:rsid w:val="00817491"/>
    <w:rsid w:val="00817C70"/>
    <w:rsid w:val="00821C6A"/>
    <w:rsid w:val="00822517"/>
    <w:rsid w:val="0082291B"/>
    <w:rsid w:val="00822D8F"/>
    <w:rsid w:val="00822DA9"/>
    <w:rsid w:val="00825123"/>
    <w:rsid w:val="00827240"/>
    <w:rsid w:val="008272D4"/>
    <w:rsid w:val="0083005F"/>
    <w:rsid w:val="0083006A"/>
    <w:rsid w:val="0083047E"/>
    <w:rsid w:val="008307E4"/>
    <w:rsid w:val="00830C1B"/>
    <w:rsid w:val="0083246E"/>
    <w:rsid w:val="008325FE"/>
    <w:rsid w:val="00832820"/>
    <w:rsid w:val="0083417C"/>
    <w:rsid w:val="0083484B"/>
    <w:rsid w:val="00835A98"/>
    <w:rsid w:val="00836205"/>
    <w:rsid w:val="00836944"/>
    <w:rsid w:val="008370B5"/>
    <w:rsid w:val="00841647"/>
    <w:rsid w:val="008437E7"/>
    <w:rsid w:val="008450F3"/>
    <w:rsid w:val="00845212"/>
    <w:rsid w:val="0084545C"/>
    <w:rsid w:val="0084558D"/>
    <w:rsid w:val="0084574F"/>
    <w:rsid w:val="008471AD"/>
    <w:rsid w:val="0084760C"/>
    <w:rsid w:val="008477E9"/>
    <w:rsid w:val="00850FAA"/>
    <w:rsid w:val="00851E88"/>
    <w:rsid w:val="008532B8"/>
    <w:rsid w:val="00853BA7"/>
    <w:rsid w:val="00854164"/>
    <w:rsid w:val="008544CD"/>
    <w:rsid w:val="00855447"/>
    <w:rsid w:val="0085599F"/>
    <w:rsid w:val="0085693F"/>
    <w:rsid w:val="00857CF9"/>
    <w:rsid w:val="008606CC"/>
    <w:rsid w:val="00860D53"/>
    <w:rsid w:val="00861364"/>
    <w:rsid w:val="00862159"/>
    <w:rsid w:val="008624B7"/>
    <w:rsid w:val="008627BE"/>
    <w:rsid w:val="008629BA"/>
    <w:rsid w:val="00862E43"/>
    <w:rsid w:val="0086420B"/>
    <w:rsid w:val="008648B2"/>
    <w:rsid w:val="00865332"/>
    <w:rsid w:val="00865E36"/>
    <w:rsid w:val="00866935"/>
    <w:rsid w:val="008719B1"/>
    <w:rsid w:val="00873EAE"/>
    <w:rsid w:val="00874606"/>
    <w:rsid w:val="00874963"/>
    <w:rsid w:val="00875229"/>
    <w:rsid w:val="00876D0E"/>
    <w:rsid w:val="00876FC7"/>
    <w:rsid w:val="00877293"/>
    <w:rsid w:val="008776BC"/>
    <w:rsid w:val="00877BEF"/>
    <w:rsid w:val="008802CE"/>
    <w:rsid w:val="00880C3E"/>
    <w:rsid w:val="00881D31"/>
    <w:rsid w:val="00881E55"/>
    <w:rsid w:val="00882203"/>
    <w:rsid w:val="00882AD0"/>
    <w:rsid w:val="00882FB5"/>
    <w:rsid w:val="008833B6"/>
    <w:rsid w:val="008846E7"/>
    <w:rsid w:val="00885AD7"/>
    <w:rsid w:val="00886121"/>
    <w:rsid w:val="00891C06"/>
    <w:rsid w:val="00893A56"/>
    <w:rsid w:val="0089418D"/>
    <w:rsid w:val="0089418E"/>
    <w:rsid w:val="008954C7"/>
    <w:rsid w:val="00895979"/>
    <w:rsid w:val="008962F5"/>
    <w:rsid w:val="0089638E"/>
    <w:rsid w:val="008968D5"/>
    <w:rsid w:val="00897441"/>
    <w:rsid w:val="00897B05"/>
    <w:rsid w:val="008A0114"/>
    <w:rsid w:val="008A03CE"/>
    <w:rsid w:val="008A269D"/>
    <w:rsid w:val="008A297C"/>
    <w:rsid w:val="008A594A"/>
    <w:rsid w:val="008A5AE8"/>
    <w:rsid w:val="008A7C4B"/>
    <w:rsid w:val="008A7D28"/>
    <w:rsid w:val="008B05F4"/>
    <w:rsid w:val="008B1610"/>
    <w:rsid w:val="008B189C"/>
    <w:rsid w:val="008B20AF"/>
    <w:rsid w:val="008B2B1C"/>
    <w:rsid w:val="008B33B9"/>
    <w:rsid w:val="008B4C5F"/>
    <w:rsid w:val="008B6C34"/>
    <w:rsid w:val="008B6D4B"/>
    <w:rsid w:val="008B7659"/>
    <w:rsid w:val="008B787B"/>
    <w:rsid w:val="008C0BFD"/>
    <w:rsid w:val="008C170F"/>
    <w:rsid w:val="008C17E3"/>
    <w:rsid w:val="008C1A5D"/>
    <w:rsid w:val="008C2383"/>
    <w:rsid w:val="008C2A6C"/>
    <w:rsid w:val="008C346C"/>
    <w:rsid w:val="008C38AA"/>
    <w:rsid w:val="008C4072"/>
    <w:rsid w:val="008C44B1"/>
    <w:rsid w:val="008C511E"/>
    <w:rsid w:val="008C61D6"/>
    <w:rsid w:val="008C6351"/>
    <w:rsid w:val="008D00A5"/>
    <w:rsid w:val="008D08A1"/>
    <w:rsid w:val="008D2044"/>
    <w:rsid w:val="008D29C8"/>
    <w:rsid w:val="008D4A4A"/>
    <w:rsid w:val="008D66E1"/>
    <w:rsid w:val="008D68DB"/>
    <w:rsid w:val="008D6D22"/>
    <w:rsid w:val="008D7F55"/>
    <w:rsid w:val="008E0660"/>
    <w:rsid w:val="008E1052"/>
    <w:rsid w:val="008E1AA0"/>
    <w:rsid w:val="008E21DD"/>
    <w:rsid w:val="008E294C"/>
    <w:rsid w:val="008E2CB3"/>
    <w:rsid w:val="008E3F5E"/>
    <w:rsid w:val="008E4BC9"/>
    <w:rsid w:val="008E4CAB"/>
    <w:rsid w:val="008E54D5"/>
    <w:rsid w:val="008E5651"/>
    <w:rsid w:val="008E5EF4"/>
    <w:rsid w:val="008E63D7"/>
    <w:rsid w:val="008E7805"/>
    <w:rsid w:val="008F00FE"/>
    <w:rsid w:val="008F103D"/>
    <w:rsid w:val="008F1C26"/>
    <w:rsid w:val="008F1E3D"/>
    <w:rsid w:val="008F2365"/>
    <w:rsid w:val="008F3AC0"/>
    <w:rsid w:val="008F4BDA"/>
    <w:rsid w:val="008F4CBE"/>
    <w:rsid w:val="008F53FA"/>
    <w:rsid w:val="008F5926"/>
    <w:rsid w:val="008F6208"/>
    <w:rsid w:val="008F63B3"/>
    <w:rsid w:val="0090085D"/>
    <w:rsid w:val="00901560"/>
    <w:rsid w:val="00901C07"/>
    <w:rsid w:val="009021B7"/>
    <w:rsid w:val="00902769"/>
    <w:rsid w:val="00906506"/>
    <w:rsid w:val="009067B4"/>
    <w:rsid w:val="00906848"/>
    <w:rsid w:val="00906959"/>
    <w:rsid w:val="009078EE"/>
    <w:rsid w:val="009105A5"/>
    <w:rsid w:val="00911E42"/>
    <w:rsid w:val="0091316F"/>
    <w:rsid w:val="00913E8E"/>
    <w:rsid w:val="00914EE9"/>
    <w:rsid w:val="00915144"/>
    <w:rsid w:val="009163ED"/>
    <w:rsid w:val="00920772"/>
    <w:rsid w:val="00920B39"/>
    <w:rsid w:val="00920D51"/>
    <w:rsid w:val="009219CC"/>
    <w:rsid w:val="00921EA9"/>
    <w:rsid w:val="0092443A"/>
    <w:rsid w:val="00925666"/>
    <w:rsid w:val="009269E2"/>
    <w:rsid w:val="00927D71"/>
    <w:rsid w:val="00927F35"/>
    <w:rsid w:val="009315D4"/>
    <w:rsid w:val="009326FB"/>
    <w:rsid w:val="00932767"/>
    <w:rsid w:val="00933758"/>
    <w:rsid w:val="00933916"/>
    <w:rsid w:val="00934B5F"/>
    <w:rsid w:val="00934D66"/>
    <w:rsid w:val="009364CF"/>
    <w:rsid w:val="0093691D"/>
    <w:rsid w:val="00937509"/>
    <w:rsid w:val="0094026C"/>
    <w:rsid w:val="00940725"/>
    <w:rsid w:val="00940D2C"/>
    <w:rsid w:val="0094117E"/>
    <w:rsid w:val="0094147A"/>
    <w:rsid w:val="00941BD4"/>
    <w:rsid w:val="00942439"/>
    <w:rsid w:val="00943384"/>
    <w:rsid w:val="0094405E"/>
    <w:rsid w:val="009447CC"/>
    <w:rsid w:val="00946FB8"/>
    <w:rsid w:val="0094704A"/>
    <w:rsid w:val="009477B1"/>
    <w:rsid w:val="00947FAB"/>
    <w:rsid w:val="00950101"/>
    <w:rsid w:val="00950E0A"/>
    <w:rsid w:val="00952D25"/>
    <w:rsid w:val="009537C7"/>
    <w:rsid w:val="009542F6"/>
    <w:rsid w:val="0095455F"/>
    <w:rsid w:val="00956943"/>
    <w:rsid w:val="009569D1"/>
    <w:rsid w:val="009577C2"/>
    <w:rsid w:val="00957EC5"/>
    <w:rsid w:val="00957EED"/>
    <w:rsid w:val="0096059C"/>
    <w:rsid w:val="00960A4C"/>
    <w:rsid w:val="00960A61"/>
    <w:rsid w:val="00961A08"/>
    <w:rsid w:val="00962D3B"/>
    <w:rsid w:val="0096347C"/>
    <w:rsid w:val="009640E3"/>
    <w:rsid w:val="009651E4"/>
    <w:rsid w:val="009661C1"/>
    <w:rsid w:val="009667D4"/>
    <w:rsid w:val="009674D7"/>
    <w:rsid w:val="009701B0"/>
    <w:rsid w:val="009716F4"/>
    <w:rsid w:val="0097430B"/>
    <w:rsid w:val="0097505D"/>
    <w:rsid w:val="00976E4A"/>
    <w:rsid w:val="00977258"/>
    <w:rsid w:val="00977517"/>
    <w:rsid w:val="009779D8"/>
    <w:rsid w:val="00977B0A"/>
    <w:rsid w:val="00977D4F"/>
    <w:rsid w:val="00981126"/>
    <w:rsid w:val="009820C6"/>
    <w:rsid w:val="00982B20"/>
    <w:rsid w:val="00983B9E"/>
    <w:rsid w:val="00984097"/>
    <w:rsid w:val="00984868"/>
    <w:rsid w:val="009859B9"/>
    <w:rsid w:val="00985AFC"/>
    <w:rsid w:val="009875CD"/>
    <w:rsid w:val="00987B42"/>
    <w:rsid w:val="00990397"/>
    <w:rsid w:val="00990A1C"/>
    <w:rsid w:val="00990F84"/>
    <w:rsid w:val="00991393"/>
    <w:rsid w:val="009945DE"/>
    <w:rsid w:val="00994957"/>
    <w:rsid w:val="00994CD1"/>
    <w:rsid w:val="00995037"/>
    <w:rsid w:val="00995E80"/>
    <w:rsid w:val="009963E5"/>
    <w:rsid w:val="00996A7B"/>
    <w:rsid w:val="00996EB0"/>
    <w:rsid w:val="0099762D"/>
    <w:rsid w:val="00997D7B"/>
    <w:rsid w:val="009A033E"/>
    <w:rsid w:val="009A0EFF"/>
    <w:rsid w:val="009A2CCE"/>
    <w:rsid w:val="009A3BFA"/>
    <w:rsid w:val="009A4B87"/>
    <w:rsid w:val="009A55E2"/>
    <w:rsid w:val="009A5EDF"/>
    <w:rsid w:val="009A6133"/>
    <w:rsid w:val="009A6D1F"/>
    <w:rsid w:val="009A7A60"/>
    <w:rsid w:val="009B2772"/>
    <w:rsid w:val="009B281A"/>
    <w:rsid w:val="009B425B"/>
    <w:rsid w:val="009B4851"/>
    <w:rsid w:val="009B4B65"/>
    <w:rsid w:val="009B5530"/>
    <w:rsid w:val="009B5BB4"/>
    <w:rsid w:val="009B5F11"/>
    <w:rsid w:val="009B7980"/>
    <w:rsid w:val="009C0018"/>
    <w:rsid w:val="009C16F1"/>
    <w:rsid w:val="009C183B"/>
    <w:rsid w:val="009C3419"/>
    <w:rsid w:val="009C384C"/>
    <w:rsid w:val="009C41BF"/>
    <w:rsid w:val="009C5362"/>
    <w:rsid w:val="009C5D94"/>
    <w:rsid w:val="009C7182"/>
    <w:rsid w:val="009C7BEB"/>
    <w:rsid w:val="009D0183"/>
    <w:rsid w:val="009D08BC"/>
    <w:rsid w:val="009D18AD"/>
    <w:rsid w:val="009D264D"/>
    <w:rsid w:val="009D2C2E"/>
    <w:rsid w:val="009D4D59"/>
    <w:rsid w:val="009D5A72"/>
    <w:rsid w:val="009D5D1F"/>
    <w:rsid w:val="009D6D01"/>
    <w:rsid w:val="009D6D34"/>
    <w:rsid w:val="009D6FE4"/>
    <w:rsid w:val="009E0014"/>
    <w:rsid w:val="009E0327"/>
    <w:rsid w:val="009E0B83"/>
    <w:rsid w:val="009E1247"/>
    <w:rsid w:val="009E162D"/>
    <w:rsid w:val="009E4431"/>
    <w:rsid w:val="009E5D29"/>
    <w:rsid w:val="009E5F98"/>
    <w:rsid w:val="009E6A79"/>
    <w:rsid w:val="009E6F4F"/>
    <w:rsid w:val="009E7430"/>
    <w:rsid w:val="009E765B"/>
    <w:rsid w:val="009E7844"/>
    <w:rsid w:val="009F0537"/>
    <w:rsid w:val="009F08C5"/>
    <w:rsid w:val="009F0AC1"/>
    <w:rsid w:val="009F0D4C"/>
    <w:rsid w:val="009F17D2"/>
    <w:rsid w:val="009F25C7"/>
    <w:rsid w:val="009F2BBB"/>
    <w:rsid w:val="009F2FDC"/>
    <w:rsid w:val="009F3BD1"/>
    <w:rsid w:val="009F4558"/>
    <w:rsid w:val="009F5C6D"/>
    <w:rsid w:val="009F5F02"/>
    <w:rsid w:val="009F6328"/>
    <w:rsid w:val="009F7FB6"/>
    <w:rsid w:val="00A003B0"/>
    <w:rsid w:val="00A009F6"/>
    <w:rsid w:val="00A01319"/>
    <w:rsid w:val="00A015AC"/>
    <w:rsid w:val="00A015C1"/>
    <w:rsid w:val="00A01C5E"/>
    <w:rsid w:val="00A0502E"/>
    <w:rsid w:val="00A068ED"/>
    <w:rsid w:val="00A1077A"/>
    <w:rsid w:val="00A10EEF"/>
    <w:rsid w:val="00A12290"/>
    <w:rsid w:val="00A12536"/>
    <w:rsid w:val="00A130E4"/>
    <w:rsid w:val="00A13267"/>
    <w:rsid w:val="00A141EF"/>
    <w:rsid w:val="00A14659"/>
    <w:rsid w:val="00A155A9"/>
    <w:rsid w:val="00A1715B"/>
    <w:rsid w:val="00A171A4"/>
    <w:rsid w:val="00A20B68"/>
    <w:rsid w:val="00A211E5"/>
    <w:rsid w:val="00A21AC5"/>
    <w:rsid w:val="00A2251E"/>
    <w:rsid w:val="00A22F08"/>
    <w:rsid w:val="00A231E8"/>
    <w:rsid w:val="00A232FE"/>
    <w:rsid w:val="00A2367C"/>
    <w:rsid w:val="00A23F0E"/>
    <w:rsid w:val="00A25AF6"/>
    <w:rsid w:val="00A27675"/>
    <w:rsid w:val="00A27B28"/>
    <w:rsid w:val="00A27FE0"/>
    <w:rsid w:val="00A30FEE"/>
    <w:rsid w:val="00A31204"/>
    <w:rsid w:val="00A31862"/>
    <w:rsid w:val="00A32199"/>
    <w:rsid w:val="00A322A6"/>
    <w:rsid w:val="00A32A74"/>
    <w:rsid w:val="00A33F52"/>
    <w:rsid w:val="00A3440A"/>
    <w:rsid w:val="00A345E9"/>
    <w:rsid w:val="00A34913"/>
    <w:rsid w:val="00A349C0"/>
    <w:rsid w:val="00A34EE8"/>
    <w:rsid w:val="00A36E5B"/>
    <w:rsid w:val="00A375CF"/>
    <w:rsid w:val="00A407FF"/>
    <w:rsid w:val="00A42996"/>
    <w:rsid w:val="00A4335F"/>
    <w:rsid w:val="00A43927"/>
    <w:rsid w:val="00A44345"/>
    <w:rsid w:val="00A4488D"/>
    <w:rsid w:val="00A457AB"/>
    <w:rsid w:val="00A469C6"/>
    <w:rsid w:val="00A46D9C"/>
    <w:rsid w:val="00A50B9A"/>
    <w:rsid w:val="00A510E1"/>
    <w:rsid w:val="00A512D8"/>
    <w:rsid w:val="00A51849"/>
    <w:rsid w:val="00A538F7"/>
    <w:rsid w:val="00A53FF0"/>
    <w:rsid w:val="00A541EA"/>
    <w:rsid w:val="00A5543E"/>
    <w:rsid w:val="00A55F09"/>
    <w:rsid w:val="00A5610D"/>
    <w:rsid w:val="00A563F9"/>
    <w:rsid w:val="00A569E7"/>
    <w:rsid w:val="00A56E8E"/>
    <w:rsid w:val="00A56F4A"/>
    <w:rsid w:val="00A60018"/>
    <w:rsid w:val="00A60FBF"/>
    <w:rsid w:val="00A6237F"/>
    <w:rsid w:val="00A6245D"/>
    <w:rsid w:val="00A62C3F"/>
    <w:rsid w:val="00A62D7D"/>
    <w:rsid w:val="00A631CF"/>
    <w:rsid w:val="00A63226"/>
    <w:rsid w:val="00A6387A"/>
    <w:rsid w:val="00A63C5C"/>
    <w:rsid w:val="00A641CC"/>
    <w:rsid w:val="00A64280"/>
    <w:rsid w:val="00A649F6"/>
    <w:rsid w:val="00A64F6A"/>
    <w:rsid w:val="00A652A2"/>
    <w:rsid w:val="00A6546A"/>
    <w:rsid w:val="00A6572F"/>
    <w:rsid w:val="00A66DEE"/>
    <w:rsid w:val="00A678A4"/>
    <w:rsid w:val="00A7069B"/>
    <w:rsid w:val="00A70C34"/>
    <w:rsid w:val="00A71AA0"/>
    <w:rsid w:val="00A731B3"/>
    <w:rsid w:val="00A75FCD"/>
    <w:rsid w:val="00A769A2"/>
    <w:rsid w:val="00A770D9"/>
    <w:rsid w:val="00A773EB"/>
    <w:rsid w:val="00A805E4"/>
    <w:rsid w:val="00A80B26"/>
    <w:rsid w:val="00A80C9C"/>
    <w:rsid w:val="00A81B7D"/>
    <w:rsid w:val="00A81E4E"/>
    <w:rsid w:val="00A83089"/>
    <w:rsid w:val="00A832EC"/>
    <w:rsid w:val="00A83AB6"/>
    <w:rsid w:val="00A83E94"/>
    <w:rsid w:val="00A84A5A"/>
    <w:rsid w:val="00A870D3"/>
    <w:rsid w:val="00A87281"/>
    <w:rsid w:val="00A9017D"/>
    <w:rsid w:val="00A90CF9"/>
    <w:rsid w:val="00A91498"/>
    <w:rsid w:val="00A919A1"/>
    <w:rsid w:val="00A91C6D"/>
    <w:rsid w:val="00A9216D"/>
    <w:rsid w:val="00A9246A"/>
    <w:rsid w:val="00A93D1B"/>
    <w:rsid w:val="00A93E51"/>
    <w:rsid w:val="00A94195"/>
    <w:rsid w:val="00A942D5"/>
    <w:rsid w:val="00A95A2A"/>
    <w:rsid w:val="00A9646C"/>
    <w:rsid w:val="00A97065"/>
    <w:rsid w:val="00A972B1"/>
    <w:rsid w:val="00A974CD"/>
    <w:rsid w:val="00A97C9E"/>
    <w:rsid w:val="00AA0581"/>
    <w:rsid w:val="00AA2BAB"/>
    <w:rsid w:val="00AA3D29"/>
    <w:rsid w:val="00AA46C4"/>
    <w:rsid w:val="00AA4E26"/>
    <w:rsid w:val="00AA735B"/>
    <w:rsid w:val="00AA7930"/>
    <w:rsid w:val="00AA79DE"/>
    <w:rsid w:val="00AB00B2"/>
    <w:rsid w:val="00AB1C53"/>
    <w:rsid w:val="00AB1E78"/>
    <w:rsid w:val="00AB23F7"/>
    <w:rsid w:val="00AB2B29"/>
    <w:rsid w:val="00AB2BD6"/>
    <w:rsid w:val="00AB3F08"/>
    <w:rsid w:val="00AB40D9"/>
    <w:rsid w:val="00AB4FB1"/>
    <w:rsid w:val="00AB52BB"/>
    <w:rsid w:val="00AB58AC"/>
    <w:rsid w:val="00AB5A6B"/>
    <w:rsid w:val="00AB5F04"/>
    <w:rsid w:val="00AB5FB2"/>
    <w:rsid w:val="00AB6226"/>
    <w:rsid w:val="00AB7153"/>
    <w:rsid w:val="00AC04F2"/>
    <w:rsid w:val="00AC1283"/>
    <w:rsid w:val="00AC1928"/>
    <w:rsid w:val="00AC247A"/>
    <w:rsid w:val="00AC261A"/>
    <w:rsid w:val="00AC30A6"/>
    <w:rsid w:val="00AC5227"/>
    <w:rsid w:val="00AC58D8"/>
    <w:rsid w:val="00AC7578"/>
    <w:rsid w:val="00AC77D7"/>
    <w:rsid w:val="00AC7BF7"/>
    <w:rsid w:val="00AC7E14"/>
    <w:rsid w:val="00AD00DF"/>
    <w:rsid w:val="00AD0980"/>
    <w:rsid w:val="00AD1654"/>
    <w:rsid w:val="00AD181F"/>
    <w:rsid w:val="00AD1BA1"/>
    <w:rsid w:val="00AD44BD"/>
    <w:rsid w:val="00AD4DF7"/>
    <w:rsid w:val="00AD5197"/>
    <w:rsid w:val="00AD531B"/>
    <w:rsid w:val="00AD591F"/>
    <w:rsid w:val="00AD59AC"/>
    <w:rsid w:val="00AD6225"/>
    <w:rsid w:val="00AD7712"/>
    <w:rsid w:val="00AD788C"/>
    <w:rsid w:val="00AE212F"/>
    <w:rsid w:val="00AE24DD"/>
    <w:rsid w:val="00AE296C"/>
    <w:rsid w:val="00AE4159"/>
    <w:rsid w:val="00AE4948"/>
    <w:rsid w:val="00AE4B93"/>
    <w:rsid w:val="00AE5A86"/>
    <w:rsid w:val="00AE65DF"/>
    <w:rsid w:val="00AE7617"/>
    <w:rsid w:val="00AE7F9B"/>
    <w:rsid w:val="00AE7FE6"/>
    <w:rsid w:val="00AF0A21"/>
    <w:rsid w:val="00AF0E54"/>
    <w:rsid w:val="00AF119F"/>
    <w:rsid w:val="00AF1261"/>
    <w:rsid w:val="00AF1BDA"/>
    <w:rsid w:val="00AF3478"/>
    <w:rsid w:val="00AF406B"/>
    <w:rsid w:val="00AF4BC7"/>
    <w:rsid w:val="00AF5C5D"/>
    <w:rsid w:val="00AF61F3"/>
    <w:rsid w:val="00AF7792"/>
    <w:rsid w:val="00B00992"/>
    <w:rsid w:val="00B038DF"/>
    <w:rsid w:val="00B03B50"/>
    <w:rsid w:val="00B041DA"/>
    <w:rsid w:val="00B05C2F"/>
    <w:rsid w:val="00B066F9"/>
    <w:rsid w:val="00B06701"/>
    <w:rsid w:val="00B06E66"/>
    <w:rsid w:val="00B06ED3"/>
    <w:rsid w:val="00B07F14"/>
    <w:rsid w:val="00B115A5"/>
    <w:rsid w:val="00B1455F"/>
    <w:rsid w:val="00B16804"/>
    <w:rsid w:val="00B22C81"/>
    <w:rsid w:val="00B237A2"/>
    <w:rsid w:val="00B24393"/>
    <w:rsid w:val="00B24544"/>
    <w:rsid w:val="00B25988"/>
    <w:rsid w:val="00B315D0"/>
    <w:rsid w:val="00B335C1"/>
    <w:rsid w:val="00B363EB"/>
    <w:rsid w:val="00B36F39"/>
    <w:rsid w:val="00B37B24"/>
    <w:rsid w:val="00B407A2"/>
    <w:rsid w:val="00B414B7"/>
    <w:rsid w:val="00B41F82"/>
    <w:rsid w:val="00B45ADA"/>
    <w:rsid w:val="00B46B34"/>
    <w:rsid w:val="00B47191"/>
    <w:rsid w:val="00B47C74"/>
    <w:rsid w:val="00B509AA"/>
    <w:rsid w:val="00B50B7A"/>
    <w:rsid w:val="00B50F96"/>
    <w:rsid w:val="00B54304"/>
    <w:rsid w:val="00B54926"/>
    <w:rsid w:val="00B54A34"/>
    <w:rsid w:val="00B54EDA"/>
    <w:rsid w:val="00B55A3A"/>
    <w:rsid w:val="00B55D43"/>
    <w:rsid w:val="00B56D01"/>
    <w:rsid w:val="00B5703D"/>
    <w:rsid w:val="00B6033C"/>
    <w:rsid w:val="00B60929"/>
    <w:rsid w:val="00B60B52"/>
    <w:rsid w:val="00B61A7C"/>
    <w:rsid w:val="00B6225F"/>
    <w:rsid w:val="00B628B6"/>
    <w:rsid w:val="00B62C0C"/>
    <w:rsid w:val="00B62C47"/>
    <w:rsid w:val="00B62D8E"/>
    <w:rsid w:val="00B63C1D"/>
    <w:rsid w:val="00B63D23"/>
    <w:rsid w:val="00B64580"/>
    <w:rsid w:val="00B65078"/>
    <w:rsid w:val="00B66799"/>
    <w:rsid w:val="00B67530"/>
    <w:rsid w:val="00B67A59"/>
    <w:rsid w:val="00B70A79"/>
    <w:rsid w:val="00B722A9"/>
    <w:rsid w:val="00B74DF9"/>
    <w:rsid w:val="00B75458"/>
    <w:rsid w:val="00B756C4"/>
    <w:rsid w:val="00B76511"/>
    <w:rsid w:val="00B80408"/>
    <w:rsid w:val="00B81D0B"/>
    <w:rsid w:val="00B82B5B"/>
    <w:rsid w:val="00B82E7B"/>
    <w:rsid w:val="00B838F7"/>
    <w:rsid w:val="00B84808"/>
    <w:rsid w:val="00B86700"/>
    <w:rsid w:val="00B8736C"/>
    <w:rsid w:val="00B91849"/>
    <w:rsid w:val="00B91B45"/>
    <w:rsid w:val="00B92EF4"/>
    <w:rsid w:val="00B9450E"/>
    <w:rsid w:val="00B949E4"/>
    <w:rsid w:val="00B95B22"/>
    <w:rsid w:val="00B96A49"/>
    <w:rsid w:val="00B97F8E"/>
    <w:rsid w:val="00BA13C9"/>
    <w:rsid w:val="00BA15C2"/>
    <w:rsid w:val="00BA2346"/>
    <w:rsid w:val="00BA295D"/>
    <w:rsid w:val="00BA3A08"/>
    <w:rsid w:val="00BA405E"/>
    <w:rsid w:val="00BA6F71"/>
    <w:rsid w:val="00BA72B2"/>
    <w:rsid w:val="00BA733F"/>
    <w:rsid w:val="00BA7902"/>
    <w:rsid w:val="00BB0F02"/>
    <w:rsid w:val="00BB2B48"/>
    <w:rsid w:val="00BB3363"/>
    <w:rsid w:val="00BB3E37"/>
    <w:rsid w:val="00BB45C6"/>
    <w:rsid w:val="00BB5828"/>
    <w:rsid w:val="00BB618D"/>
    <w:rsid w:val="00BB773A"/>
    <w:rsid w:val="00BB7899"/>
    <w:rsid w:val="00BB7EF2"/>
    <w:rsid w:val="00BC0772"/>
    <w:rsid w:val="00BC0CF5"/>
    <w:rsid w:val="00BC2103"/>
    <w:rsid w:val="00BC2C2C"/>
    <w:rsid w:val="00BC2ED4"/>
    <w:rsid w:val="00BC3085"/>
    <w:rsid w:val="00BC39D9"/>
    <w:rsid w:val="00BC5478"/>
    <w:rsid w:val="00BC5664"/>
    <w:rsid w:val="00BC767B"/>
    <w:rsid w:val="00BC7821"/>
    <w:rsid w:val="00BC79AC"/>
    <w:rsid w:val="00BC7B15"/>
    <w:rsid w:val="00BC7B6F"/>
    <w:rsid w:val="00BD06B7"/>
    <w:rsid w:val="00BD06FE"/>
    <w:rsid w:val="00BD0A0F"/>
    <w:rsid w:val="00BD1587"/>
    <w:rsid w:val="00BD27EA"/>
    <w:rsid w:val="00BD3A61"/>
    <w:rsid w:val="00BD3B14"/>
    <w:rsid w:val="00BD4F26"/>
    <w:rsid w:val="00BD6F09"/>
    <w:rsid w:val="00BD776D"/>
    <w:rsid w:val="00BE0020"/>
    <w:rsid w:val="00BE00D0"/>
    <w:rsid w:val="00BE0506"/>
    <w:rsid w:val="00BE16C5"/>
    <w:rsid w:val="00BE1E0B"/>
    <w:rsid w:val="00BE23E0"/>
    <w:rsid w:val="00BE26FF"/>
    <w:rsid w:val="00BE3F79"/>
    <w:rsid w:val="00BE57DF"/>
    <w:rsid w:val="00BE6C93"/>
    <w:rsid w:val="00BE705B"/>
    <w:rsid w:val="00BF0553"/>
    <w:rsid w:val="00BF178D"/>
    <w:rsid w:val="00BF1E5E"/>
    <w:rsid w:val="00BF24A0"/>
    <w:rsid w:val="00BF31BE"/>
    <w:rsid w:val="00BF3441"/>
    <w:rsid w:val="00BF36F8"/>
    <w:rsid w:val="00BF449E"/>
    <w:rsid w:val="00BF4C27"/>
    <w:rsid w:val="00BF7A57"/>
    <w:rsid w:val="00C003ED"/>
    <w:rsid w:val="00C016A4"/>
    <w:rsid w:val="00C017CC"/>
    <w:rsid w:val="00C01A7B"/>
    <w:rsid w:val="00C026AD"/>
    <w:rsid w:val="00C03A8D"/>
    <w:rsid w:val="00C042B1"/>
    <w:rsid w:val="00C053CF"/>
    <w:rsid w:val="00C06AA2"/>
    <w:rsid w:val="00C06E24"/>
    <w:rsid w:val="00C071ED"/>
    <w:rsid w:val="00C07A2D"/>
    <w:rsid w:val="00C07B0A"/>
    <w:rsid w:val="00C07D64"/>
    <w:rsid w:val="00C10236"/>
    <w:rsid w:val="00C11352"/>
    <w:rsid w:val="00C1197C"/>
    <w:rsid w:val="00C129B3"/>
    <w:rsid w:val="00C12A4B"/>
    <w:rsid w:val="00C13001"/>
    <w:rsid w:val="00C14417"/>
    <w:rsid w:val="00C1563C"/>
    <w:rsid w:val="00C15839"/>
    <w:rsid w:val="00C16324"/>
    <w:rsid w:val="00C16844"/>
    <w:rsid w:val="00C168B9"/>
    <w:rsid w:val="00C1718A"/>
    <w:rsid w:val="00C17BC7"/>
    <w:rsid w:val="00C20D81"/>
    <w:rsid w:val="00C2198B"/>
    <w:rsid w:val="00C2424E"/>
    <w:rsid w:val="00C252C7"/>
    <w:rsid w:val="00C26D06"/>
    <w:rsid w:val="00C27124"/>
    <w:rsid w:val="00C27667"/>
    <w:rsid w:val="00C27EB6"/>
    <w:rsid w:val="00C27F95"/>
    <w:rsid w:val="00C32338"/>
    <w:rsid w:val="00C32359"/>
    <w:rsid w:val="00C32517"/>
    <w:rsid w:val="00C32BDE"/>
    <w:rsid w:val="00C331A4"/>
    <w:rsid w:val="00C346F8"/>
    <w:rsid w:val="00C348C3"/>
    <w:rsid w:val="00C3501E"/>
    <w:rsid w:val="00C355F0"/>
    <w:rsid w:val="00C35FBA"/>
    <w:rsid w:val="00C35FDC"/>
    <w:rsid w:val="00C3633A"/>
    <w:rsid w:val="00C36679"/>
    <w:rsid w:val="00C368AB"/>
    <w:rsid w:val="00C368CA"/>
    <w:rsid w:val="00C375F1"/>
    <w:rsid w:val="00C40643"/>
    <w:rsid w:val="00C407AC"/>
    <w:rsid w:val="00C41819"/>
    <w:rsid w:val="00C42C78"/>
    <w:rsid w:val="00C43119"/>
    <w:rsid w:val="00C43775"/>
    <w:rsid w:val="00C44D56"/>
    <w:rsid w:val="00C4577A"/>
    <w:rsid w:val="00C46261"/>
    <w:rsid w:val="00C46B3E"/>
    <w:rsid w:val="00C4712E"/>
    <w:rsid w:val="00C47B79"/>
    <w:rsid w:val="00C47E49"/>
    <w:rsid w:val="00C50036"/>
    <w:rsid w:val="00C505B4"/>
    <w:rsid w:val="00C515CF"/>
    <w:rsid w:val="00C51C42"/>
    <w:rsid w:val="00C52EE9"/>
    <w:rsid w:val="00C5394D"/>
    <w:rsid w:val="00C53FC9"/>
    <w:rsid w:val="00C5440B"/>
    <w:rsid w:val="00C54892"/>
    <w:rsid w:val="00C54EA0"/>
    <w:rsid w:val="00C55762"/>
    <w:rsid w:val="00C558F4"/>
    <w:rsid w:val="00C576B2"/>
    <w:rsid w:val="00C6004F"/>
    <w:rsid w:val="00C626FB"/>
    <w:rsid w:val="00C629E5"/>
    <w:rsid w:val="00C65E3A"/>
    <w:rsid w:val="00C66616"/>
    <w:rsid w:val="00C67677"/>
    <w:rsid w:val="00C6772C"/>
    <w:rsid w:val="00C67FB8"/>
    <w:rsid w:val="00C70A7C"/>
    <w:rsid w:val="00C710E3"/>
    <w:rsid w:val="00C7180C"/>
    <w:rsid w:val="00C71F5F"/>
    <w:rsid w:val="00C722C2"/>
    <w:rsid w:val="00C73410"/>
    <w:rsid w:val="00C737E2"/>
    <w:rsid w:val="00C73F2A"/>
    <w:rsid w:val="00C75014"/>
    <w:rsid w:val="00C7683E"/>
    <w:rsid w:val="00C77334"/>
    <w:rsid w:val="00C7762F"/>
    <w:rsid w:val="00C813B4"/>
    <w:rsid w:val="00C8235B"/>
    <w:rsid w:val="00C82669"/>
    <w:rsid w:val="00C84590"/>
    <w:rsid w:val="00C84821"/>
    <w:rsid w:val="00C854F5"/>
    <w:rsid w:val="00C86BDF"/>
    <w:rsid w:val="00C86E1F"/>
    <w:rsid w:val="00C903C3"/>
    <w:rsid w:val="00C92DBC"/>
    <w:rsid w:val="00C93B27"/>
    <w:rsid w:val="00C93FCC"/>
    <w:rsid w:val="00C946B5"/>
    <w:rsid w:val="00C9573F"/>
    <w:rsid w:val="00C95C9D"/>
    <w:rsid w:val="00C96130"/>
    <w:rsid w:val="00C96BF0"/>
    <w:rsid w:val="00C96C51"/>
    <w:rsid w:val="00C97F85"/>
    <w:rsid w:val="00CA16E0"/>
    <w:rsid w:val="00CA28A7"/>
    <w:rsid w:val="00CA36FD"/>
    <w:rsid w:val="00CA3BB3"/>
    <w:rsid w:val="00CA4EF2"/>
    <w:rsid w:val="00CA7AAA"/>
    <w:rsid w:val="00CB04C6"/>
    <w:rsid w:val="00CB09D9"/>
    <w:rsid w:val="00CB1CBF"/>
    <w:rsid w:val="00CB2545"/>
    <w:rsid w:val="00CB374A"/>
    <w:rsid w:val="00CB482A"/>
    <w:rsid w:val="00CB5518"/>
    <w:rsid w:val="00CB6170"/>
    <w:rsid w:val="00CB6DE0"/>
    <w:rsid w:val="00CB7DF0"/>
    <w:rsid w:val="00CC1CA5"/>
    <w:rsid w:val="00CC261F"/>
    <w:rsid w:val="00CC2C37"/>
    <w:rsid w:val="00CC3B2E"/>
    <w:rsid w:val="00CC4BFC"/>
    <w:rsid w:val="00CC545B"/>
    <w:rsid w:val="00CC5D4E"/>
    <w:rsid w:val="00CC6267"/>
    <w:rsid w:val="00CC650A"/>
    <w:rsid w:val="00CD05F1"/>
    <w:rsid w:val="00CD21AE"/>
    <w:rsid w:val="00CD2E20"/>
    <w:rsid w:val="00CD5B0A"/>
    <w:rsid w:val="00CD7108"/>
    <w:rsid w:val="00CD74EC"/>
    <w:rsid w:val="00CD7B67"/>
    <w:rsid w:val="00CD7C0F"/>
    <w:rsid w:val="00CE0A97"/>
    <w:rsid w:val="00CE0DB9"/>
    <w:rsid w:val="00CE12D0"/>
    <w:rsid w:val="00CE2E86"/>
    <w:rsid w:val="00CE31F2"/>
    <w:rsid w:val="00CE3235"/>
    <w:rsid w:val="00CE3493"/>
    <w:rsid w:val="00CE368E"/>
    <w:rsid w:val="00CE3994"/>
    <w:rsid w:val="00CE44DD"/>
    <w:rsid w:val="00CE4770"/>
    <w:rsid w:val="00CE5B76"/>
    <w:rsid w:val="00CE64BD"/>
    <w:rsid w:val="00CE6C1C"/>
    <w:rsid w:val="00CF0707"/>
    <w:rsid w:val="00CF0972"/>
    <w:rsid w:val="00CF0E4B"/>
    <w:rsid w:val="00CF159B"/>
    <w:rsid w:val="00CF15E1"/>
    <w:rsid w:val="00CF1B0A"/>
    <w:rsid w:val="00CF3735"/>
    <w:rsid w:val="00CF4ACF"/>
    <w:rsid w:val="00CF553B"/>
    <w:rsid w:val="00CF5BE4"/>
    <w:rsid w:val="00CF7776"/>
    <w:rsid w:val="00CF7A87"/>
    <w:rsid w:val="00CF7F04"/>
    <w:rsid w:val="00D00098"/>
    <w:rsid w:val="00D00885"/>
    <w:rsid w:val="00D013E7"/>
    <w:rsid w:val="00D01726"/>
    <w:rsid w:val="00D01A90"/>
    <w:rsid w:val="00D023E3"/>
    <w:rsid w:val="00D02CF6"/>
    <w:rsid w:val="00D03B8A"/>
    <w:rsid w:val="00D04570"/>
    <w:rsid w:val="00D0547A"/>
    <w:rsid w:val="00D0626C"/>
    <w:rsid w:val="00D062F0"/>
    <w:rsid w:val="00D072F6"/>
    <w:rsid w:val="00D074FD"/>
    <w:rsid w:val="00D07816"/>
    <w:rsid w:val="00D103D6"/>
    <w:rsid w:val="00D10F6E"/>
    <w:rsid w:val="00D11BB1"/>
    <w:rsid w:val="00D1236A"/>
    <w:rsid w:val="00D13169"/>
    <w:rsid w:val="00D1444D"/>
    <w:rsid w:val="00D14A9D"/>
    <w:rsid w:val="00D158D2"/>
    <w:rsid w:val="00D159EE"/>
    <w:rsid w:val="00D15B4C"/>
    <w:rsid w:val="00D15D80"/>
    <w:rsid w:val="00D16E16"/>
    <w:rsid w:val="00D179DD"/>
    <w:rsid w:val="00D17F30"/>
    <w:rsid w:val="00D205E4"/>
    <w:rsid w:val="00D2096B"/>
    <w:rsid w:val="00D20A82"/>
    <w:rsid w:val="00D2275E"/>
    <w:rsid w:val="00D231A4"/>
    <w:rsid w:val="00D25321"/>
    <w:rsid w:val="00D26A84"/>
    <w:rsid w:val="00D30CB2"/>
    <w:rsid w:val="00D31BBA"/>
    <w:rsid w:val="00D3316A"/>
    <w:rsid w:val="00D33583"/>
    <w:rsid w:val="00D33743"/>
    <w:rsid w:val="00D35016"/>
    <w:rsid w:val="00D354DB"/>
    <w:rsid w:val="00D358A8"/>
    <w:rsid w:val="00D37535"/>
    <w:rsid w:val="00D402FE"/>
    <w:rsid w:val="00D40883"/>
    <w:rsid w:val="00D425FB"/>
    <w:rsid w:val="00D441A1"/>
    <w:rsid w:val="00D44502"/>
    <w:rsid w:val="00D44B9F"/>
    <w:rsid w:val="00D45330"/>
    <w:rsid w:val="00D457CD"/>
    <w:rsid w:val="00D45B4B"/>
    <w:rsid w:val="00D46355"/>
    <w:rsid w:val="00D46425"/>
    <w:rsid w:val="00D508C3"/>
    <w:rsid w:val="00D526D3"/>
    <w:rsid w:val="00D52DF6"/>
    <w:rsid w:val="00D539C6"/>
    <w:rsid w:val="00D5455D"/>
    <w:rsid w:val="00D56F31"/>
    <w:rsid w:val="00D5749C"/>
    <w:rsid w:val="00D57B1C"/>
    <w:rsid w:val="00D61215"/>
    <w:rsid w:val="00D62EC5"/>
    <w:rsid w:val="00D63647"/>
    <w:rsid w:val="00D65F92"/>
    <w:rsid w:val="00D66139"/>
    <w:rsid w:val="00D66EC2"/>
    <w:rsid w:val="00D67EE8"/>
    <w:rsid w:val="00D71A7C"/>
    <w:rsid w:val="00D7270D"/>
    <w:rsid w:val="00D75AB6"/>
    <w:rsid w:val="00D75C63"/>
    <w:rsid w:val="00D76A0B"/>
    <w:rsid w:val="00D80220"/>
    <w:rsid w:val="00D81231"/>
    <w:rsid w:val="00D813FB"/>
    <w:rsid w:val="00D81893"/>
    <w:rsid w:val="00D8398F"/>
    <w:rsid w:val="00D83D09"/>
    <w:rsid w:val="00D84A65"/>
    <w:rsid w:val="00D853E5"/>
    <w:rsid w:val="00D862FC"/>
    <w:rsid w:val="00D90651"/>
    <w:rsid w:val="00D91212"/>
    <w:rsid w:val="00D91287"/>
    <w:rsid w:val="00D916C4"/>
    <w:rsid w:val="00D93206"/>
    <w:rsid w:val="00D94441"/>
    <w:rsid w:val="00D9515E"/>
    <w:rsid w:val="00D96BEF"/>
    <w:rsid w:val="00DA0AFC"/>
    <w:rsid w:val="00DA14DA"/>
    <w:rsid w:val="00DA1B74"/>
    <w:rsid w:val="00DA22C6"/>
    <w:rsid w:val="00DA2376"/>
    <w:rsid w:val="00DA2AFC"/>
    <w:rsid w:val="00DA2DD1"/>
    <w:rsid w:val="00DA33DB"/>
    <w:rsid w:val="00DA3F0B"/>
    <w:rsid w:val="00DA534E"/>
    <w:rsid w:val="00DA5FE5"/>
    <w:rsid w:val="00DA70D5"/>
    <w:rsid w:val="00DB0388"/>
    <w:rsid w:val="00DB0869"/>
    <w:rsid w:val="00DB0C5F"/>
    <w:rsid w:val="00DB3C0D"/>
    <w:rsid w:val="00DB52D4"/>
    <w:rsid w:val="00DB56A4"/>
    <w:rsid w:val="00DB5CCC"/>
    <w:rsid w:val="00DB67FE"/>
    <w:rsid w:val="00DB7228"/>
    <w:rsid w:val="00DB75D5"/>
    <w:rsid w:val="00DB796C"/>
    <w:rsid w:val="00DB7B48"/>
    <w:rsid w:val="00DC0E3F"/>
    <w:rsid w:val="00DC3AEF"/>
    <w:rsid w:val="00DC3C79"/>
    <w:rsid w:val="00DC3D4F"/>
    <w:rsid w:val="00DC4D5D"/>
    <w:rsid w:val="00DC66B4"/>
    <w:rsid w:val="00DC6EA4"/>
    <w:rsid w:val="00DC76F1"/>
    <w:rsid w:val="00DC7B22"/>
    <w:rsid w:val="00DD105D"/>
    <w:rsid w:val="00DD1D69"/>
    <w:rsid w:val="00DD2353"/>
    <w:rsid w:val="00DD3DB0"/>
    <w:rsid w:val="00DD3DC0"/>
    <w:rsid w:val="00DD451A"/>
    <w:rsid w:val="00DD49E9"/>
    <w:rsid w:val="00DD4B71"/>
    <w:rsid w:val="00DD58B2"/>
    <w:rsid w:val="00DD7A86"/>
    <w:rsid w:val="00DD7AFC"/>
    <w:rsid w:val="00DE03FC"/>
    <w:rsid w:val="00DE078B"/>
    <w:rsid w:val="00DE0845"/>
    <w:rsid w:val="00DE1170"/>
    <w:rsid w:val="00DE191D"/>
    <w:rsid w:val="00DE2847"/>
    <w:rsid w:val="00DE364B"/>
    <w:rsid w:val="00DE4008"/>
    <w:rsid w:val="00DE5081"/>
    <w:rsid w:val="00DE5144"/>
    <w:rsid w:val="00DE6C7C"/>
    <w:rsid w:val="00DE6E4E"/>
    <w:rsid w:val="00DE7A1A"/>
    <w:rsid w:val="00DF022A"/>
    <w:rsid w:val="00DF1938"/>
    <w:rsid w:val="00DF2A0C"/>
    <w:rsid w:val="00DF3A35"/>
    <w:rsid w:val="00DF49D3"/>
    <w:rsid w:val="00DF4C9D"/>
    <w:rsid w:val="00DF5DAD"/>
    <w:rsid w:val="00DF68A7"/>
    <w:rsid w:val="00DF6E98"/>
    <w:rsid w:val="00E00345"/>
    <w:rsid w:val="00E00736"/>
    <w:rsid w:val="00E0144D"/>
    <w:rsid w:val="00E01895"/>
    <w:rsid w:val="00E0249F"/>
    <w:rsid w:val="00E0424F"/>
    <w:rsid w:val="00E05132"/>
    <w:rsid w:val="00E05774"/>
    <w:rsid w:val="00E07DD4"/>
    <w:rsid w:val="00E10A56"/>
    <w:rsid w:val="00E11B39"/>
    <w:rsid w:val="00E123E1"/>
    <w:rsid w:val="00E12491"/>
    <w:rsid w:val="00E13B3D"/>
    <w:rsid w:val="00E1417C"/>
    <w:rsid w:val="00E14D8A"/>
    <w:rsid w:val="00E15A33"/>
    <w:rsid w:val="00E15CBF"/>
    <w:rsid w:val="00E16EA3"/>
    <w:rsid w:val="00E17E18"/>
    <w:rsid w:val="00E2039E"/>
    <w:rsid w:val="00E221D6"/>
    <w:rsid w:val="00E22EE8"/>
    <w:rsid w:val="00E230DC"/>
    <w:rsid w:val="00E233F3"/>
    <w:rsid w:val="00E25896"/>
    <w:rsid w:val="00E27038"/>
    <w:rsid w:val="00E310E0"/>
    <w:rsid w:val="00E3120D"/>
    <w:rsid w:val="00E31384"/>
    <w:rsid w:val="00E33E59"/>
    <w:rsid w:val="00E34A43"/>
    <w:rsid w:val="00E34EAE"/>
    <w:rsid w:val="00E35588"/>
    <w:rsid w:val="00E3621C"/>
    <w:rsid w:val="00E36873"/>
    <w:rsid w:val="00E371F8"/>
    <w:rsid w:val="00E375A5"/>
    <w:rsid w:val="00E37B84"/>
    <w:rsid w:val="00E4019D"/>
    <w:rsid w:val="00E406E1"/>
    <w:rsid w:val="00E40B9C"/>
    <w:rsid w:val="00E41EDC"/>
    <w:rsid w:val="00E42051"/>
    <w:rsid w:val="00E43201"/>
    <w:rsid w:val="00E44999"/>
    <w:rsid w:val="00E44EBF"/>
    <w:rsid w:val="00E45FF1"/>
    <w:rsid w:val="00E46AEC"/>
    <w:rsid w:val="00E46BF9"/>
    <w:rsid w:val="00E47969"/>
    <w:rsid w:val="00E47F87"/>
    <w:rsid w:val="00E505CC"/>
    <w:rsid w:val="00E50DFC"/>
    <w:rsid w:val="00E53173"/>
    <w:rsid w:val="00E53A28"/>
    <w:rsid w:val="00E53E0D"/>
    <w:rsid w:val="00E55245"/>
    <w:rsid w:val="00E55B58"/>
    <w:rsid w:val="00E55EB4"/>
    <w:rsid w:val="00E56560"/>
    <w:rsid w:val="00E56A92"/>
    <w:rsid w:val="00E56F6B"/>
    <w:rsid w:val="00E5791F"/>
    <w:rsid w:val="00E57EAF"/>
    <w:rsid w:val="00E603FC"/>
    <w:rsid w:val="00E60B8A"/>
    <w:rsid w:val="00E614B1"/>
    <w:rsid w:val="00E62ECA"/>
    <w:rsid w:val="00E6345E"/>
    <w:rsid w:val="00E64DB4"/>
    <w:rsid w:val="00E65BD8"/>
    <w:rsid w:val="00E66E31"/>
    <w:rsid w:val="00E733D5"/>
    <w:rsid w:val="00E73CC0"/>
    <w:rsid w:val="00E755AA"/>
    <w:rsid w:val="00E761F7"/>
    <w:rsid w:val="00E76565"/>
    <w:rsid w:val="00E769CD"/>
    <w:rsid w:val="00E77E80"/>
    <w:rsid w:val="00E81B14"/>
    <w:rsid w:val="00E82081"/>
    <w:rsid w:val="00E82683"/>
    <w:rsid w:val="00E832A4"/>
    <w:rsid w:val="00E83CCF"/>
    <w:rsid w:val="00E8467E"/>
    <w:rsid w:val="00E85C0D"/>
    <w:rsid w:val="00E86FA3"/>
    <w:rsid w:val="00E90331"/>
    <w:rsid w:val="00E91855"/>
    <w:rsid w:val="00E91F2E"/>
    <w:rsid w:val="00E923FF"/>
    <w:rsid w:val="00E92576"/>
    <w:rsid w:val="00E92B33"/>
    <w:rsid w:val="00E939B8"/>
    <w:rsid w:val="00E94EC0"/>
    <w:rsid w:val="00E959E1"/>
    <w:rsid w:val="00E96302"/>
    <w:rsid w:val="00E967AB"/>
    <w:rsid w:val="00E9738F"/>
    <w:rsid w:val="00E97895"/>
    <w:rsid w:val="00EA1397"/>
    <w:rsid w:val="00EA14DE"/>
    <w:rsid w:val="00EA1598"/>
    <w:rsid w:val="00EA2044"/>
    <w:rsid w:val="00EA22CB"/>
    <w:rsid w:val="00EA2B8C"/>
    <w:rsid w:val="00EA2ECF"/>
    <w:rsid w:val="00EA447E"/>
    <w:rsid w:val="00EA61B2"/>
    <w:rsid w:val="00EA7410"/>
    <w:rsid w:val="00EA7BDD"/>
    <w:rsid w:val="00EA7F16"/>
    <w:rsid w:val="00EB050E"/>
    <w:rsid w:val="00EB0A0B"/>
    <w:rsid w:val="00EB0DD4"/>
    <w:rsid w:val="00EB2B4A"/>
    <w:rsid w:val="00EB318B"/>
    <w:rsid w:val="00EB345A"/>
    <w:rsid w:val="00EB3AEA"/>
    <w:rsid w:val="00EB41C6"/>
    <w:rsid w:val="00EB51C4"/>
    <w:rsid w:val="00EB5919"/>
    <w:rsid w:val="00EB5AE7"/>
    <w:rsid w:val="00EB6B08"/>
    <w:rsid w:val="00EB7224"/>
    <w:rsid w:val="00EB7BB3"/>
    <w:rsid w:val="00EC0EF1"/>
    <w:rsid w:val="00EC0F4D"/>
    <w:rsid w:val="00EC1758"/>
    <w:rsid w:val="00EC1B73"/>
    <w:rsid w:val="00EC1DE0"/>
    <w:rsid w:val="00EC61C5"/>
    <w:rsid w:val="00EC6B11"/>
    <w:rsid w:val="00EC7985"/>
    <w:rsid w:val="00ED1067"/>
    <w:rsid w:val="00ED193A"/>
    <w:rsid w:val="00ED2857"/>
    <w:rsid w:val="00ED2C56"/>
    <w:rsid w:val="00ED382B"/>
    <w:rsid w:val="00ED4D65"/>
    <w:rsid w:val="00ED4F81"/>
    <w:rsid w:val="00ED50C8"/>
    <w:rsid w:val="00ED5881"/>
    <w:rsid w:val="00ED67FE"/>
    <w:rsid w:val="00ED6C55"/>
    <w:rsid w:val="00ED7BE5"/>
    <w:rsid w:val="00EE024A"/>
    <w:rsid w:val="00EE1726"/>
    <w:rsid w:val="00EE29A1"/>
    <w:rsid w:val="00EE3168"/>
    <w:rsid w:val="00EE4689"/>
    <w:rsid w:val="00EE62C3"/>
    <w:rsid w:val="00EF0239"/>
    <w:rsid w:val="00EF3096"/>
    <w:rsid w:val="00EF3581"/>
    <w:rsid w:val="00EF41AD"/>
    <w:rsid w:val="00EF4F86"/>
    <w:rsid w:val="00EF58A0"/>
    <w:rsid w:val="00EF7D9E"/>
    <w:rsid w:val="00F0152C"/>
    <w:rsid w:val="00F01E1C"/>
    <w:rsid w:val="00F01FA3"/>
    <w:rsid w:val="00F02985"/>
    <w:rsid w:val="00F03E7F"/>
    <w:rsid w:val="00F04743"/>
    <w:rsid w:val="00F052BD"/>
    <w:rsid w:val="00F0617A"/>
    <w:rsid w:val="00F065C7"/>
    <w:rsid w:val="00F06668"/>
    <w:rsid w:val="00F0697D"/>
    <w:rsid w:val="00F076BC"/>
    <w:rsid w:val="00F07A24"/>
    <w:rsid w:val="00F104A2"/>
    <w:rsid w:val="00F10BA1"/>
    <w:rsid w:val="00F10F42"/>
    <w:rsid w:val="00F13368"/>
    <w:rsid w:val="00F13CBE"/>
    <w:rsid w:val="00F17ABA"/>
    <w:rsid w:val="00F20811"/>
    <w:rsid w:val="00F21192"/>
    <w:rsid w:val="00F211E0"/>
    <w:rsid w:val="00F2351E"/>
    <w:rsid w:val="00F24FA6"/>
    <w:rsid w:val="00F25C04"/>
    <w:rsid w:val="00F30B79"/>
    <w:rsid w:val="00F30D2F"/>
    <w:rsid w:val="00F31518"/>
    <w:rsid w:val="00F322C3"/>
    <w:rsid w:val="00F32AFB"/>
    <w:rsid w:val="00F33AC9"/>
    <w:rsid w:val="00F33B53"/>
    <w:rsid w:val="00F33FBE"/>
    <w:rsid w:val="00F3574F"/>
    <w:rsid w:val="00F368BD"/>
    <w:rsid w:val="00F36BB6"/>
    <w:rsid w:val="00F4095D"/>
    <w:rsid w:val="00F4100B"/>
    <w:rsid w:val="00F431A0"/>
    <w:rsid w:val="00F43420"/>
    <w:rsid w:val="00F43D59"/>
    <w:rsid w:val="00F4496D"/>
    <w:rsid w:val="00F45C6D"/>
    <w:rsid w:val="00F464DD"/>
    <w:rsid w:val="00F4781F"/>
    <w:rsid w:val="00F50404"/>
    <w:rsid w:val="00F50747"/>
    <w:rsid w:val="00F50B2B"/>
    <w:rsid w:val="00F50EE4"/>
    <w:rsid w:val="00F517DA"/>
    <w:rsid w:val="00F52DB2"/>
    <w:rsid w:val="00F53178"/>
    <w:rsid w:val="00F5317D"/>
    <w:rsid w:val="00F54186"/>
    <w:rsid w:val="00F54FCB"/>
    <w:rsid w:val="00F55C97"/>
    <w:rsid w:val="00F5683A"/>
    <w:rsid w:val="00F57559"/>
    <w:rsid w:val="00F6156D"/>
    <w:rsid w:val="00F617B1"/>
    <w:rsid w:val="00F624F7"/>
    <w:rsid w:val="00F64A4D"/>
    <w:rsid w:val="00F65968"/>
    <w:rsid w:val="00F6771F"/>
    <w:rsid w:val="00F677AD"/>
    <w:rsid w:val="00F70F79"/>
    <w:rsid w:val="00F712A3"/>
    <w:rsid w:val="00F71926"/>
    <w:rsid w:val="00F72A4F"/>
    <w:rsid w:val="00F73A9B"/>
    <w:rsid w:val="00F73E97"/>
    <w:rsid w:val="00F749F6"/>
    <w:rsid w:val="00F74B6D"/>
    <w:rsid w:val="00F75260"/>
    <w:rsid w:val="00F75836"/>
    <w:rsid w:val="00F75E54"/>
    <w:rsid w:val="00F76B06"/>
    <w:rsid w:val="00F7794C"/>
    <w:rsid w:val="00F80FFC"/>
    <w:rsid w:val="00F81C42"/>
    <w:rsid w:val="00F821BB"/>
    <w:rsid w:val="00F8220A"/>
    <w:rsid w:val="00F8260F"/>
    <w:rsid w:val="00F82618"/>
    <w:rsid w:val="00F82997"/>
    <w:rsid w:val="00F83D9F"/>
    <w:rsid w:val="00F83E8B"/>
    <w:rsid w:val="00F84799"/>
    <w:rsid w:val="00F8567E"/>
    <w:rsid w:val="00F857B1"/>
    <w:rsid w:val="00F86C12"/>
    <w:rsid w:val="00F87E4F"/>
    <w:rsid w:val="00F907DA"/>
    <w:rsid w:val="00F90FB7"/>
    <w:rsid w:val="00F91E6C"/>
    <w:rsid w:val="00F924F4"/>
    <w:rsid w:val="00F93467"/>
    <w:rsid w:val="00F94094"/>
    <w:rsid w:val="00F943A7"/>
    <w:rsid w:val="00F95E81"/>
    <w:rsid w:val="00F96A40"/>
    <w:rsid w:val="00FA01F5"/>
    <w:rsid w:val="00FA0EE8"/>
    <w:rsid w:val="00FA16BB"/>
    <w:rsid w:val="00FA497C"/>
    <w:rsid w:val="00FA4EDF"/>
    <w:rsid w:val="00FA5EFF"/>
    <w:rsid w:val="00FA6B73"/>
    <w:rsid w:val="00FB0023"/>
    <w:rsid w:val="00FB0151"/>
    <w:rsid w:val="00FB102C"/>
    <w:rsid w:val="00FB3490"/>
    <w:rsid w:val="00FB4B97"/>
    <w:rsid w:val="00FB581C"/>
    <w:rsid w:val="00FB58D9"/>
    <w:rsid w:val="00FB6F7F"/>
    <w:rsid w:val="00FC0E1E"/>
    <w:rsid w:val="00FC1173"/>
    <w:rsid w:val="00FC2E93"/>
    <w:rsid w:val="00FC4AE8"/>
    <w:rsid w:val="00FC4B6B"/>
    <w:rsid w:val="00FC4C3D"/>
    <w:rsid w:val="00FC6CF1"/>
    <w:rsid w:val="00FC771F"/>
    <w:rsid w:val="00FC7CEB"/>
    <w:rsid w:val="00FC7DB7"/>
    <w:rsid w:val="00FD09D1"/>
    <w:rsid w:val="00FD0FD4"/>
    <w:rsid w:val="00FD10B1"/>
    <w:rsid w:val="00FD14FE"/>
    <w:rsid w:val="00FD1BAE"/>
    <w:rsid w:val="00FD313E"/>
    <w:rsid w:val="00FD3B18"/>
    <w:rsid w:val="00FD3E9E"/>
    <w:rsid w:val="00FD461B"/>
    <w:rsid w:val="00FD5366"/>
    <w:rsid w:val="00FD6132"/>
    <w:rsid w:val="00FD639A"/>
    <w:rsid w:val="00FD675E"/>
    <w:rsid w:val="00FD6E07"/>
    <w:rsid w:val="00FE0893"/>
    <w:rsid w:val="00FE1326"/>
    <w:rsid w:val="00FE19CE"/>
    <w:rsid w:val="00FE3560"/>
    <w:rsid w:val="00FE3AA7"/>
    <w:rsid w:val="00FE42DD"/>
    <w:rsid w:val="00FE4A85"/>
    <w:rsid w:val="00FE6A99"/>
    <w:rsid w:val="00FE6EC1"/>
    <w:rsid w:val="00FF0183"/>
    <w:rsid w:val="00FF0657"/>
    <w:rsid w:val="00FF21FF"/>
    <w:rsid w:val="00FF2FBE"/>
    <w:rsid w:val="00FF4A7A"/>
    <w:rsid w:val="00FF4CAD"/>
    <w:rsid w:val="00FF51F5"/>
    <w:rsid w:val="00FF5AB0"/>
    <w:rsid w:val="00FF5E65"/>
    <w:rsid w:val="00FF6149"/>
    <w:rsid w:val="00FF649A"/>
    <w:rsid w:val="00FF7F45"/>
    <w:rsid w:val="159CDC30"/>
    <w:rsid w:val="327FFC08"/>
    <w:rsid w:val="3BA71816"/>
    <w:rsid w:val="444167B8"/>
    <w:rsid w:val="72B8D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36E4"/>
  <w15:docId w15:val="{A5655AE3-56C2-4461-A1F6-51BC4866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Lohit Hin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16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7124CE"/>
    <w:pPr>
      <w:spacing w:after="0" w:line="240" w:lineRule="atLeast"/>
    </w:pPr>
  </w:style>
  <w:style w:type="paragraph" w:styleId="Kop1">
    <w:name w:val="heading 1"/>
    <w:basedOn w:val="Standaard"/>
    <w:next w:val="Standaard"/>
    <w:link w:val="Kop1Char"/>
    <w:qFormat/>
    <w:rsid w:val="003A42C2"/>
    <w:pPr>
      <w:keepNext/>
      <w:outlineLvl w:val="0"/>
    </w:pPr>
    <w:rPr>
      <w:rFonts w:cs="Arial"/>
      <w:b/>
      <w:bCs/>
      <w:kern w:val="32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3A42C2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3A42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A42C2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A42C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rsid w:val="003A42C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rsid w:val="003A42C2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rsid w:val="003A42C2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link w:val="Kop9Char"/>
    <w:qFormat/>
    <w:rsid w:val="003A42C2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631B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31B0"/>
  </w:style>
  <w:style w:type="paragraph" w:styleId="Voettekst">
    <w:name w:val="footer"/>
    <w:basedOn w:val="Standaard"/>
    <w:link w:val="VoettekstChar"/>
    <w:unhideWhenUsed/>
    <w:rsid w:val="001631B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31B0"/>
  </w:style>
  <w:style w:type="character" w:customStyle="1" w:styleId="Kop1Char">
    <w:name w:val="Kop 1 Char"/>
    <w:basedOn w:val="Standaardalinea-lettertype"/>
    <w:link w:val="Kop1"/>
    <w:uiPriority w:val="99"/>
    <w:rsid w:val="003A42C2"/>
    <w:rPr>
      <w:rFonts w:eastAsia="DejaVu Sans" w:cs="Arial"/>
      <w:b/>
      <w:bCs/>
      <w:kern w:val="32"/>
      <w:szCs w:val="18"/>
      <w:lang w:val="nl-NL" w:eastAsia="nl-NL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rsid w:val="003A42C2"/>
    <w:rPr>
      <w:rFonts w:eastAsia="DejaVu Sans" w:cs="Arial"/>
      <w:bCs/>
      <w:i/>
      <w:iCs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A42C2"/>
    <w:rPr>
      <w:rFonts w:eastAsia="DejaVu Sans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3A42C2"/>
    <w:rPr>
      <w:rFonts w:ascii="Times New Roman" w:hAnsi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3A42C2"/>
    <w:rPr>
      <w:b/>
      <w:bCs/>
      <w:i/>
      <w:iCs/>
      <w:sz w:val="26"/>
      <w:szCs w:val="26"/>
    </w:rPr>
  </w:style>
  <w:style w:type="character" w:customStyle="1" w:styleId="Kop6Char">
    <w:name w:val="Kop 6 Char"/>
    <w:aliases w:val="Tussenkop 2 Char"/>
    <w:basedOn w:val="Standaardalinea-lettertype"/>
    <w:link w:val="Kop6"/>
    <w:rsid w:val="003A42C2"/>
    <w:rPr>
      <w:rFonts w:ascii="Times New Roman" w:hAnsi="Times New Roman"/>
      <w:b/>
      <w:bCs/>
      <w:sz w:val="22"/>
      <w:szCs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3A42C2"/>
    <w:rPr>
      <w:rFonts w:ascii="Times New Roman" w:hAnsi="Times New Roman"/>
      <w:sz w:val="24"/>
    </w:rPr>
  </w:style>
  <w:style w:type="character" w:customStyle="1" w:styleId="Kop8Char">
    <w:name w:val="Kop 8 Char"/>
    <w:aliases w:val="Tussenkop 4 Char"/>
    <w:basedOn w:val="Standaardalinea-lettertype"/>
    <w:link w:val="Kop8"/>
    <w:rsid w:val="003A42C2"/>
    <w:rPr>
      <w:rFonts w:ascii="Times New Roman" w:hAnsi="Times New Roman"/>
      <w:i/>
      <w:iCs/>
      <w:sz w:val="24"/>
    </w:rPr>
  </w:style>
  <w:style w:type="character" w:customStyle="1" w:styleId="Kop9Char">
    <w:name w:val="Kop 9 Char"/>
    <w:aliases w:val="Reference Appendix Char,Tabelkop 1 Char"/>
    <w:basedOn w:val="Standaardalinea-lettertype"/>
    <w:link w:val="Kop9"/>
    <w:rsid w:val="003A42C2"/>
    <w:rPr>
      <w:rFonts w:ascii="Arial" w:hAnsi="Arial" w:cs="Arial"/>
      <w:sz w:val="22"/>
      <w:szCs w:val="22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3A42C2"/>
    <w:rPr>
      <w:noProof/>
    </w:rPr>
  </w:style>
  <w:style w:type="paragraph" w:customStyle="1" w:styleId="Textbody">
    <w:name w:val="Text body"/>
    <w:basedOn w:val="Standaard"/>
    <w:rsid w:val="003A42C2"/>
    <w:pPr>
      <w:spacing w:after="120"/>
    </w:pPr>
  </w:style>
  <w:style w:type="paragraph" w:styleId="Lijst">
    <w:name w:val="List"/>
    <w:basedOn w:val="Textbody"/>
    <w:uiPriority w:val="99"/>
    <w:semiHidden/>
    <w:rsid w:val="003A42C2"/>
  </w:style>
  <w:style w:type="paragraph" w:customStyle="1" w:styleId="Caption1">
    <w:name w:val="Caption1"/>
    <w:basedOn w:val="Standaard"/>
    <w:uiPriority w:val="99"/>
    <w:semiHidden/>
    <w:rsid w:val="003A42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3A42C2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3A42C2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rsid w:val="003A42C2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A42C2"/>
    <w:rPr>
      <w:rFonts w:ascii="Arial" w:eastAsia="DejaVu Sans" w:hAnsi="Arial" w:cs="Times New Roman"/>
      <w:i/>
      <w:iCs/>
      <w:sz w:val="28"/>
      <w:szCs w:val="28"/>
      <w:lang w:val="nl-NL" w:eastAsia="nl-NL"/>
    </w:rPr>
  </w:style>
  <w:style w:type="paragraph" w:customStyle="1" w:styleId="ContentsHeading">
    <w:name w:val="Contents Heading"/>
    <w:basedOn w:val="Standaard"/>
    <w:uiPriority w:val="99"/>
    <w:semiHidden/>
    <w:rsid w:val="003A42C2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3A42C2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3A42C2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3A42C2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3A42C2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3A42C2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3A42C2"/>
  </w:style>
  <w:style w:type="paragraph" w:customStyle="1" w:styleId="Huisstijl-Paginanummer">
    <w:name w:val="Huisstijl - Paginanummer"/>
    <w:basedOn w:val="Standaard"/>
    <w:uiPriority w:val="99"/>
    <w:rsid w:val="003A42C2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3A42C2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3A42C2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3A42C2"/>
    <w:rPr>
      <w:rFonts w:ascii="Verdana" w:hAnsi="Verdana"/>
      <w:sz w:val="26"/>
    </w:rPr>
  </w:style>
  <w:style w:type="paragraph" w:styleId="Ballontekst">
    <w:name w:val="Balloon Text"/>
    <w:basedOn w:val="Standaard"/>
    <w:link w:val="BallontekstChar"/>
    <w:semiHidden/>
    <w:rsid w:val="003A42C2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rsid w:val="003A42C2"/>
    <w:rPr>
      <w:rFonts w:ascii="Tahoma" w:eastAsia="DejaVu Sans" w:hAnsi="Tahoma" w:cs="Mangal"/>
      <w:sz w:val="16"/>
      <w:szCs w:val="14"/>
      <w:lang w:val="nl-NL" w:eastAsia="nl-NL"/>
    </w:rPr>
  </w:style>
  <w:style w:type="paragraph" w:customStyle="1" w:styleId="Huisstijl-Titel">
    <w:name w:val="Huisstijl - Titel"/>
    <w:basedOn w:val="Standaard"/>
    <w:uiPriority w:val="99"/>
    <w:semiHidden/>
    <w:rsid w:val="003A42C2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3A42C2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3A42C2"/>
    <w:pPr>
      <w:spacing w:after="0" w:line="240" w:lineRule="auto"/>
    </w:pPr>
    <w:rPr>
      <w:rFonts w:ascii="Times New Roman" w:eastAsia="DejaVu Sans" w:hAnsi="Times New Roman"/>
      <w:sz w:val="20"/>
      <w:szCs w:val="20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3A42C2"/>
  </w:style>
  <w:style w:type="paragraph" w:customStyle="1" w:styleId="Huisstijl-Colofon">
    <w:name w:val="Huisstijl - Colofon"/>
    <w:basedOn w:val="Standaard"/>
    <w:uiPriority w:val="99"/>
    <w:semiHidden/>
    <w:rsid w:val="003A42C2"/>
  </w:style>
  <w:style w:type="paragraph" w:customStyle="1" w:styleId="Huisstijl-koptekst">
    <w:name w:val="Huisstijl - koptekst"/>
    <w:basedOn w:val="Standaard"/>
    <w:uiPriority w:val="99"/>
    <w:semiHidden/>
    <w:rsid w:val="003A42C2"/>
    <w:rPr>
      <w:sz w:val="13"/>
    </w:rPr>
  </w:style>
  <w:style w:type="character" w:customStyle="1" w:styleId="Huisstijl-Koptekststatus">
    <w:name w:val="Huisstijl - Koptekst status"/>
    <w:uiPriority w:val="99"/>
    <w:semiHidden/>
    <w:rsid w:val="003A42C2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3A42C2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3A42C2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3A42C2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3A42C2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3A42C2"/>
  </w:style>
  <w:style w:type="paragraph" w:styleId="Inhopg9">
    <w:name w:val="toc 9"/>
    <w:basedOn w:val="Standaard"/>
    <w:next w:val="Standaard"/>
    <w:uiPriority w:val="39"/>
    <w:rsid w:val="003A42C2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"/>
    <w:qFormat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</w:style>
  <w:style w:type="paragraph" w:customStyle="1" w:styleId="HoofdstukGenummerd">
    <w:name w:val="HoofdstukGenummerd"/>
    <w:basedOn w:val="Broodtekst"/>
    <w:next w:val="Broodtekst"/>
    <w:uiPriority w:val="2"/>
    <w:qFormat/>
    <w:rsid w:val="003A42C2"/>
    <w:pPr>
      <w:pageBreakBefore/>
      <w:numPr>
        <w:numId w:val="17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3A42C2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3A42C2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3A42C2"/>
    <w:pPr>
      <w:numPr>
        <w:ilvl w:val="1"/>
        <w:numId w:val="17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qFormat/>
    <w:rsid w:val="003A42C2"/>
    <w:pPr>
      <w:numPr>
        <w:ilvl w:val="2"/>
        <w:numId w:val="17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rsid w:val="003A42C2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rsid w:val="003A42C2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3A42C2"/>
    <w:pPr>
      <w:widowControl w:val="0"/>
      <w:suppressAutoHyphens/>
      <w:autoSpaceDN w:val="0"/>
      <w:spacing w:after="0" w:line="240" w:lineRule="auto"/>
      <w:textAlignment w:val="baseline"/>
    </w:pPr>
    <w:rPr>
      <w:rFonts w:eastAsia="DejaVu Sans"/>
      <w:lang w:val="nl-NL" w:eastAsia="nl-NL"/>
    </w:rPr>
  </w:style>
  <w:style w:type="character" w:styleId="Titelvanboek">
    <w:name w:val="Book Title"/>
    <w:basedOn w:val="Standaardalinea-lettertype"/>
    <w:uiPriority w:val="99"/>
    <w:rsid w:val="003A42C2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3A42C2"/>
    <w:pPr>
      <w:numPr>
        <w:numId w:val="94"/>
      </w:numPr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3A42C2"/>
  </w:style>
  <w:style w:type="paragraph" w:styleId="Aanhef">
    <w:name w:val="Salutation"/>
    <w:basedOn w:val="Standaard"/>
    <w:next w:val="Standaard"/>
    <w:link w:val="AanhefChar"/>
    <w:uiPriority w:val="99"/>
    <w:semiHidden/>
    <w:rsid w:val="003A42C2"/>
  </w:style>
  <w:style w:type="character" w:customStyle="1" w:styleId="AanhefChar">
    <w:name w:val="Aanhef Char"/>
    <w:basedOn w:val="Standaardalinea-lettertype"/>
    <w:link w:val="Aanhef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Adresenvelop">
    <w:name w:val="envelope address"/>
    <w:basedOn w:val="Standaard"/>
    <w:uiPriority w:val="99"/>
    <w:semiHidden/>
    <w:rsid w:val="003A42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3A42C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Berichtkop">
    <w:name w:val="Message Header"/>
    <w:basedOn w:val="Standaard"/>
    <w:link w:val="BerichtkopChar"/>
    <w:uiPriority w:val="99"/>
    <w:semiHidden/>
    <w:rsid w:val="003A4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42C2"/>
    <w:rPr>
      <w:rFonts w:ascii="Cambria" w:eastAsia="Times New Roman" w:hAnsi="Cambria" w:cs="Times New Roman"/>
      <w:sz w:val="24"/>
      <w:szCs w:val="24"/>
      <w:shd w:val="pct20" w:color="auto" w:fill="auto"/>
      <w:lang w:val="nl-NL" w:eastAsia="nl-NL"/>
    </w:rPr>
  </w:style>
  <w:style w:type="paragraph" w:styleId="Kopbronvermelding">
    <w:name w:val="toa heading"/>
    <w:basedOn w:val="Standaard"/>
    <w:next w:val="Standaard"/>
    <w:uiPriority w:val="99"/>
    <w:semiHidden/>
    <w:rsid w:val="003A42C2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3A42C2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3A42C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A42C2"/>
    <w:rPr>
      <w:rFonts w:eastAsia="DejaVu Sans" w:cs="Times New Roman"/>
      <w:szCs w:val="24"/>
      <w:lang w:val="nl-NL" w:eastAsia="nl-NL"/>
    </w:rPr>
  </w:style>
  <w:style w:type="table" w:styleId="3D-effectenvoortabel1">
    <w:name w:val="Table 3D effects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/>
    <w:tcPr>
      <w:shd w:val="solid" w:color="C0C0C0" w:fill="FFFFFF"/>
    </w:tcPr>
    <w:tblStylePr w:type="firstRow">
      <w:rPr>
        <w:rFonts w:cs="RijksoverheidSansText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RijksoverheidSansTex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</w:tblPr>
    <w:tcPr>
      <w:shd w:val="solid" w:color="C0C0C0" w:fill="FFFFFF"/>
    </w:tc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  <w:tblStylePr w:type="band2Vert">
      <w:rPr>
        <w:rFonts w:cs="RijksoverheidSansText"/>
      </w:rPr>
      <w:tblPr/>
      <w:tcPr>
        <w:shd w:val="pct50" w:color="C0C0C0" w:fill="FFFFFF"/>
      </w:tcPr>
    </w:tblStylePr>
    <w:tblStylePr w:type="band1Horz">
      <w:rPr>
        <w:rFonts w:cs="RijksoverheidSansTex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3A42C2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3A42C2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3A42C2"/>
  </w:style>
  <w:style w:type="character" w:customStyle="1" w:styleId="DatumChar">
    <w:name w:val="Datum Char"/>
    <w:basedOn w:val="Standaardalinea-lettertype"/>
    <w:link w:val="Datum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table" w:styleId="Eenvoudigetabel1">
    <w:name w:val="Table Simple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/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3A42C2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3A42C2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3A42C2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42C2"/>
    <w:rPr>
      <w:rFonts w:ascii="Courier New" w:eastAsia="DejaVu Sans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3A42C2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3A42C2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42C2"/>
    <w:rPr>
      <w:rFonts w:eastAsia="DejaVu Sans" w:cs="Times New Roman"/>
      <w:i/>
      <w:iCs/>
      <w:szCs w:val="24"/>
      <w:lang w:val="nl-NL" w:eastAsia="nl-NL"/>
    </w:rPr>
  </w:style>
  <w:style w:type="character" w:styleId="HTML-citaat">
    <w:name w:val="HTML Cite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3A42C2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color w:val="000080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color w:val="FFFFFF"/>
      <w:sz w:val="20"/>
      <w:szCs w:val="20"/>
      <w:lang w:val="nl-NL" w:eastAsia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RijksoverheidSansTex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3A42C2"/>
    <w:pPr>
      <w:ind w:left="566" w:hanging="283"/>
    </w:pPr>
  </w:style>
  <w:style w:type="paragraph" w:styleId="Lijst3">
    <w:name w:val="List 3"/>
    <w:basedOn w:val="Standaard"/>
    <w:uiPriority w:val="99"/>
    <w:semiHidden/>
    <w:rsid w:val="003A42C2"/>
    <w:pPr>
      <w:ind w:left="849" w:hanging="283"/>
    </w:pPr>
  </w:style>
  <w:style w:type="paragraph" w:styleId="Lijst4">
    <w:name w:val="List 4"/>
    <w:basedOn w:val="Standaard"/>
    <w:uiPriority w:val="99"/>
    <w:semiHidden/>
    <w:rsid w:val="003A42C2"/>
    <w:pPr>
      <w:ind w:left="1132" w:hanging="283"/>
    </w:pPr>
  </w:style>
  <w:style w:type="paragraph" w:styleId="Lijst5">
    <w:name w:val="List 5"/>
    <w:basedOn w:val="Standaard"/>
    <w:uiPriority w:val="99"/>
    <w:semiHidden/>
    <w:rsid w:val="003A42C2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3A42C2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3A42C2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3A42C2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3A42C2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3A42C2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3A42C2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3A42C2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3A42C2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3A42C2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3A42C2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3A42C2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3A42C2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3A42C2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3A42C2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3A42C2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3A42C2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character" w:styleId="Paginanummer">
    <w:name w:val="page number"/>
    <w:basedOn w:val="Standaardalinea-lettertype"/>
    <w:rsid w:val="003A42C2"/>
    <w:rPr>
      <w:rFonts w:cs="Times New Roman"/>
    </w:rPr>
  </w:style>
  <w:style w:type="paragraph" w:styleId="Plattetekst2">
    <w:name w:val="Body Text 2"/>
    <w:basedOn w:val="Standaard"/>
    <w:link w:val="Plattetekst2Char"/>
    <w:rsid w:val="003A42C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3A42C2"/>
    <w:rPr>
      <w:rFonts w:eastAsia="DejaVu Sans" w:cs="Times New Roman"/>
      <w:szCs w:val="24"/>
      <w:lang w:val="nl-NL" w:eastAsia="nl-NL"/>
    </w:rPr>
  </w:style>
  <w:style w:type="paragraph" w:styleId="Plattetekst3">
    <w:name w:val="Body Text 3"/>
    <w:basedOn w:val="Standaard"/>
    <w:link w:val="Plattetekst3Char"/>
    <w:rsid w:val="003A42C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3A42C2"/>
    <w:rPr>
      <w:rFonts w:eastAsia="DejaVu Sans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3A42C2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3A42C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3A42C2"/>
    <w:rPr>
      <w:rFonts w:eastAsia="DejaVu Sans" w:cs="Times New Roman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3A42C2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3A42C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3A42C2"/>
    <w:rPr>
      <w:rFonts w:eastAsia="DejaVu Sans" w:cs="Times New Roman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3A42C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A42C2"/>
    <w:rPr>
      <w:rFonts w:eastAsia="DejaVu Sans" w:cs="Times New Roman"/>
      <w:sz w:val="16"/>
      <w:szCs w:val="16"/>
      <w:lang w:val="nl-NL" w:eastAsia="nl-NL"/>
    </w:rPr>
  </w:style>
  <w:style w:type="table" w:styleId="Professioneletabel">
    <w:name w:val="Table Professional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3A42C2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3A42C2"/>
    <w:pPr>
      <w:ind w:left="708"/>
    </w:pPr>
  </w:style>
  <w:style w:type="table" w:styleId="Tabelkolommen1">
    <w:name w:val="Table Columns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b/>
      <w:bCs/>
      <w:sz w:val="20"/>
      <w:szCs w:val="20"/>
      <w:lang w:val="nl-NL" w:eastAsia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25" w:color="000000" w:fill="FFFFFF"/>
      </w:tcPr>
    </w:tblStylePr>
    <w:tblStylePr w:type="band2Vert">
      <w:rPr>
        <w:rFonts w:cs="RijksoverheidSansText"/>
      </w:rPr>
      <w:tblPr/>
      <w:tcPr>
        <w:shd w:val="pct25" w:color="FFFF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b/>
      <w:bCs/>
      <w:sz w:val="20"/>
      <w:szCs w:val="20"/>
      <w:lang w:val="nl-NL" w:eastAsia="nl-NL"/>
    </w:rPr>
    <w:tblPr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30" w:color="000000" w:fill="FFFFFF"/>
      </w:tcPr>
    </w:tblStylePr>
    <w:tblStylePr w:type="band2Vert">
      <w:rPr>
        <w:rFonts w:cs="RijksoverheidSansText"/>
      </w:rPr>
      <w:tblPr/>
      <w:tcPr>
        <w:shd w:val="pct25" w:color="00FF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b/>
      <w:bCs/>
      <w:sz w:val="20"/>
      <w:szCs w:val="20"/>
      <w:lang w:val="nl-NL" w:eastAsia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  <w:tblStylePr w:type="band2Vert">
      <w:rPr>
        <w:rFonts w:cs="RijksoverheidSansText"/>
      </w:rPr>
      <w:tblPr/>
      <w:tcPr>
        <w:shd w:val="pct10" w:color="000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50" w:color="008080" w:fill="FFFFFF"/>
      </w:tcPr>
    </w:tblStylePr>
    <w:tblStylePr w:type="band2Vert">
      <w:rPr>
        <w:rFonts w:cs="RijksoverheidSansText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RijksoverheidSansText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RijksoverheidSansText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b/>
      <w:bCs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3A42C2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3A42C2"/>
    <w:rPr>
      <w:rFonts w:ascii="Courier New" w:eastAsia="DejaVu Sans" w:hAnsi="Courier New" w:cs="Courier New"/>
      <w:sz w:val="20"/>
      <w:szCs w:val="20"/>
      <w:lang w:val="nl-NL" w:eastAsia="nl-NL"/>
    </w:rPr>
  </w:style>
  <w:style w:type="table" w:styleId="Verfijndetabel1">
    <w:name w:val="Table Subtle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StyleRowBandSize w:val="1"/>
    </w:tblPr>
    <w:tblStylePr w:type="firstRow">
      <w:rPr>
        <w:rFonts w:cs="RijksoverheidSansTex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RijksoverheidSansTex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rsid w:val="003A42C2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39"/>
    <w:rsid w:val="003A42C2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3A42C2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982B20"/>
    <w:p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3A42C2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rsid w:val="003A42C2"/>
    <w:rPr>
      <w:rFonts w:cs="Times New Roman"/>
      <w:position w:val="-9"/>
    </w:rPr>
  </w:style>
  <w:style w:type="character" w:customStyle="1" w:styleId="Afzenddata">
    <w:name w:val="Afzenddata"/>
    <w:rsid w:val="003A42C2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3A42C2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3A42C2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3A42C2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3A42C2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3A42C2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3A42C2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3A42C2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3A42C2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3A42C2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3A42C2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180" w:lineRule="atLeast"/>
    </w:pPr>
    <w:rPr>
      <w:rFonts w:eastAsia="DejaVu Sans" w:cs="Times New Roman"/>
      <w:b/>
      <w:noProof/>
      <w:sz w:val="13"/>
      <w:szCs w:val="13"/>
      <w:lang w:val="nl-NL" w:eastAsia="nl-NL"/>
    </w:rPr>
  </w:style>
  <w:style w:type="paragraph" w:customStyle="1" w:styleId="Directoraatnaam">
    <w:name w:val="Directoraatnaam"/>
    <w:basedOn w:val="Directoraat"/>
    <w:uiPriority w:val="99"/>
    <w:semiHidden/>
    <w:rsid w:val="003A42C2"/>
  </w:style>
  <w:style w:type="paragraph" w:customStyle="1" w:styleId="Directoraatnam">
    <w:name w:val="Directoraatnam"/>
    <w:basedOn w:val="Directoraat"/>
    <w:uiPriority w:val="99"/>
    <w:semiHidden/>
    <w:rsid w:val="003A42C2"/>
  </w:style>
  <w:style w:type="character" w:customStyle="1" w:styleId="emailadres">
    <w:name w:val="emailadres"/>
    <w:basedOn w:val="Standaardalinea-lettertype"/>
    <w:uiPriority w:val="99"/>
    <w:semiHidden/>
    <w:rsid w:val="003A42C2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3A42C2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3A42C2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3A42C2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3A42C2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3A42C2"/>
    <w:rPr>
      <w:noProof/>
    </w:rPr>
  </w:style>
  <w:style w:type="paragraph" w:customStyle="1" w:styleId="Huisstijl-Paginanummering">
    <w:name w:val="Huisstijl-Paginanummering"/>
    <w:basedOn w:val="Broodtekst"/>
    <w:rsid w:val="003A42C2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3A42C2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3A42C2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3A42C2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rsid w:val="003A42C2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</w:rPr>
  </w:style>
  <w:style w:type="paragraph" w:customStyle="1" w:styleId="Opsomming-bullet">
    <w:name w:val="Opsomming-bullet"/>
    <w:basedOn w:val="Broodtekst"/>
    <w:uiPriority w:val="8"/>
    <w:qFormat/>
    <w:rsid w:val="003A42C2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3A42C2"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rsid w:val="003A42C2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3A42C2"/>
    <w:rPr>
      <w:i/>
    </w:rPr>
  </w:style>
  <w:style w:type="character" w:customStyle="1" w:styleId="referentiegegevensleeg">
    <w:name w:val="referentiegegevensleeg"/>
    <w:uiPriority w:val="99"/>
    <w:semiHidden/>
    <w:rsid w:val="003A42C2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3A42C2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3A42C2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rsid w:val="003A42C2"/>
    <w:pPr>
      <w:spacing w:before="25" w:after="25" w:line="130" w:lineRule="atLeast"/>
    </w:pPr>
    <w:rPr>
      <w:noProof/>
      <w:sz w:val="13"/>
    </w:rPr>
  </w:style>
  <w:style w:type="character" w:customStyle="1" w:styleId="referentiekopjes">
    <w:name w:val="referentiekopjes"/>
    <w:basedOn w:val="Standaardalinea-lettertype"/>
    <w:uiPriority w:val="99"/>
    <w:semiHidden/>
    <w:rsid w:val="003A42C2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3A42C2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3A42C2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3A42C2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3A42C2"/>
    <w:rPr>
      <w:sz w:val="14"/>
    </w:rPr>
  </w:style>
  <w:style w:type="paragraph" w:customStyle="1" w:styleId="titel">
    <w:name w:val="titel"/>
    <w:basedOn w:val="Broodtekst"/>
    <w:next w:val="Broodtekst"/>
    <w:rsid w:val="003A42C2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rsid w:val="003A42C2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3A42C2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rsid w:val="003A42C2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rsid w:val="003A42C2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A42C2"/>
    <w:rPr>
      <w:rFonts w:eastAsia="DejaVu Sans" w:cs="Times New Roman"/>
      <w:sz w:val="13"/>
      <w:szCs w:val="20"/>
      <w:lang w:val="nl-NL" w:eastAsia="nl-NL"/>
    </w:rPr>
  </w:style>
  <w:style w:type="character" w:customStyle="1" w:styleId="w1">
    <w:name w:val="w1"/>
    <w:uiPriority w:val="99"/>
    <w:semiHidden/>
    <w:rsid w:val="003A42C2"/>
    <w:rPr>
      <w:rFonts w:ascii="Verdana" w:hAnsi="Verdana"/>
      <w:sz w:val="9"/>
    </w:rPr>
  </w:style>
  <w:style w:type="numbering" w:customStyle="1" w:styleId="Artikelsectie1">
    <w:name w:val="Artikel/sectie1"/>
    <w:rsid w:val="003A42C2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rsid w:val="003A42C2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rsid w:val="003A42C2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rsid w:val="003A42C2"/>
    <w:pPr>
      <w:numPr>
        <w:numId w:val="18"/>
      </w:numPr>
    </w:pPr>
  </w:style>
  <w:style w:type="character" w:styleId="Nadruk">
    <w:name w:val="Emphasis"/>
    <w:basedOn w:val="Standaardalinea-lettertype"/>
    <w:uiPriority w:val="16"/>
    <w:rsid w:val="003A42C2"/>
    <w:rPr>
      <w:i/>
      <w:iCs/>
    </w:rPr>
  </w:style>
  <w:style w:type="paragraph" w:customStyle="1" w:styleId="Subsubparagraaf">
    <w:name w:val="Subsubparagraaf"/>
    <w:basedOn w:val="Subparagraaf"/>
    <w:next w:val="Broodtekst"/>
    <w:link w:val="SubsubparagraafChar"/>
    <w:uiPriority w:val="5"/>
    <w:qFormat/>
    <w:rsid w:val="00AD5197"/>
    <w:pPr>
      <w:numPr>
        <w:ilvl w:val="3"/>
      </w:numPr>
      <w:outlineLvl w:val="3"/>
    </w:pPr>
    <w:rPr>
      <w:lang w:val="nl-NL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3A42C2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3A42C2"/>
    <w:rPr>
      <w:b w:val="0"/>
    </w:rPr>
  </w:style>
  <w:style w:type="paragraph" w:styleId="Bijschrift0">
    <w:name w:val="caption"/>
    <w:basedOn w:val="Broodtekst"/>
    <w:qFormat/>
    <w:rsid w:val="003A42C2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3A42C2"/>
    <w:pPr>
      <w:numPr>
        <w:ilvl w:val="1"/>
        <w:numId w:val="2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3A42C2"/>
    <w:pPr>
      <w:numPr>
        <w:ilvl w:val="2"/>
        <w:numId w:val="2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EB7BB3"/>
    <w:pPr>
      <w:pageBreakBefore/>
      <w:numPr>
        <w:numId w:val="21"/>
      </w:numPr>
      <w:spacing w:after="660" w:line="300" w:lineRule="atLeast"/>
      <w:outlineLvl w:val="0"/>
    </w:pPr>
    <w:rPr>
      <w:rFonts w:eastAsia="DejaVu Sans" w:cs="Times New Roman"/>
      <w:color w:val="000000"/>
      <w:sz w:val="24"/>
      <w:lang w:val="nl-NL" w:eastAsia="nl-NL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3A42C2"/>
    <w:pPr>
      <w:widowControl w:val="0"/>
      <w:suppressAutoHyphens/>
      <w:autoSpaceDN w:val="0"/>
      <w:spacing w:line="180" w:lineRule="exact"/>
      <w:textAlignment w:val="baseline"/>
    </w:pPr>
    <w:rPr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3A42C2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3A42C2"/>
    <w:pPr>
      <w:widowControl w:val="0"/>
      <w:suppressAutoHyphens/>
      <w:autoSpaceDN w:val="0"/>
      <w:spacing w:line="180" w:lineRule="exact"/>
      <w:textAlignment w:val="baseline"/>
    </w:pPr>
    <w:rPr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3A42C2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3A42C2"/>
    <w:pPr>
      <w:widowControl w:val="0"/>
      <w:suppressAutoHyphens/>
      <w:autoSpaceDN w:val="0"/>
      <w:spacing w:line="240" w:lineRule="auto"/>
      <w:textAlignment w:val="baseline"/>
    </w:pPr>
    <w:rPr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3A42C2"/>
    <w:pPr>
      <w:widowControl w:val="0"/>
      <w:suppressAutoHyphens/>
      <w:autoSpaceDN w:val="0"/>
      <w:spacing w:line="240" w:lineRule="auto"/>
      <w:textAlignment w:val="baseline"/>
    </w:pPr>
    <w:rPr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3A42C2"/>
    <w:pPr>
      <w:widowControl w:val="0"/>
      <w:numPr>
        <w:numId w:val="23"/>
      </w:numPr>
      <w:suppressAutoHyphens/>
      <w:autoSpaceDN w:val="0"/>
      <w:spacing w:line="240" w:lineRule="exact"/>
      <w:textAlignment w:val="baseline"/>
    </w:pPr>
    <w:rPr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3A42C2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3A42C2"/>
    <w:rPr>
      <w:sz w:val="13"/>
    </w:rPr>
  </w:style>
  <w:style w:type="paragraph" w:customStyle="1" w:styleId="broodtekst0">
    <w:name w:val="broodtekst"/>
    <w:basedOn w:val="Standaard"/>
    <w:link w:val="broodtekstChar2"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</w:rPr>
  </w:style>
  <w:style w:type="paragraph" w:customStyle="1" w:styleId="opsomming-bullet0">
    <w:name w:val="opsomming-bullet"/>
    <w:basedOn w:val="broodtekst0"/>
    <w:rsid w:val="003A42C2"/>
    <w:pPr>
      <w:tabs>
        <w:tab w:val="num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0">
    <w:name w:val="opsomming-cijfer"/>
    <w:basedOn w:val="broodtekst0"/>
    <w:rsid w:val="003A42C2"/>
    <w:pPr>
      <w:tabs>
        <w:tab w:val="num" w:pos="643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GenummerdHoofdstuk">
    <w:name w:val="GenummerdHoofdstuk"/>
    <w:basedOn w:val="broodtekst0"/>
    <w:next w:val="broodtekst0"/>
    <w:rsid w:val="003A42C2"/>
    <w:pPr>
      <w:pageBreakBefore/>
      <w:tabs>
        <w:tab w:val="num" w:pos="926"/>
      </w:tabs>
      <w:spacing w:after="660" w:line="300" w:lineRule="atLeast"/>
      <w:ind w:left="926" w:hanging="360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3A42C2"/>
    <w:pPr>
      <w:pageBreakBefore/>
      <w:tabs>
        <w:tab w:val="num" w:pos="360"/>
        <w:tab w:val="num" w:pos="1209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0"/>
    <w:next w:val="broodtekst0"/>
    <w:rsid w:val="003A42C2"/>
    <w:pPr>
      <w:tabs>
        <w:tab w:val="num" w:pos="631"/>
        <w:tab w:val="num" w:pos="1492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0"/>
    <w:next w:val="broodtekst0"/>
    <w:rsid w:val="003A42C2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0"/>
    <w:next w:val="broodtekst0"/>
    <w:rsid w:val="003A42C2"/>
    <w:pPr>
      <w:tabs>
        <w:tab w:val="num" w:pos="360"/>
        <w:tab w:val="num" w:pos="926"/>
      </w:tabs>
      <w:spacing w:before="240"/>
    </w:pPr>
    <w:rPr>
      <w:b/>
    </w:rPr>
  </w:style>
  <w:style w:type="paragraph" w:customStyle="1" w:styleId="BijlageKop3">
    <w:name w:val="BijlageKop3"/>
    <w:basedOn w:val="broodtekst0"/>
    <w:next w:val="broodtekst0"/>
    <w:rsid w:val="003A42C2"/>
    <w:pPr>
      <w:tabs>
        <w:tab w:val="num" w:pos="360"/>
      </w:tabs>
      <w:spacing w:before="240"/>
      <w:ind w:left="360"/>
    </w:pPr>
    <w:rPr>
      <w:i/>
    </w:rPr>
  </w:style>
  <w:style w:type="paragraph" w:customStyle="1" w:styleId="Opsomming">
    <w:name w:val="Opsomming"/>
    <w:basedOn w:val="Standaard"/>
    <w:rsid w:val="003A42C2"/>
    <w:pPr>
      <w:numPr>
        <w:numId w:val="24"/>
      </w:numPr>
      <w:tabs>
        <w:tab w:val="clear" w:pos="360"/>
        <w:tab w:val="num" w:pos="0"/>
      </w:tabs>
      <w:ind w:left="0" w:hanging="1134"/>
    </w:pPr>
    <w:rPr>
      <w:rFonts w:eastAsia="Times New Roman"/>
      <w:sz w:val="20"/>
    </w:rPr>
  </w:style>
  <w:style w:type="paragraph" w:customStyle="1" w:styleId="Kopbijlage">
    <w:name w:val="Kopbijlage"/>
    <w:basedOn w:val="OngenummerdeKopBijlage"/>
    <w:next w:val="Standaard"/>
    <w:rsid w:val="003A42C2"/>
    <w:pPr>
      <w:tabs>
        <w:tab w:val="num" w:pos="926"/>
        <w:tab w:val="left" w:pos="1276"/>
      </w:tabs>
      <w:ind w:left="0" w:firstLine="0"/>
    </w:pPr>
  </w:style>
  <w:style w:type="character" w:customStyle="1" w:styleId="Verborgentekst">
    <w:name w:val="Verborgen tekst"/>
    <w:qFormat/>
    <w:rsid w:val="007C4A1D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3A42C2"/>
    <w:rPr>
      <w:rFonts w:eastAsia="Times New Roman"/>
      <w:b/>
    </w:rPr>
  </w:style>
  <w:style w:type="paragraph" w:customStyle="1" w:styleId="Nummering">
    <w:name w:val="Nummering"/>
    <w:basedOn w:val="Standaard"/>
    <w:rsid w:val="003A42C2"/>
    <w:pPr>
      <w:ind w:left="283" w:hanging="283"/>
    </w:pPr>
    <w:rPr>
      <w:rFonts w:eastAsia="Times New Roman"/>
    </w:rPr>
  </w:style>
  <w:style w:type="character" w:customStyle="1" w:styleId="OpmaakprofielArial">
    <w:name w:val="Opmaakprofiel Arial"/>
    <w:rsid w:val="003A42C2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3A42C2"/>
    <w:pPr>
      <w:spacing w:line="260" w:lineRule="atLeast"/>
      <w:ind w:left="2977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3A42C2"/>
    <w:pPr>
      <w:spacing w:line="260" w:lineRule="atLeast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3A42C2"/>
    <w:pPr>
      <w:spacing w:line="240" w:lineRule="auto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3A42C2"/>
    <w:pPr>
      <w:spacing w:line="260" w:lineRule="atLeast"/>
      <w:ind w:left="3042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rsid w:val="003A42C2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rsid w:val="003A42C2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3A42C2"/>
    <w:pPr>
      <w:spacing w:line="260" w:lineRule="atLeast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3A42C2"/>
    <w:pPr>
      <w:numPr>
        <w:numId w:val="30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KopBijlageCharChar">
    <w:name w:val="KopBijlage Char Char"/>
    <w:rsid w:val="003A42C2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0">
    <w:name w:val="KopBijlage"/>
    <w:basedOn w:val="broodtekst0"/>
    <w:next w:val="broodtekst0"/>
    <w:rsid w:val="003A42C2"/>
    <w:pPr>
      <w:pageBreakBefore/>
      <w:tabs>
        <w:tab w:val="clear" w:pos="227"/>
        <w:tab w:val="left" w:pos="0"/>
        <w:tab w:val="num" w:pos="360"/>
      </w:tabs>
      <w:spacing w:after="660" w:line="300" w:lineRule="atLeast"/>
      <w:ind w:left="360" w:hanging="360"/>
    </w:pPr>
    <w:rPr>
      <w:sz w:val="24"/>
    </w:rPr>
  </w:style>
  <w:style w:type="character" w:customStyle="1" w:styleId="broodtekstChar0">
    <w:name w:val="broodtekst Char"/>
    <w:rsid w:val="003A42C2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rsid w:val="003A42C2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3A42C2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3A42C2"/>
    <w:pPr>
      <w:ind w:left="2610" w:hanging="2268"/>
    </w:pPr>
    <w:rPr>
      <w:rFonts w:eastAsia="Times New Roman"/>
    </w:rPr>
  </w:style>
  <w:style w:type="paragraph" w:customStyle="1" w:styleId="Label">
    <w:name w:val="Label"/>
    <w:basedOn w:val="Standaard"/>
    <w:rsid w:val="003A42C2"/>
    <w:rPr>
      <w:rFonts w:eastAsia="Times New Roman"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rsid w:val="003A42C2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rsid w:val="003A42C2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42C2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42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42C2"/>
    <w:rPr>
      <w:rFonts w:eastAsia="Times New Roman" w:cs="Times New Roman"/>
      <w:b/>
      <w:bCs/>
      <w:sz w:val="20"/>
      <w:szCs w:val="20"/>
      <w:lang w:val="nl-NL" w:eastAsia="nl-NL"/>
    </w:rPr>
  </w:style>
  <w:style w:type="character" w:customStyle="1" w:styleId="VBControlsChar">
    <w:name w:val="VB Controls Char"/>
    <w:rsid w:val="003A42C2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customStyle="1" w:styleId="tabelkop0">
    <w:name w:val="tabelkop"/>
    <w:basedOn w:val="broodtekst0"/>
    <w:rsid w:val="003A42C2"/>
    <w:rPr>
      <w:b/>
      <w:sz w:val="14"/>
    </w:rPr>
  </w:style>
  <w:style w:type="character" w:styleId="Verwijzingopmerking">
    <w:name w:val="annotation reference"/>
    <w:uiPriority w:val="99"/>
    <w:semiHidden/>
    <w:rsid w:val="003A42C2"/>
    <w:rPr>
      <w:sz w:val="16"/>
      <w:szCs w:val="16"/>
    </w:rPr>
  </w:style>
  <w:style w:type="character" w:customStyle="1" w:styleId="broodtekstChar1">
    <w:name w:val="broodtekst Char1"/>
    <w:rsid w:val="003A42C2"/>
    <w:rPr>
      <w:rFonts w:ascii="Verdana" w:hAnsi="Verdana"/>
      <w:sz w:val="18"/>
      <w:szCs w:val="18"/>
      <w:lang w:val="nl-NL" w:eastAsia="nl-NL" w:bidi="ar-SA"/>
    </w:rPr>
  </w:style>
  <w:style w:type="character" w:customStyle="1" w:styleId="titelChar">
    <w:name w:val="titel Char"/>
    <w:rsid w:val="003A42C2"/>
    <w:rPr>
      <w:rFonts w:ascii="Verdana" w:hAnsi="Verdana"/>
      <w:b/>
      <w:sz w:val="24"/>
      <w:szCs w:val="18"/>
      <w:lang w:val="nl-NL" w:eastAsia="nl-NL" w:bidi="ar-SA"/>
    </w:rPr>
  </w:style>
  <w:style w:type="paragraph" w:customStyle="1" w:styleId="opsomming-letter">
    <w:name w:val="opsomming-letter"/>
    <w:basedOn w:val="Standaard"/>
    <w:rsid w:val="003A42C2"/>
    <w:pPr>
      <w:tabs>
        <w:tab w:val="num" w:pos="3375"/>
      </w:tabs>
      <w:ind w:left="3375" w:hanging="357"/>
    </w:pPr>
    <w:rPr>
      <w:rFonts w:eastAsia="Times New Roman"/>
    </w:rPr>
  </w:style>
  <w:style w:type="paragraph" w:customStyle="1" w:styleId="Default">
    <w:name w:val="Default"/>
    <w:rsid w:val="003A4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customStyle="1" w:styleId="Plattetekstinspringen21">
    <w:name w:val="Platte tekst inspringen 21"/>
    <w:basedOn w:val="Standaard"/>
    <w:rsid w:val="003A42C2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opmaakprofielarial0">
    <w:name w:val="opmaakprofielarial"/>
    <w:rsid w:val="003A42C2"/>
    <w:rPr>
      <w:rFonts w:ascii="V&amp;W Syntax (Adobe)" w:hAnsi="V&amp;W Syntax (Adobe)" w:hint="default"/>
    </w:rPr>
  </w:style>
  <w:style w:type="paragraph" w:customStyle="1" w:styleId="RapportTitel">
    <w:name w:val="RapportTitel"/>
    <w:basedOn w:val="Standaard"/>
    <w:next w:val="Standaard"/>
    <w:rsid w:val="003A42C2"/>
    <w:pPr>
      <w:spacing w:line="720" w:lineRule="atLeast"/>
    </w:pPr>
    <w:rPr>
      <w:rFonts w:eastAsia="Times New Roman"/>
      <w:sz w:val="56"/>
    </w:rPr>
  </w:style>
  <w:style w:type="paragraph" w:styleId="Revisie">
    <w:name w:val="Revision"/>
    <w:hidden/>
    <w:uiPriority w:val="99"/>
    <w:semiHidden/>
    <w:rsid w:val="003A42C2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A42C2"/>
  </w:style>
  <w:style w:type="character" w:customStyle="1" w:styleId="broodtekstChar2">
    <w:name w:val="broodtekst Char2"/>
    <w:basedOn w:val="Standaardalinea-lettertype"/>
    <w:link w:val="broodtekst0"/>
    <w:rsid w:val="003A42C2"/>
    <w:rPr>
      <w:rFonts w:eastAsia="Times New Roman" w:cs="Times New Roman"/>
      <w:szCs w:val="18"/>
      <w:lang w:val="nl-NL" w:eastAsia="nl-NL"/>
    </w:rPr>
  </w:style>
  <w:style w:type="paragraph" w:customStyle="1" w:styleId="RapportOpsomming">
    <w:name w:val="RapportOpsomming"/>
    <w:basedOn w:val="Standaard"/>
    <w:rsid w:val="003A42C2"/>
    <w:pPr>
      <w:ind w:left="284" w:hanging="284"/>
    </w:pPr>
    <w:rPr>
      <w:rFonts w:eastAsia="Times New Roman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42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Huisstijl-AfzendgegevensC">
    <w:name w:val="Huisstijl - Afzendgegevens C"/>
    <w:basedOn w:val="Standaard"/>
    <w:qFormat/>
    <w:rsid w:val="003A42C2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i/>
      <w:kern w:val="3"/>
      <w:sz w:val="13"/>
      <w:lang w:eastAsia="zh-CN" w:bidi="hi-IN"/>
    </w:rPr>
  </w:style>
  <w:style w:type="paragraph" w:styleId="Inhopg8">
    <w:name w:val="toc 8"/>
    <w:basedOn w:val="Standaard"/>
    <w:next w:val="Standaard"/>
    <w:autoRedefine/>
    <w:uiPriority w:val="39"/>
    <w:unhideWhenUsed/>
    <w:rsid w:val="003A42C2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customStyle="1" w:styleId="Huisstijl-Ondertekeningvervolg">
    <w:name w:val="Huisstijl - Ondertekening vervolg"/>
    <w:basedOn w:val="Standaard"/>
    <w:rsid w:val="003A42C2"/>
    <w:pPr>
      <w:widowControl w:val="0"/>
      <w:suppressAutoHyphens/>
      <w:autoSpaceDN w:val="0"/>
      <w:spacing w:line="240" w:lineRule="exact"/>
      <w:textAlignment w:val="baseline"/>
    </w:pPr>
    <w:rPr>
      <w:i/>
      <w:kern w:val="3"/>
      <w:lang w:eastAsia="zh-CN" w:bidi="hi-IN"/>
    </w:rPr>
  </w:style>
  <w:style w:type="paragraph" w:customStyle="1" w:styleId="Lijstalinea1">
    <w:name w:val="Lijstalinea1"/>
    <w:basedOn w:val="Standaard"/>
    <w:semiHidden/>
    <w:rsid w:val="003A42C2"/>
    <w:pPr>
      <w:numPr>
        <w:numId w:val="86"/>
      </w:numPr>
      <w:spacing w:line="240" w:lineRule="auto"/>
    </w:pPr>
    <w:rPr>
      <w:rFonts w:asciiTheme="minorHAnsi" w:hAnsiTheme="minorHAnsi"/>
    </w:rPr>
  </w:style>
  <w:style w:type="character" w:styleId="Tekstvantijdelijkeaanduiding">
    <w:name w:val="Placeholder Text"/>
    <w:basedOn w:val="Standaardalinea-lettertype"/>
    <w:uiPriority w:val="99"/>
    <w:semiHidden/>
    <w:rsid w:val="00735ED8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026239"/>
    <w:rPr>
      <w:i/>
      <w:iCs/>
      <w:color w:val="5B9BD5" w:themeColor="accent1"/>
    </w:rPr>
  </w:style>
  <w:style w:type="paragraph" w:customStyle="1" w:styleId="Paragraafzonder">
    <w:name w:val="Paragraaf_zonder"/>
    <w:basedOn w:val="Paragraaf"/>
    <w:uiPriority w:val="16"/>
    <w:rsid w:val="00601B2C"/>
    <w:pPr>
      <w:numPr>
        <w:ilvl w:val="0"/>
        <w:numId w:val="0"/>
      </w:numPr>
    </w:pPr>
    <w:rPr>
      <w:vanish/>
      <w:color w:val="E0E0E0"/>
    </w:rPr>
  </w:style>
  <w:style w:type="paragraph" w:customStyle="1" w:styleId="HoofdstukGenummerdzonder">
    <w:name w:val="HoofdstukGenummerd_zonder"/>
    <w:basedOn w:val="HoofdstukGenummerd"/>
    <w:uiPriority w:val="16"/>
    <w:rsid w:val="00F33AC9"/>
    <w:pPr>
      <w:numPr>
        <w:numId w:val="0"/>
      </w:numPr>
    </w:pPr>
    <w:rPr>
      <w:vanish/>
      <w:color w:val="BFBFBF" w:themeColor="background1" w:themeShade="BF"/>
    </w:rPr>
  </w:style>
  <w:style w:type="paragraph" w:customStyle="1" w:styleId="Lijstalineazonder">
    <w:name w:val="Lijstalinea_zonder"/>
    <w:basedOn w:val="Standaard"/>
    <w:uiPriority w:val="16"/>
    <w:rsid w:val="00323952"/>
    <w:pPr>
      <w:ind w:left="357" w:hanging="357"/>
    </w:pPr>
    <w:rPr>
      <w:lang w:val="nl-NL"/>
    </w:rPr>
  </w:style>
  <w:style w:type="paragraph" w:customStyle="1" w:styleId="Subparagraafzonder">
    <w:name w:val="Subparagraaf_zonder"/>
    <w:basedOn w:val="Subparagraaf"/>
    <w:uiPriority w:val="16"/>
    <w:rsid w:val="003651D7"/>
    <w:pPr>
      <w:numPr>
        <w:ilvl w:val="0"/>
        <w:numId w:val="0"/>
      </w:numPr>
    </w:pPr>
    <w:rPr>
      <w:color w:val="000000"/>
    </w:rPr>
  </w:style>
  <w:style w:type="paragraph" w:customStyle="1" w:styleId="BijlageGenummerdKop2">
    <w:name w:val="BijlageGenummerdKop2"/>
    <w:basedOn w:val="BijlageGenummerdKop"/>
    <w:uiPriority w:val="16"/>
    <w:rsid w:val="00C17BC7"/>
    <w:pPr>
      <w:tabs>
        <w:tab w:val="num" w:pos="0"/>
      </w:tabs>
      <w:spacing w:line="240" w:lineRule="atLeast"/>
    </w:pPr>
  </w:style>
  <w:style w:type="paragraph" w:customStyle="1" w:styleId="Verborgentekstgrijs">
    <w:name w:val="Verborgen_tekst_grijs"/>
    <w:basedOn w:val="Standaard"/>
    <w:uiPriority w:val="16"/>
    <w:rsid w:val="00AB4FB1"/>
    <w:pPr>
      <w:tabs>
        <w:tab w:val="left" w:pos="330"/>
      </w:tabs>
    </w:pPr>
    <w:rPr>
      <w:b/>
      <w:i/>
      <w:vanish/>
      <w:color w:val="E0E0E0"/>
      <w:sz w:val="16"/>
    </w:rPr>
  </w:style>
  <w:style w:type="paragraph" w:customStyle="1" w:styleId="Verborgentekstgrijs0">
    <w:name w:val="Verborgen tekst grijs"/>
    <w:basedOn w:val="Standaard"/>
    <w:uiPriority w:val="16"/>
    <w:qFormat/>
    <w:rsid w:val="005B30FE"/>
    <w:rPr>
      <w:b/>
      <w:i/>
      <w:vanish/>
      <w:color w:val="D9D9D9" w:themeColor="background1" w:themeShade="D9"/>
      <w:sz w:val="16"/>
    </w:rPr>
  </w:style>
  <w:style w:type="paragraph" w:customStyle="1" w:styleId="Subsubparagraafzonder">
    <w:name w:val="Subsubparagraaf_zonder"/>
    <w:basedOn w:val="Subsubparagraaf"/>
    <w:uiPriority w:val="16"/>
    <w:rsid w:val="00EE024A"/>
    <w:pPr>
      <w:numPr>
        <w:ilvl w:val="0"/>
        <w:numId w:val="0"/>
      </w:numPr>
      <w:spacing w:before="0"/>
    </w:pPr>
    <w:rPr>
      <w:i w:val="0"/>
      <w:color w:val="000000"/>
    </w:rPr>
  </w:style>
  <w:style w:type="table" w:customStyle="1" w:styleId="Elegantetabel2">
    <w:name w:val="Elegante tabel2"/>
    <w:basedOn w:val="Standaardtabel"/>
    <w:next w:val="Elegantetabel"/>
    <w:rsid w:val="00EE4689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/>
      <w:sz w:val="20"/>
      <w:szCs w:val="20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semiHidden/>
    <w:rsid w:val="00DC3AEF"/>
    <w:pPr>
      <w:spacing w:line="260" w:lineRule="exact"/>
    </w:pPr>
    <w:rPr>
      <w:rFonts w:ascii="Times New Roman" w:eastAsia="Times New Roman" w:hAnsi="Times New Roman"/>
      <w:sz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37535"/>
    <w:rPr>
      <w:color w:val="605E5C"/>
      <w:shd w:val="clear" w:color="auto" w:fill="E1DFDD"/>
    </w:rPr>
  </w:style>
  <w:style w:type="paragraph" w:customStyle="1" w:styleId="subsubparagraven">
    <w:name w:val="subsubparagraven"/>
    <w:basedOn w:val="Subsubparagraaf"/>
    <w:link w:val="subsubparagravenChar"/>
    <w:uiPriority w:val="16"/>
    <w:qFormat/>
    <w:rsid w:val="007C2D38"/>
    <w:pPr>
      <w:numPr>
        <w:numId w:val="85"/>
      </w:numPr>
      <w:tabs>
        <w:tab w:val="clear" w:pos="227"/>
        <w:tab w:val="clear" w:pos="454"/>
      </w:tabs>
      <w:ind w:left="0" w:hanging="1134"/>
    </w:pPr>
    <w:rPr>
      <w:i w:val="0"/>
      <w:iCs/>
    </w:rPr>
  </w:style>
  <w:style w:type="character" w:customStyle="1" w:styleId="BroodtekstChar">
    <w:name w:val="Broodtekst Char"/>
    <w:basedOn w:val="Standaardalinea-lettertype"/>
    <w:link w:val="Broodtekst"/>
    <w:rsid w:val="007C2D38"/>
  </w:style>
  <w:style w:type="character" w:customStyle="1" w:styleId="SubparagraafChar">
    <w:name w:val="Subparagraaf Char"/>
    <w:basedOn w:val="BroodtekstChar"/>
    <w:link w:val="Subparagraaf"/>
    <w:rsid w:val="007C2D38"/>
    <w:rPr>
      <w:i/>
    </w:rPr>
  </w:style>
  <w:style w:type="character" w:customStyle="1" w:styleId="SubsubparagraafChar">
    <w:name w:val="Subsubparagraaf Char"/>
    <w:basedOn w:val="SubparagraafChar"/>
    <w:link w:val="Subsubparagraaf"/>
    <w:uiPriority w:val="5"/>
    <w:rsid w:val="007C2D38"/>
    <w:rPr>
      <w:i/>
      <w:lang w:val="nl-NL"/>
    </w:rPr>
  </w:style>
  <w:style w:type="character" w:customStyle="1" w:styleId="subsubparagravenChar">
    <w:name w:val="subsubparagraven Char"/>
    <w:basedOn w:val="SubsubparagraafChar"/>
    <w:link w:val="subsubparagraven"/>
    <w:uiPriority w:val="16"/>
    <w:rsid w:val="007C2D38"/>
    <w:rPr>
      <w:i w:val="0"/>
      <w:iCs/>
      <w:lang w:val="nl-NL"/>
    </w:rPr>
  </w:style>
  <w:style w:type="numbering" w:customStyle="1" w:styleId="Huidigelijst1">
    <w:name w:val="Huidige lijst1"/>
    <w:uiPriority w:val="99"/>
    <w:rsid w:val="00074FC7"/>
    <w:pPr>
      <w:numPr>
        <w:numId w:val="105"/>
      </w:numPr>
    </w:pPr>
  </w:style>
  <w:style w:type="numbering" w:customStyle="1" w:styleId="Huidigelijst2">
    <w:name w:val="Huidige lijst2"/>
    <w:uiPriority w:val="99"/>
    <w:rsid w:val="003A41B6"/>
    <w:pPr>
      <w:numPr>
        <w:numId w:val="106"/>
      </w:numPr>
    </w:pPr>
  </w:style>
  <w:style w:type="character" w:customStyle="1" w:styleId="CoderingRood">
    <w:name w:val="Codering Rood"/>
    <w:basedOn w:val="Standaardalinea-lettertype"/>
    <w:uiPriority w:val="1"/>
    <w:qFormat/>
    <w:rsid w:val="00716B00"/>
    <w:rPr>
      <w:rFonts w:ascii="Verdana" w:hAnsi="Verdana"/>
      <w:b/>
      <w:color w:val="FF0000"/>
      <w:sz w:val="18"/>
      <w:szCs w:val="18"/>
    </w:rPr>
  </w:style>
  <w:style w:type="paragraph" w:customStyle="1" w:styleId="TableParagraph">
    <w:name w:val="Table Paragraph"/>
    <w:basedOn w:val="Standaard"/>
    <w:uiPriority w:val="1"/>
    <w:qFormat/>
    <w:rsid w:val="00B03B50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val="nl-NL"/>
    </w:rPr>
  </w:style>
  <w:style w:type="paragraph" w:customStyle="1" w:styleId="msonormal0">
    <w:name w:val="msonormal"/>
    <w:basedOn w:val="Standaard"/>
    <w:rsid w:val="00F3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5">
    <w:name w:val="xl65"/>
    <w:basedOn w:val="Standaard"/>
    <w:rsid w:val="00F322C3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6">
    <w:name w:val="xl66"/>
    <w:basedOn w:val="Standaard"/>
    <w:rsid w:val="00F322C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7">
    <w:name w:val="xl67"/>
    <w:basedOn w:val="Standaard"/>
    <w:rsid w:val="00F322C3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8">
    <w:name w:val="xl68"/>
    <w:basedOn w:val="Standaard"/>
    <w:rsid w:val="00F32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69">
    <w:name w:val="xl69"/>
    <w:basedOn w:val="Standaard"/>
    <w:rsid w:val="00F32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0">
    <w:name w:val="xl70"/>
    <w:basedOn w:val="Standaard"/>
    <w:rsid w:val="00F32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1">
    <w:name w:val="xl71"/>
    <w:basedOn w:val="Standaard"/>
    <w:rsid w:val="00F32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2">
    <w:name w:val="xl72"/>
    <w:basedOn w:val="Standaard"/>
    <w:rsid w:val="00F32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xl73">
    <w:name w:val="xl73"/>
    <w:basedOn w:val="Standaard"/>
    <w:rsid w:val="00F32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65cb2-4c1b-4338-95f1-4dd7cd771ce0">
      <Value>41</Value>
      <Value>40</Value>
      <Value>2</Value>
      <Value>1</Value>
    </TaxCatchAll>
    <TaxKeywordTaxHTField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1.1</TermName>
          <TermId xmlns="http://schemas.microsoft.com/office/infopath/2007/PartnerControls">73a0e7a9-ea7a-4407-8072-de7fd12ea023</TermId>
        </TermInfo>
      </Terms>
    </TaxKeywordTaxHTField>
    <_dlc_DocId xmlns="f730869f-d538-4569-a301-815e964bfabd">CON00-190070478-625</_dlc_DocId>
    <_dlc_DocIdUrl xmlns="f730869f-d538-4569-a301-815e964bfabd">
      <Url>https://connect.sp02.rws.nl/sites/M250812603/_layouts/15/DocIdRedir.aspx?ID=CON00-190070478-625</Url>
      <Description>CON00-190070478-625</Description>
    </_dlc_DocIdUrl>
    <Connect-Status xmlns="cb665cb2-4c1b-4338-95f1-4dd7cd771ce0">Concept</Connect-Status>
    <Connect-Projectnummer xmlns="cb665cb2-4c1b-4338-95f1-4dd7cd771ce0">S.006001</Connect-Projectnummer>
    <e5bbabaa558347c9a785183771c230c4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</TermName>
          <TermId xmlns="http://schemas.microsoft.com/office/infopath/2007/PartnerControls">a0814100-4302-49f4-9f40-b7d42012644c</TermId>
        </TermInfo>
      </Terms>
    </e5bbabaa558347c9a785183771c230c4>
    <md4a5e6ab761404298864f0be17ffc0c xmlns="cb665cb2-4c1b-4338-95f1-4dd7cd771ce0">
      <Terms xmlns="http://schemas.microsoft.com/office/infopath/2007/PartnerControls"/>
    </md4a5e6ab761404298864f0be17ffc0c>
    <ka142704ec404179bc6dc96ce8d3373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86231be-cbc3-430c-a3c0-2ac9a76a4dc8</TermId>
        </TermInfo>
      </Terms>
    </ka142704ec404179bc6dc96ce8d3373c>
    <Contractnummer xmlns="f730869f-d538-4569-a301-815e964bfabd">
      <Value>31212628</Value>
    </Contractnummer>
    <Connect-Archiefwaardig xmlns="cb665cb2-4c1b-4338-95f1-4dd7cd771ce0">Ja</Connect-Archiefwaardig>
    <Discipline xmlns="f730869f-d538-4569-a301-815e964bfabd">
      <Value>Contract &amp; Inkoop</Value>
    </Discipline>
    <f8a19592d410488a963c18d6cfe9bdaa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</TermName>
          <TermId xmlns="http://schemas.microsoft.com/office/infopath/2007/PartnerControls">d5fcfbac-659d-41b3-b161-4048848dd05a</TermId>
        </TermInfo>
      </Terms>
    </f8a19592d410488a963c18d6cfe9bdaa>
    <Activiteit xmlns="05001d52-b49a-4755-a16f-a1b49a77e22a" xsi:nil="true"/>
    <eDocs_x0020_nummer xmlns="05001d52-b49a-4755-a16f-a1b49a77e22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e033921-439f-46ba-b586-0b8c8775f769" ContentTypeId="0x010100B0CFCA0286740945ABA144AD52B7407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WS Word doc" ma:contentTypeID="0x010100B0CFCA0286740945ABA144AD52B7407200C10C1CAE78BE1E448EFB643262A804FD" ma:contentTypeVersion="20" ma:contentTypeDescription="Create a new document." ma:contentTypeScope="" ma:versionID="90c9197603ca23b40a021300d3b633ab">
  <xsd:schema xmlns:xsd="http://www.w3.org/2001/XMLSchema" xmlns:xs="http://www.w3.org/2001/XMLSchema" xmlns:p="http://schemas.microsoft.com/office/2006/metadata/properties" xmlns:ns2="cb665cb2-4c1b-4338-95f1-4dd7cd771ce0" xmlns:ns3="f730869f-d538-4569-a301-815e964bfabd" xmlns:ns4="05001d52-b49a-4755-a16f-a1b49a77e22a" targetNamespace="http://schemas.microsoft.com/office/2006/metadata/properties" ma:root="true" ma:fieldsID="c75b4a9ce4ccf604f15bf85e2f020f85" ns2:_="" ns3:_="" ns4:_="">
    <xsd:import namespace="cb665cb2-4c1b-4338-95f1-4dd7cd771ce0"/>
    <xsd:import namespace="f730869f-d538-4569-a301-815e964bfabd"/>
    <xsd:import namespace="05001d52-b49a-4755-a16f-a1b49a77e22a"/>
    <xsd:element name="properties">
      <xsd:complexType>
        <xsd:sequence>
          <xsd:element name="documentManagement">
            <xsd:complexType>
              <xsd:all>
                <xsd:element ref="ns2:Connect-Status"/>
                <xsd:element ref="ns2:Connect-Archiefwaardig"/>
                <xsd:element ref="ns2:TaxCatchAll" minOccurs="0"/>
                <xsd:element ref="ns2:TaxCatchAllLabel" minOccurs="0"/>
                <xsd:element ref="ns2:TaxKeywordTaxHTField" minOccurs="0"/>
                <xsd:element ref="ns2:f8a19592d410488a963c18d6cfe9bdaa" minOccurs="0"/>
                <xsd:element ref="ns2:e5bbabaa558347c9a785183771c230c4" minOccurs="0"/>
                <xsd:element ref="ns2:md4a5e6ab761404298864f0be17ffc0c" minOccurs="0"/>
                <xsd:element ref="ns2:ka142704ec404179bc6dc96ce8d3373c" minOccurs="0"/>
                <xsd:element ref="ns3:_dlc_DocId" minOccurs="0"/>
                <xsd:element ref="ns3:_dlc_DocIdUrl" minOccurs="0"/>
                <xsd:element ref="ns3:_dlc_DocIdPersistId" minOccurs="0"/>
                <xsd:element ref="ns3:Discipline" minOccurs="0"/>
                <xsd:element ref="ns3:Contractnummer" minOccurs="0"/>
                <xsd:element ref="ns2:Connect-Projectnummer"/>
                <xsd:element ref="ns3:SharedWithUsers" minOccurs="0"/>
                <xsd:element ref="ns3:SharedWithDetails" minOccurs="0"/>
                <xsd:element ref="ns4:Activiteit" minOccurs="0"/>
                <xsd:element ref="ns4:eDocs_x0020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Status" ma:index="4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Archiefwaardig" ma:index="8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TaxCatchAll" ma:index="9" nillable="true" ma:displayName="Taxonomy Catch All Column" ma:hidden="true" ma:list="{c9b9e693-6763-4ce3-9a24-4b95d6760ade}" ma:internalName="TaxCatchAll" ma:showField="CatchAllData" ma:web="f730869f-d538-4569-a301-815e964b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b9e693-6763-4ce3-9a24-4b95d6760ade}" ma:internalName="TaxCatchAllLabel" ma:readOnly="true" ma:showField="CatchAllDataLabel" ma:web="f730869f-d538-4569-a301-815e964b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Ondernemingstrefwoorden" ma:fieldId="{23f27201-bee3-471e-b2e7-b64fd8b7ca38}" ma:taxonomyMulti="true" ma:sspId="ae033921-439f-46ba-b586-0b8c8775f7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8a19592d410488a963c18d6cfe9bdaa" ma:index="15" ma:taxonomy="true" ma:internalName="f8a19592d410488a963c18d6cfe9bdaa" ma:taxonomyFieldName="Connect_x002d_Bedrijfsvertrouwelijkheid" ma:displayName="Bedrijfsvertrouwelijkheid" ma:readOnly="false" ma:default="1;#RWS Bedrijfsvertrouwelijk|d5fcfbac-659d-41b3-b161-4048848dd05a" ma:fieldId="{f8a19592-d410-488a-963c-18d6cfe9bdaa}" ma:sspId="ae033921-439f-46ba-b586-0b8c8775f769" ma:termSetId="564eeb7c-6f8c-4989-b5c7-d847099ab1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bbabaa558347c9a785183771c230c4" ma:index="17" ma:taxonomy="true" ma:internalName="e5bbabaa558347c9a785183771c230c4" ma:taxonomyFieldName="Connect_x002d_Persoonsvertrouwelijkheid" ma:displayName="Persoonsvertrouwelijkheid" ma:readOnly="false" ma:default="2;#Geen|a0814100-4302-49f4-9f40-b7d42012644c" ma:fieldId="{e5bbabaa-5583-47c9-a785-183771c230c4}" ma:sspId="ae033921-439f-46ba-b586-0b8c8775f769" ma:termSetId="667043a5-4ee3-4c98-90a3-010dfffaf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a5e6ab761404298864f0be17ffc0c" ma:index="19" nillable="true" ma:taxonomy="true" ma:internalName="md4a5e6ab761404298864f0be17ffc0c" ma:taxonomyFieldName="Connect_x002d_Organisatieonderdeel" ma:displayName="Organisatieonderdeel" ma:readOnly="false" ma:fieldId="{6d4a5e6a-b761-4042-9886-4f0be17ffc0c}" ma:sspId="ae033921-439f-46ba-b586-0b8c8775f769" ma:termSetId="c2b43861-9788-46fe-987a-73aa67229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2704ec404179bc6dc96ce8d3373c" ma:index="21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ummer" ma:index="27" ma:displayName="Projectnummer" ma:default="S.006001" ma:internalName="Connect_x002d_Projectnumm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69f-d538-4569-a301-815e964bfabd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scipline" ma:index="25" nillable="true" ma:displayName="Discipline" ma:internalName="Disciplin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management"/>
                    <xsd:enumeration value="Projectbeheersing"/>
                    <xsd:enumeration value="Contract &amp; Inkoop"/>
                    <xsd:enumeration value="Techniek"/>
                    <xsd:enumeration value="Omgeving"/>
                  </xsd:restriction>
                </xsd:simpleType>
              </xsd:element>
            </xsd:sequence>
          </xsd:extension>
        </xsd:complexContent>
      </xsd:complexType>
    </xsd:element>
    <xsd:element name="Contractnummer" ma:index="26" nillable="true" ma:displayName="Contractnummer" ma:default="31212628" ma:internalName="Contractnummer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31212628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1d52-b49a-4755-a16f-a1b49a77e22a" elementFormDefault="qualified">
    <xsd:import namespace="http://schemas.microsoft.com/office/2006/documentManagement/types"/>
    <xsd:import namespace="http://schemas.microsoft.com/office/infopath/2007/PartnerControls"/>
    <xsd:element name="Activiteit" ma:index="30" nillable="true" ma:displayName="Activiteit" ma:internalName="Activiteit">
      <xsd:simpleType>
        <xsd:restriction base="dms:Text">
          <xsd:maxLength value="255"/>
        </xsd:restriction>
      </xsd:simpleType>
    </xsd:element>
    <xsd:element name="eDocs_x0020_nummer" ma:index="31" nillable="true" ma:displayName="eDocs nummer" ma:internalName="eDocs_x0020_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A573B-BDD6-4498-A9AE-51D39264B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7826-09CA-4F64-8C15-20F557E340DF}">
  <ds:schemaRefs>
    <ds:schemaRef ds:uri="http://schemas.microsoft.com/office/2006/metadata/properties"/>
    <ds:schemaRef ds:uri="http://schemas.microsoft.com/office/infopath/2007/PartnerControls"/>
    <ds:schemaRef ds:uri="cb665cb2-4c1b-4338-95f1-4dd7cd771ce0"/>
    <ds:schemaRef ds:uri="f730869f-d538-4569-a301-815e964bfabd"/>
    <ds:schemaRef ds:uri="05001d52-b49a-4755-a16f-a1b49a77e22a"/>
  </ds:schemaRefs>
</ds:datastoreItem>
</file>

<file path=customXml/itemProps3.xml><?xml version="1.0" encoding="utf-8"?>
<ds:datastoreItem xmlns:ds="http://schemas.openxmlformats.org/officeDocument/2006/customXml" ds:itemID="{2ECF6B3D-DDDE-4BD6-AB50-50964C7442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639865-416F-4517-A923-EE5825A167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13F7F-3EF9-4A3C-BB05-5A6166D1B1C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95B653D-ED56-4140-AA9F-AD7C7523F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65cb2-4c1b-4338-95f1-4dd7cd771ce0"/>
    <ds:schemaRef ds:uri="f730869f-d538-4569-a301-815e964bfabd"/>
    <ds:schemaRef ds:uri="05001d52-b49a-4755-a16f-a1b49a77e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 Aanbestedingsleidraad (GWW) v1.1</dc:title>
  <dc:creator>Kouwe, Frank (RWS GPO)</dc:creator>
  <cp:keywords>v1.1</cp:keywords>
  <cp:lastModifiedBy>Oostvogel, Michiel (RWS PPO)</cp:lastModifiedBy>
  <cp:revision>2</cp:revision>
  <dcterms:created xsi:type="dcterms:W3CDTF">2026-06-26T08:58:00Z</dcterms:created>
  <dcterms:modified xsi:type="dcterms:W3CDTF">2026-06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_REFERENCE">
    <vt:lpwstr>[&lt;ZAAKNUMMER&gt;]</vt:lpwstr>
  </property>
  <property fmtid="{D5CDD505-2E9C-101B-9397-08002B2CF9AE}" pid="3" name="ZAAK_ONDERWERP">
    <vt:lpwstr>[&lt;ZAAKOMSCHRIJVING&gt;]</vt:lpwstr>
  </property>
  <property fmtid="{D5CDD505-2E9C-101B-9397-08002B2CF9AE}" pid="4" name="AFZ_NAAM2">
    <vt:lpwstr>[&lt;DIENSTNAAM&gt;]</vt:lpwstr>
  </property>
  <property fmtid="{D5CDD505-2E9C-101B-9397-08002B2CF9AE}" pid="5" name="AFZ_POSTBUS">
    <vt:lpwstr>[&lt;POSTBUS/STRAAT&gt;]</vt:lpwstr>
  </property>
  <property fmtid="{D5CDD505-2E9C-101B-9397-08002B2CF9AE}" pid="6" name="AFZ_POSTBUS_POSTCODE_PLAATS">
    <vt:lpwstr>[&lt;PC_PLAATSNAAM&gt;]</vt:lpwstr>
  </property>
  <property fmtid="{D5CDD505-2E9C-101B-9397-08002B2CF9AE}" pid="7" name="VERSIEDATUM">
    <vt:lpwstr>[Versiedatum]</vt:lpwstr>
  </property>
  <property fmtid="{D5CDD505-2E9C-101B-9397-08002B2CF9AE}" pid="8" name="Z_OPDRACHTGEVER">
    <vt:lpwstr>&lt;NAAM OPDRACHTGEVER&gt;</vt:lpwstr>
  </property>
  <property fmtid="{D5CDD505-2E9C-101B-9397-08002B2CF9AE}" pid="9" name="Z_DAT_MARKTB">
    <vt:lpwstr>[&lt;DATUM_MARKTBENADERING&gt;]</vt:lpwstr>
  </property>
  <property fmtid="{D5CDD505-2E9C-101B-9397-08002B2CF9AE}" pid="10" name="minofdir">
    <vt:lpwstr>3</vt:lpwstr>
  </property>
  <property fmtid="{D5CDD505-2E9C-101B-9397-08002B2CF9AE}" pid="11" name="LogoDenyAt_Logo">
    <vt:lpwstr>2-</vt:lpwstr>
  </property>
  <property fmtid="{D5CDD505-2E9C-101B-9397-08002B2CF9AE}" pid="12" name="Z_FUNCTIE_ORG">
    <vt:lpwstr>&lt;FUNCTIE OPDRACHTGEVER&gt;</vt:lpwstr>
  </property>
  <property fmtid="{D5CDD505-2E9C-101B-9397-08002B2CF9AE}" pid="13" name="ContentTypeId">
    <vt:lpwstr>0x010100B0CFCA0286740945ABA144AD52B7407200C10C1CAE78BE1E448EFB643262A804FD</vt:lpwstr>
  </property>
  <property fmtid="{D5CDD505-2E9C-101B-9397-08002B2CF9AE}" pid="14" name="_dlc_DocIdItemGuid">
    <vt:lpwstr>8bc64a07-516f-45d1-a04f-143897d2c8af</vt:lpwstr>
  </property>
  <property fmtid="{D5CDD505-2E9C-101B-9397-08002B2CF9AE}" pid="15" name="Filter 131 documenten">
    <vt:lpwstr>131</vt:lpwstr>
  </property>
  <property fmtid="{D5CDD505-2E9C-101B-9397-08002B2CF9AE}" pid="16" name="Inkoopfase">
    <vt:lpwstr>32;#2 Voorbereiding|c7ea349c-0208-4d92-8b49-1d1591102d57</vt:lpwstr>
  </property>
  <property fmtid="{D5CDD505-2E9C-101B-9397-08002B2CF9AE}" pid="17" name="WerkLeveringDienst">
    <vt:lpwstr>61;#Werk|d5a4b7a0-6da2-4da8-ac11-39af8702f6cb</vt:lpwstr>
  </property>
  <property fmtid="{D5CDD505-2E9C-101B-9397-08002B2CF9AE}" pid="18" name="Uitgever">
    <vt:lpwstr/>
  </property>
  <property fmtid="{D5CDD505-2E9C-101B-9397-08002B2CF9AE}" pid="19" name="Doelgroep">
    <vt:lpwstr>25;#ICM deskundige|6764b926-ead5-4955-8f5b-bce7aede26d9</vt:lpwstr>
  </property>
  <property fmtid="{D5CDD505-2E9C-101B-9397-08002B2CF9AE}" pid="20" name="Inkoopprocedure">
    <vt:lpwstr>42;#Nationale aanbesteding|8b846c1a-a86a-4247-94ff-b67ce50c0c70</vt:lpwstr>
  </property>
  <property fmtid="{D5CDD505-2E9C-101B-9397-08002B2CF9AE}" pid="21" name="Documentsoort">
    <vt:lpwstr>75;#Kader|7d203b93-f4f7-4136-b1cd-0b3c594381f6</vt:lpwstr>
  </property>
  <property fmtid="{D5CDD505-2E9C-101B-9397-08002B2CF9AE}" pid="22" name="Rijksvoorwaarden">
    <vt:lpwstr>59;#UAV-GC 2025|5ee3742b-5e11-41f8-a9bb-3c8833219ef3</vt:lpwstr>
  </property>
  <property fmtid="{D5CDD505-2E9C-101B-9397-08002B2CF9AE}" pid="23" name="Documentstatus">
    <vt:lpwstr>34;#Actueel|1b0a918e-b665-4c61-886f-cf03a69355ab</vt:lpwstr>
  </property>
  <property fmtid="{D5CDD505-2E9C-101B-9397-08002B2CF9AE}" pid="24" name="Inkoopdomein">
    <vt:lpwstr>27;#GWW|2ce7e048-b90d-4fa6-a185-e358f57a5446</vt:lpwstr>
  </property>
  <property fmtid="{D5CDD505-2E9C-101B-9397-08002B2CF9AE}" pid="25" name="Contracttype">
    <vt:lpwstr/>
  </property>
  <property fmtid="{D5CDD505-2E9C-101B-9397-08002B2CF9AE}" pid="26" name="Redactiestatus">
    <vt:lpwstr>68;#Definitief (vastgesteld)|d429ba95-212b-4844-814a-59a133b095e1</vt:lpwstr>
  </property>
  <property fmtid="{D5CDD505-2E9C-101B-9397-08002B2CF9AE}" pid="27" name="Inkoopvoorwaarden">
    <vt:lpwstr/>
  </property>
  <property fmtid="{D5CDD505-2E9C-101B-9397-08002B2CF9AE}" pid="28" name="TaxKeyword">
    <vt:lpwstr>40;#v1.1|73a0e7a9-ea7a-4407-8072-de7fd12ea023</vt:lpwstr>
  </property>
  <property fmtid="{D5CDD505-2E9C-101B-9397-08002B2CF9AE}" pid="29" name="Projecttype">
    <vt:lpwstr/>
  </property>
  <property fmtid="{D5CDD505-2E9C-101B-9397-08002B2CF9AE}" pid="30" name="Connect-Persoonsvertrouwelijkheid">
    <vt:lpwstr>2;#Geen|a0814100-4302-49f4-9f40-b7d42012644c</vt:lpwstr>
  </property>
  <property fmtid="{D5CDD505-2E9C-101B-9397-08002B2CF9AE}" pid="31" name="Connect-Bedrijfsvertrouwelijkheid">
    <vt:lpwstr>1;#RWS Bedrijfsvertrouwelijk|d5fcfbac-659d-41b3-b161-4048848dd05a</vt:lpwstr>
  </property>
  <property fmtid="{D5CDD505-2E9C-101B-9397-08002B2CF9AE}" pid="32" name="Connect-Documenttype">
    <vt:lpwstr>41;#Formulier|586231be-cbc3-430c-a3c0-2ac9a76a4dc8</vt:lpwstr>
  </property>
  <property fmtid="{D5CDD505-2E9C-101B-9397-08002B2CF9AE}" pid="33" name="Connect-Organisatieonderdeel">
    <vt:lpwstr/>
  </property>
  <property fmtid="{D5CDD505-2E9C-101B-9397-08002B2CF9AE}" pid="34" name="Connect-Classificatiecode">
    <vt:lpwstr/>
  </property>
  <property fmtid="{D5CDD505-2E9C-101B-9397-08002B2CF9AE}" pid="35" name="j7965235a8fd41fb89d2a664ecf0f7a1">
    <vt:lpwstr/>
  </property>
</Properties>
</file>